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EA18AC5" w:rsidR="00276B32" w:rsidRDefault="00C66549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36555858" wp14:editId="013EB5F4">
                <wp:simplePos x="0" y="0"/>
                <wp:positionH relativeFrom="column">
                  <wp:posOffset>563526</wp:posOffset>
                </wp:positionH>
                <wp:positionV relativeFrom="paragraph">
                  <wp:posOffset>-457200</wp:posOffset>
                </wp:positionV>
                <wp:extent cx="9536075" cy="6610922"/>
                <wp:effectExtent l="0" t="0" r="825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2C69AE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7DEF522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5D7CE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90A4410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AA172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020849B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4CD62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0D6F2C4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55858" id="Group 25" o:spid="_x0000_s1026" style="position:absolute;margin-left:44.35pt;margin-top:-36pt;width:750.85pt;height:520.55pt;z-index:252088320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">
                <v:group id="Group 15" o:spid="_x0000_s1027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" filled="f" stroked="f">
                    <v:textbox>
                      <w:txbxContent>
                        <w:p w14:paraId="092C69AE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7DEF522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3" o:spid="_x0000_s1029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" filled="f" stroked="f">
                    <v:textbox>
                      <w:txbxContent>
                        <w:p w14:paraId="1BC5D7CE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90A4410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30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2" o:spid="_x0000_s1031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  <v:textbox>
                      <w:txbxContent>
                        <w:p w14:paraId="6E4AA172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020849B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23" o:spid="_x0000_s1032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" filled="f" stroked="f">
                    <v:textbox>
                      <w:txbxContent>
                        <w:p w14:paraId="0FF4CD62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0D6F2C4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67D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6C7A061" wp14:editId="00BC4E76">
                <wp:simplePos x="0" y="0"/>
                <wp:positionH relativeFrom="column">
                  <wp:posOffset>545432</wp:posOffset>
                </wp:positionH>
                <wp:positionV relativeFrom="paragraph">
                  <wp:posOffset>-481263</wp:posOffset>
                </wp:positionV>
                <wp:extent cx="9565105" cy="6621378"/>
                <wp:effectExtent l="19050" t="19050" r="36195" b="4635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105" cy="6621378"/>
                          <a:chOff x="0" y="0"/>
                          <a:chExt cx="9565105" cy="6621378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9565105" cy="3260558"/>
                            <a:chOff x="0" y="0"/>
                            <a:chExt cx="9565105" cy="3260558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17168" y="433137"/>
                              <a:ext cx="2273935" cy="2366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Arc 7"/>
                          <wps:cNvSpPr/>
                          <wps:spPr>
                            <a:xfrm>
                              <a:off x="1949115" y="0"/>
                              <a:ext cx="914400" cy="3260558"/>
                            </a:xfrm>
                            <a:prstGeom prst="arc">
                              <a:avLst>
                                <a:gd name="adj1" fmla="val 16200000"/>
                                <a:gd name="adj2" fmla="val 5126090"/>
                              </a:avLst>
                            </a:prstGeom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789" y="96253"/>
                              <a:ext cx="2177716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7EFEF5" w14:textId="16B87EA4" w:rsidR="006567DE" w:rsidRPr="006567DE" w:rsidRDefault="006567DE" w:rsidP="006567DE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Rectangle: Rounded Corners 1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c 16"/>
                        <wps:cNvSpPr/>
                        <wps:spPr>
                          <a:xfrm>
                            <a:off x="625642" y="3433010"/>
                            <a:ext cx="2634916" cy="3188335"/>
                          </a:xfrm>
                          <a:prstGeom prst="arc">
                            <a:avLst>
                              <a:gd name="adj1" fmla="val 16200000"/>
                              <a:gd name="adj2" fmla="val 5126090"/>
                            </a:avLst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3529263"/>
                            <a:ext cx="2177716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3059" w14:textId="1E654412" w:rsidR="006567DE" w:rsidRPr="006567DE" w:rsidRDefault="006567DE" w:rsidP="006567DE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54905" y="3657600"/>
                            <a:ext cx="1437640" cy="23094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305" y="4010526"/>
                            <a:ext cx="1437640" cy="2309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C7A061" id="Group 20" o:spid="_x0000_s1033" style="position:absolute;margin-left:42.95pt;margin-top:-37.9pt;width:753.15pt;height:521.35pt;z-index:251621376" coordsize="95651,6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">
                <v:group id="Group 12" o:spid="_x0000_s1034" style="position:absolute;width:95651;height:32605" coordsize="95651,3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2" o:spid="_x0000_s1035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" fillcolor="#e2efd9 [665]" strokecolor="#ffc000" strokeweight="4.5pt"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6" type="#_x0000_t75" style="position:absolute;left:50171;top:4331;width:22740;height:23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">
                    <v:imagedata r:id="rId10" o:title=""/>
                  </v:shape>
                  <v:shape id="Arc 7" o:spid="_x0000_s1037" style="position:absolute;left:19491;width:9144;height:32605;visibility:visible;mso-wrap-style:square;v-text-anchor:middle" coordsize="914400,3260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" path="m457200,nsc707711,,911571,718842,914371,1612056v2305,735163,-133672,1384864,-331975,1586188l457200,1630279,457200,xem457200,nfc707711,,911571,718842,914371,1612056v2305,735163,-133672,1384864,-331975,1586188e" filled="f" strokecolor="#ffc000" strokeweight="4.5pt">
                    <v:stroke joinstyle="miter"/>
                    <v:path arrowok="t" o:connecttype="custom" o:connectlocs="457200,0;914371,1612056;582396,3198244" o:connectangles="0,0,0"/>
                  </v:shape>
                  <v:shape id="_x0000_s1038" type="#_x0000_t202" style="position:absolute;left:3007;top:962;width:2177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017EFEF5" w14:textId="16B87EA4" w:rsidR="006567DE" w:rsidRPr="006567DE" w:rsidRDefault="006567DE" w:rsidP="006567DE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14" o:spid="_x0000_s1039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" fillcolor="#e2efd9 [665]" strokecolor="#ffc000" strokeweight="4.5pt">
                  <v:stroke joinstyle="miter"/>
                </v:roundrect>
                <v:shape id="Arc 16" o:spid="_x0000_s1040" style="position:absolute;left:6256;top:34330;width:26349;height:31883;visibility:visible;mso-wrap-style:square;v-text-anchor:middle" coordsize="2634916,318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" path="m1317458,nsc2028185,,2610802,682146,2634202,1541683v22888,840769,-498059,1558364,-1190045,1639264l1317458,1594168,1317458,xem1317458,nfc2028185,,2610802,682146,2634202,1541683v22888,840769,-498059,1558364,-1190045,1639264e" filled="f" strokecolor="#ffc000" strokeweight="4.5pt">
                  <v:stroke joinstyle="miter"/>
                  <v:path arrowok="t" o:connecttype="custom" o:connectlocs="1317458,0;2634202,1541683;1444157,3180947" o:connectangles="0,0,0"/>
                </v:shape>
                <v:shape id="_x0000_s1041" type="#_x0000_t202" style="position:absolute;left:3048;top:35292;width:21777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5943059" w14:textId="1E654412" w:rsidR="006567DE" w:rsidRPr="006567DE" w:rsidRDefault="006567DE" w:rsidP="006567DE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</w:p>
                    </w:txbxContent>
                  </v:textbox>
                </v:shape>
                <v:shape id="Picture 18" o:spid="_x0000_s1042" type="#_x0000_t75" style="position:absolute;left:41549;top:36576;width:14376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">
                  <v:imagedata r:id="rId11" o:title=""/>
                </v:shape>
                <v:shape id="Picture 19" o:spid="_x0000_s1043" type="#_x0000_t75" style="position:absolute;left:65933;top:40105;width:14376;height:23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0D0BD185" w14:textId="09F52E17" w:rsidR="006567DE" w:rsidRDefault="006567DE">
      <w:r>
        <w:t xml:space="preserve"> </w:t>
      </w:r>
    </w:p>
    <w:p w14:paraId="0411EDA6" w14:textId="577C303C" w:rsidR="006567DE" w:rsidRDefault="006567DE">
      <w:r>
        <w:br w:type="page"/>
      </w:r>
    </w:p>
    <w:p w14:paraId="66BA8903" w14:textId="579C6D61" w:rsidR="006567DE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271CFD6E" wp14:editId="1CEC235B">
                <wp:simplePos x="0" y="0"/>
                <wp:positionH relativeFrom="column">
                  <wp:posOffset>526725</wp:posOffset>
                </wp:positionH>
                <wp:positionV relativeFrom="paragraph">
                  <wp:posOffset>-532174</wp:posOffset>
                </wp:positionV>
                <wp:extent cx="9536075" cy="6610922"/>
                <wp:effectExtent l="0" t="0" r="825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955" name="Group 955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956" name="Text Box 9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5ADA7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B03BD67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Text Box 95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77F062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FD3B5AF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58" name="Group 958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959" name="Text Box 959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2BC17E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EAACDFA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B9E4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9D0A1E0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CFD6E" id="Group 31" o:spid="_x0000_s1044" style="position:absolute;margin-left:41.45pt;margin-top:-41.9pt;width:750.85pt;height:520.55pt;z-index:252090368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">
                <v:group id="Group 955" o:spid="_x0000_s1045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/q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">
                  <v:shape id="Text Box 956" o:spid="_x0000_s1046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" filled="f" stroked="f">
                    <v:textbox>
                      <w:txbxContent>
                        <w:p w14:paraId="5CA5ADA7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B03BD67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957" o:spid="_x0000_s1047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" filled="f" stroked="f">
                    <v:textbox>
                      <w:txbxContent>
                        <w:p w14:paraId="3D77F062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FD3B5AF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58" o:spid="_x0000_s1048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<v:shape id="Text Box 959" o:spid="_x0000_s1049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" filled="f" stroked="f">
                    <v:textbox>
                      <w:txbxContent>
                        <w:p w14:paraId="292BC17E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EAACDFA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193" o:spid="_x0000_s1050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" filled="f" stroked="f">
                    <v:textbox>
                      <w:txbxContent>
                        <w:p w14:paraId="3D4DB9E4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9D0A1E0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67DE">
        <w:rPr>
          <w:noProof/>
        </w:rPr>
        <w:drawing>
          <wp:anchor distT="0" distB="0" distL="114300" distR="114300" simplePos="0" relativeHeight="251675648" behindDoc="1" locked="0" layoutInCell="1" allowOverlap="1" wp14:anchorId="1AACEB3F" wp14:editId="00DF8706">
            <wp:simplePos x="0" y="0"/>
            <wp:positionH relativeFrom="column">
              <wp:posOffset>5485634</wp:posOffset>
            </wp:positionH>
            <wp:positionV relativeFrom="page">
              <wp:posOffset>694821</wp:posOffset>
            </wp:positionV>
            <wp:extent cx="1969206" cy="1781503"/>
            <wp:effectExtent l="0" t="0" r="0" b="9525"/>
            <wp:wrapTight wrapText="bothSides">
              <wp:wrapPolygon edited="0">
                <wp:start x="6687" y="0"/>
                <wp:lineTo x="6269" y="462"/>
                <wp:lineTo x="3761" y="3696"/>
                <wp:lineTo x="3552" y="4389"/>
                <wp:lineTo x="5015" y="6699"/>
                <wp:lineTo x="6060" y="7393"/>
                <wp:lineTo x="0" y="9010"/>
                <wp:lineTo x="0" y="10858"/>
                <wp:lineTo x="1672" y="11089"/>
                <wp:lineTo x="3552" y="14785"/>
                <wp:lineTo x="4388" y="18481"/>
                <wp:lineTo x="4179" y="20329"/>
                <wp:lineTo x="5015" y="21484"/>
                <wp:lineTo x="6478" y="21484"/>
                <wp:lineTo x="7732" y="21484"/>
                <wp:lineTo x="13374" y="21022"/>
                <wp:lineTo x="14837" y="20098"/>
                <wp:lineTo x="13792" y="18481"/>
                <wp:lineTo x="21314" y="17557"/>
                <wp:lineTo x="21314" y="13861"/>
                <wp:lineTo x="18807" y="12706"/>
                <wp:lineTo x="13165" y="11089"/>
                <wp:lineTo x="10657" y="7393"/>
                <wp:lineTo x="8985" y="0"/>
                <wp:lineTo x="6687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6" cy="178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6211833" wp14:editId="1A4BA149">
                <wp:simplePos x="0" y="0"/>
                <wp:positionH relativeFrom="column">
                  <wp:posOffset>2684059</wp:posOffset>
                </wp:positionH>
                <wp:positionV relativeFrom="paragraph">
                  <wp:posOffset>-541361</wp:posOffset>
                </wp:positionV>
                <wp:extent cx="733927" cy="3266364"/>
                <wp:effectExtent l="19050" t="19050" r="0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33927" cy="3266364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50D0" id="Arc 26" o:spid="_x0000_s1026" style="position:absolute;margin-left:211.35pt;margin-top:-42.65pt;width:57.8pt;height:257.2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3927,326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" path="m366963,nsc568349,,732109,722317,733912,1618556v1402,696497,-96604,1320304,-244074,1553531l366964,1633182v,-544394,-1,-1088788,-1,-1633182xem366963,nfc568349,,732109,722317,733912,1618556v1402,696497,-96604,1320304,-244074,1553531e" filled="f" strokecolor="#ffc000" strokeweight="4.5pt">
                <v:stroke joinstyle="miter"/>
                <v:path arrowok="t" o:connecttype="custom" o:connectlocs="366963,0;733912,1618556;489838,3172087" o:connectangles="0,0,0"/>
              </v:shape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759D513" wp14:editId="62773886">
                <wp:simplePos x="0" y="0"/>
                <wp:positionH relativeFrom="column">
                  <wp:posOffset>497305</wp:posOffset>
                </wp:positionH>
                <wp:positionV relativeFrom="paragraph">
                  <wp:posOffset>-545432</wp:posOffset>
                </wp:positionV>
                <wp:extent cx="9565105" cy="3188368"/>
                <wp:effectExtent l="19050" t="19050" r="36195" b="3111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EF72B" id="Rectangle: Rounded Corners 24" o:spid="_x0000_s1026" style="position:absolute;margin-left:39.15pt;margin-top:-42.95pt;width:753.15pt;height:251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" fillcolor="#e2efd9 [665]" strokecolor="#ffc00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7E0C95" wp14:editId="12C04B34">
                <wp:simplePos x="0" y="0"/>
                <wp:positionH relativeFrom="column">
                  <wp:posOffset>798094</wp:posOffset>
                </wp:positionH>
                <wp:positionV relativeFrom="paragraph">
                  <wp:posOffset>-449179</wp:posOffset>
                </wp:positionV>
                <wp:extent cx="2177716" cy="2851484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4B154" w14:textId="07136070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0C95" id="Text Box 2" o:spid="_x0000_s1051" type="#_x0000_t202" style="position:absolute;margin-left:62.85pt;margin-top:-35.35pt;width:171.45pt;height:224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" filled="f" stroked="f">
                <v:textbox>
                  <w:txbxContent>
                    <w:p w14:paraId="04F4B154" w14:textId="07136070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1368F4E" w14:textId="5077D6C2" w:rsidR="006567DE" w:rsidRDefault="006567DE">
      <w:r>
        <w:rPr>
          <w:noProof/>
        </w:rPr>
        <w:drawing>
          <wp:anchor distT="0" distB="0" distL="114300" distR="114300" simplePos="0" relativeHeight="251683840" behindDoc="1" locked="0" layoutInCell="1" allowOverlap="1" wp14:anchorId="0EB99253" wp14:editId="7611D5DD">
            <wp:simplePos x="0" y="0"/>
            <wp:positionH relativeFrom="column">
              <wp:posOffset>6650924</wp:posOffset>
            </wp:positionH>
            <wp:positionV relativeFrom="page">
              <wp:posOffset>4084189</wp:posOffset>
            </wp:positionV>
            <wp:extent cx="1497724" cy="1491825"/>
            <wp:effectExtent l="0" t="0" r="7620" b="0"/>
            <wp:wrapTight wrapText="bothSides">
              <wp:wrapPolygon edited="0">
                <wp:start x="10168" y="0"/>
                <wp:lineTo x="5771" y="1379"/>
                <wp:lineTo x="1374" y="3862"/>
                <wp:lineTo x="0" y="6897"/>
                <wp:lineTo x="0" y="14897"/>
                <wp:lineTo x="1374" y="17655"/>
                <wp:lineTo x="1374" y="18483"/>
                <wp:lineTo x="6595" y="21241"/>
                <wp:lineTo x="7969" y="21241"/>
                <wp:lineTo x="15115" y="21241"/>
                <wp:lineTo x="16214" y="21241"/>
                <wp:lineTo x="20336" y="18207"/>
                <wp:lineTo x="20336" y="17655"/>
                <wp:lineTo x="21435" y="14621"/>
                <wp:lineTo x="21435" y="8000"/>
                <wp:lineTo x="20336" y="4138"/>
                <wp:lineTo x="16214" y="1655"/>
                <wp:lineTo x="12092" y="0"/>
                <wp:lineTo x="10168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D0F2038" wp14:editId="25468688">
            <wp:simplePos x="0" y="0"/>
            <wp:positionH relativeFrom="column">
              <wp:posOffset>5090160</wp:posOffset>
            </wp:positionH>
            <wp:positionV relativeFrom="page">
              <wp:posOffset>5254012</wp:posOffset>
            </wp:positionV>
            <wp:extent cx="1497330" cy="1491615"/>
            <wp:effectExtent l="0" t="0" r="7620" b="0"/>
            <wp:wrapTight wrapText="bothSides">
              <wp:wrapPolygon edited="0">
                <wp:start x="10168" y="0"/>
                <wp:lineTo x="5771" y="1379"/>
                <wp:lineTo x="1374" y="3862"/>
                <wp:lineTo x="0" y="6897"/>
                <wp:lineTo x="0" y="14897"/>
                <wp:lineTo x="1374" y="17655"/>
                <wp:lineTo x="1374" y="18483"/>
                <wp:lineTo x="6595" y="21241"/>
                <wp:lineTo x="7969" y="21241"/>
                <wp:lineTo x="15115" y="21241"/>
                <wp:lineTo x="16214" y="21241"/>
                <wp:lineTo x="20336" y="18207"/>
                <wp:lineTo x="20336" y="17655"/>
                <wp:lineTo x="21435" y="14621"/>
                <wp:lineTo x="21435" y="8000"/>
                <wp:lineTo x="20336" y="4138"/>
                <wp:lineTo x="16214" y="1655"/>
                <wp:lineTo x="12092" y="0"/>
                <wp:lineTo x="10168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626B95D" wp14:editId="1DA3E401">
            <wp:simplePos x="0" y="0"/>
            <wp:positionH relativeFrom="column">
              <wp:posOffset>3591954</wp:posOffset>
            </wp:positionH>
            <wp:positionV relativeFrom="page">
              <wp:posOffset>4082415</wp:posOffset>
            </wp:positionV>
            <wp:extent cx="1497724" cy="1491825"/>
            <wp:effectExtent l="0" t="0" r="7620" b="0"/>
            <wp:wrapTight wrapText="bothSides">
              <wp:wrapPolygon edited="0">
                <wp:start x="10168" y="0"/>
                <wp:lineTo x="5771" y="1379"/>
                <wp:lineTo x="1374" y="3862"/>
                <wp:lineTo x="0" y="6897"/>
                <wp:lineTo x="0" y="14897"/>
                <wp:lineTo x="1374" y="17655"/>
                <wp:lineTo x="1374" y="18483"/>
                <wp:lineTo x="6595" y="21241"/>
                <wp:lineTo x="7969" y="21241"/>
                <wp:lineTo x="15115" y="21241"/>
                <wp:lineTo x="16214" y="21241"/>
                <wp:lineTo x="20336" y="18207"/>
                <wp:lineTo x="20336" y="17655"/>
                <wp:lineTo x="21435" y="14621"/>
                <wp:lineTo x="21435" y="8000"/>
                <wp:lineTo x="20336" y="4138"/>
                <wp:lineTo x="16214" y="1655"/>
                <wp:lineTo x="12092" y="0"/>
                <wp:lineTo x="10168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40560E8" wp14:editId="336EB09D">
            <wp:simplePos x="0" y="0"/>
            <wp:positionH relativeFrom="column">
              <wp:posOffset>8291502</wp:posOffset>
            </wp:positionH>
            <wp:positionV relativeFrom="page">
              <wp:posOffset>5172491</wp:posOffset>
            </wp:positionV>
            <wp:extent cx="1497724" cy="1491825"/>
            <wp:effectExtent l="0" t="0" r="7620" b="0"/>
            <wp:wrapTight wrapText="bothSides">
              <wp:wrapPolygon edited="0">
                <wp:start x="10168" y="0"/>
                <wp:lineTo x="5771" y="1379"/>
                <wp:lineTo x="1374" y="3862"/>
                <wp:lineTo x="0" y="6897"/>
                <wp:lineTo x="0" y="14897"/>
                <wp:lineTo x="1374" y="17655"/>
                <wp:lineTo x="1374" y="18483"/>
                <wp:lineTo x="6595" y="21241"/>
                <wp:lineTo x="7969" y="21241"/>
                <wp:lineTo x="15115" y="21241"/>
                <wp:lineTo x="16214" y="21241"/>
                <wp:lineTo x="20336" y="18207"/>
                <wp:lineTo x="20336" y="17655"/>
                <wp:lineTo x="21435" y="14621"/>
                <wp:lineTo x="21435" y="8000"/>
                <wp:lineTo x="20336" y="4138"/>
                <wp:lineTo x="16214" y="1655"/>
                <wp:lineTo x="12092" y="0"/>
                <wp:lineTo x="10168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724" cy="149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EB19DF3" wp14:editId="387A3DFE">
            <wp:simplePos x="0" y="0"/>
            <wp:positionH relativeFrom="column">
              <wp:posOffset>7819697</wp:posOffset>
            </wp:positionH>
            <wp:positionV relativeFrom="page">
              <wp:posOffset>1341470</wp:posOffset>
            </wp:positionV>
            <wp:extent cx="1969206" cy="1781503"/>
            <wp:effectExtent l="0" t="0" r="0" b="9525"/>
            <wp:wrapTight wrapText="bothSides">
              <wp:wrapPolygon edited="0">
                <wp:start x="6687" y="0"/>
                <wp:lineTo x="6269" y="462"/>
                <wp:lineTo x="3761" y="3696"/>
                <wp:lineTo x="3552" y="4389"/>
                <wp:lineTo x="5015" y="6699"/>
                <wp:lineTo x="6060" y="7393"/>
                <wp:lineTo x="0" y="9010"/>
                <wp:lineTo x="0" y="10858"/>
                <wp:lineTo x="1672" y="11089"/>
                <wp:lineTo x="3552" y="14785"/>
                <wp:lineTo x="4388" y="18481"/>
                <wp:lineTo x="4179" y="20329"/>
                <wp:lineTo x="5015" y="21484"/>
                <wp:lineTo x="6478" y="21484"/>
                <wp:lineTo x="7732" y="21484"/>
                <wp:lineTo x="13374" y="21022"/>
                <wp:lineTo x="14837" y="20098"/>
                <wp:lineTo x="13792" y="18481"/>
                <wp:lineTo x="21314" y="17557"/>
                <wp:lineTo x="21314" y="13861"/>
                <wp:lineTo x="18807" y="12706"/>
                <wp:lineTo x="13165" y="11089"/>
                <wp:lineTo x="10657" y="7393"/>
                <wp:lineTo x="8985" y="0"/>
                <wp:lineTo x="6687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6" cy="178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F08E5C8" wp14:editId="44A913A3">
            <wp:simplePos x="0" y="0"/>
            <wp:positionH relativeFrom="column">
              <wp:posOffset>3115069</wp:posOffset>
            </wp:positionH>
            <wp:positionV relativeFrom="page">
              <wp:posOffset>1339719</wp:posOffset>
            </wp:positionV>
            <wp:extent cx="1969206" cy="1781503"/>
            <wp:effectExtent l="0" t="0" r="0" b="9525"/>
            <wp:wrapTight wrapText="bothSides">
              <wp:wrapPolygon edited="0">
                <wp:start x="6687" y="0"/>
                <wp:lineTo x="6269" y="462"/>
                <wp:lineTo x="3761" y="3696"/>
                <wp:lineTo x="3552" y="4389"/>
                <wp:lineTo x="5015" y="6699"/>
                <wp:lineTo x="6060" y="7393"/>
                <wp:lineTo x="0" y="9010"/>
                <wp:lineTo x="0" y="10858"/>
                <wp:lineTo x="1672" y="11089"/>
                <wp:lineTo x="3552" y="14785"/>
                <wp:lineTo x="4388" y="18481"/>
                <wp:lineTo x="4179" y="20329"/>
                <wp:lineTo x="5015" y="21484"/>
                <wp:lineTo x="6478" y="21484"/>
                <wp:lineTo x="7732" y="21484"/>
                <wp:lineTo x="13374" y="21022"/>
                <wp:lineTo x="14837" y="20098"/>
                <wp:lineTo x="13792" y="18481"/>
                <wp:lineTo x="21314" y="17557"/>
                <wp:lineTo x="21314" y="13861"/>
                <wp:lineTo x="18807" y="12706"/>
                <wp:lineTo x="13165" y="11089"/>
                <wp:lineTo x="10657" y="7393"/>
                <wp:lineTo x="8985" y="0"/>
                <wp:lineTo x="6687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06" cy="178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65EEA7" wp14:editId="2563304E">
                <wp:simplePos x="0" y="0"/>
                <wp:positionH relativeFrom="column">
                  <wp:posOffset>2789555</wp:posOffset>
                </wp:positionH>
                <wp:positionV relativeFrom="paragraph">
                  <wp:posOffset>2595665</wp:posOffset>
                </wp:positionV>
                <wp:extent cx="2837793" cy="3200400"/>
                <wp:effectExtent l="19050" t="19050" r="0" b="38100"/>
                <wp:wrapNone/>
                <wp:docPr id="29" name="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37793" cy="3200400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BE6B" id="Arc 29" o:spid="_x0000_s1026" style="position:absolute;margin-left:219.65pt;margin-top:204.4pt;width:223.45pt;height:252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7793,320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" path="m1418896,nsc2183026,,2809917,682448,2836908,1543679v26619,849381,-540178,1574048,-1290757,1650273l1418897,1600200v,-533400,-1,-1066800,-1,-1600200xem1418896,nfc2183026,,2809917,682448,2836908,1543679v26619,849381,-540178,1574048,-1290757,1650273e" filled="f" strokecolor="#ffc000" strokeweight="4.5pt">
                <v:stroke joinstyle="miter"/>
                <v:path arrowok="t" o:connecttype="custom" o:connectlocs="1418896,0;2836908,1543679;1546151,319395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6D091F" wp14:editId="6940DCE0">
                <wp:simplePos x="0" y="0"/>
                <wp:positionH relativeFrom="column">
                  <wp:posOffset>497305</wp:posOffset>
                </wp:positionH>
                <wp:positionV relativeFrom="paragraph">
                  <wp:posOffset>2601828</wp:posOffset>
                </wp:positionV>
                <wp:extent cx="9565105" cy="3188368"/>
                <wp:effectExtent l="19050" t="19050" r="36195" b="3111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AA3A5" id="Rectangle: Rounded Corners 28" o:spid="_x0000_s1026" style="position:absolute;margin-left:39.15pt;margin-top:204.85pt;width:753.15pt;height:251.0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" fillcolor="#e2efd9 [665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3728168" wp14:editId="78667495">
                <wp:simplePos x="0" y="0"/>
                <wp:positionH relativeFrom="column">
                  <wp:posOffset>802105</wp:posOffset>
                </wp:positionH>
                <wp:positionV relativeFrom="paragraph">
                  <wp:posOffset>2698081</wp:posOffset>
                </wp:positionV>
                <wp:extent cx="2177716" cy="2851484"/>
                <wp:effectExtent l="0" t="0" r="0" b="63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BA20" w14:textId="4FFCF7CD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8168" id="_x0000_s1052" type="#_x0000_t202" style="position:absolute;margin-left:63.15pt;margin-top:212.45pt;width:171.45pt;height:224.5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" filled="f" stroked="f">
                <v:textbox>
                  <w:txbxContent>
                    <w:p w14:paraId="4E85BA20" w14:textId="4FFCF7CD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A3CA285" w14:textId="612961B7" w:rsidR="006567DE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2416" behindDoc="0" locked="0" layoutInCell="1" allowOverlap="1" wp14:anchorId="0CD23933" wp14:editId="04446183">
                <wp:simplePos x="0" y="0"/>
                <wp:positionH relativeFrom="column">
                  <wp:posOffset>547990</wp:posOffset>
                </wp:positionH>
                <wp:positionV relativeFrom="paragraph">
                  <wp:posOffset>-511131</wp:posOffset>
                </wp:positionV>
                <wp:extent cx="9536075" cy="6610922"/>
                <wp:effectExtent l="0" t="0" r="825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221" name="Text Box 22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DC0EE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C1F5202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32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E134F2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32CEE15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331" name="Text Box 33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32E05F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CD67765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1" name="Text Box 34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B90EF0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52E3E32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23933" id="Group 194" o:spid="_x0000_s1053" style="position:absolute;margin-left:43.15pt;margin-top:-40.25pt;width:750.85pt;height:520.55pt;z-index:252092416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">
                <v:group id="Group 196" o:spid="_x0000_s1054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Text Box 221" o:spid="_x0000_s1055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" filled="f" stroked="f">
                    <v:textbox>
                      <w:txbxContent>
                        <w:p w14:paraId="503DC0EE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C1F5202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20" o:spid="_x0000_s1056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" filled="f" stroked="f">
                    <v:textbox>
                      <w:txbxContent>
                        <w:p w14:paraId="69E134F2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32CEE15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21" o:spid="_x0000_s1057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Text Box 331" o:spid="_x0000_s1058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" filled="f" stroked="f">
                    <v:textbox>
                      <w:txbxContent>
                        <w:p w14:paraId="2A32E05F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CD67765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41" o:spid="_x0000_s1059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" filled="f" stroked="f">
                    <v:textbox>
                      <w:txbxContent>
                        <w:p w14:paraId="7FB90EF0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52E3E32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1F4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7D4FEC" wp14:editId="0D9377F6">
                <wp:simplePos x="0" y="0"/>
                <wp:positionH relativeFrom="column">
                  <wp:posOffset>2579427</wp:posOffset>
                </wp:positionH>
                <wp:positionV relativeFrom="paragraph">
                  <wp:posOffset>-532263</wp:posOffset>
                </wp:positionV>
                <wp:extent cx="792664" cy="3174332"/>
                <wp:effectExtent l="19050" t="19050" r="45720" b="4572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3174332"/>
                          <a:chOff x="0" y="0"/>
                          <a:chExt cx="792664" cy="3174332"/>
                        </a:xfrm>
                      </wpg:grpSpPr>
                      <wps:wsp>
                        <wps:cNvPr id="203" name="Straight Connector 203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C5D9D" id="Group 220" o:spid="_x0000_s1026" style="position:absolute;margin-left:203.1pt;margin-top:-41.9pt;width:62.4pt;height:249.95pt;z-index:251689984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">
                <v:line id="Straight Connector 203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" strokecolor="#ffc000" strokeweight="4.5pt">
                  <v:stroke joinstyle="miter"/>
                </v:line>
                <v:line id="Straight Connector 204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" strokecolor="#ffc000" strokeweight="4.5pt">
                  <v:stroke joinstyle="miter"/>
                </v:line>
              </v:group>
            </w:pict>
          </mc:Fallback>
        </mc:AlternateContent>
      </w:r>
      <w:r w:rsidR="00791F43">
        <w:rPr>
          <w:noProof/>
        </w:rPr>
        <w:drawing>
          <wp:anchor distT="0" distB="0" distL="114300" distR="114300" simplePos="0" relativeHeight="251701248" behindDoc="1" locked="0" layoutInCell="1" allowOverlap="1" wp14:anchorId="6B5BD89C" wp14:editId="6D6DC758">
            <wp:simplePos x="0" y="0"/>
            <wp:positionH relativeFrom="column">
              <wp:posOffset>7656052</wp:posOffset>
            </wp:positionH>
            <wp:positionV relativeFrom="page">
              <wp:posOffset>629092</wp:posOffset>
            </wp:positionV>
            <wp:extent cx="1256516" cy="1405719"/>
            <wp:effectExtent l="133350" t="0" r="0" b="4445"/>
            <wp:wrapTight wrapText="bothSides">
              <wp:wrapPolygon edited="0">
                <wp:start x="11370" y="-271"/>
                <wp:lineTo x="1152" y="2941"/>
                <wp:lineTo x="2589" y="7446"/>
                <wp:lineTo x="-247" y="8169"/>
                <wp:lineTo x="1190" y="12674"/>
                <wp:lineTo x="-1961" y="13477"/>
                <wp:lineTo x="149" y="19029"/>
                <wp:lineTo x="6268" y="21124"/>
                <wp:lineTo x="9777" y="21448"/>
                <wp:lineTo x="10272" y="21931"/>
                <wp:lineTo x="12162" y="21449"/>
                <wp:lineTo x="11939" y="19680"/>
                <wp:lineTo x="12708" y="14612"/>
                <wp:lineTo x="20183" y="8141"/>
                <wp:lineTo x="20408" y="7779"/>
                <wp:lineTo x="16856" y="4117"/>
                <wp:lineTo x="16451" y="3916"/>
                <wp:lineTo x="18162" y="2871"/>
                <wp:lineTo x="16634" y="215"/>
                <wp:lineTo x="13575" y="-832"/>
                <wp:lineTo x="11370" y="-271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1256516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w:drawing>
          <wp:anchor distT="0" distB="0" distL="114300" distR="114300" simplePos="0" relativeHeight="251695104" behindDoc="1" locked="0" layoutInCell="1" allowOverlap="1" wp14:anchorId="2940B4CD" wp14:editId="278576E7">
            <wp:simplePos x="0" y="0"/>
            <wp:positionH relativeFrom="column">
              <wp:posOffset>3532808</wp:posOffset>
            </wp:positionH>
            <wp:positionV relativeFrom="page">
              <wp:posOffset>508196</wp:posOffset>
            </wp:positionV>
            <wp:extent cx="1256516" cy="1405719"/>
            <wp:effectExtent l="133350" t="0" r="0" b="4445"/>
            <wp:wrapTight wrapText="bothSides">
              <wp:wrapPolygon edited="0">
                <wp:start x="11370" y="-271"/>
                <wp:lineTo x="1152" y="2941"/>
                <wp:lineTo x="2589" y="7446"/>
                <wp:lineTo x="-247" y="8169"/>
                <wp:lineTo x="1190" y="12674"/>
                <wp:lineTo x="-1961" y="13477"/>
                <wp:lineTo x="149" y="19029"/>
                <wp:lineTo x="6268" y="21124"/>
                <wp:lineTo x="9777" y="21448"/>
                <wp:lineTo x="10272" y="21931"/>
                <wp:lineTo x="12162" y="21449"/>
                <wp:lineTo x="11939" y="19680"/>
                <wp:lineTo x="12708" y="14612"/>
                <wp:lineTo x="20183" y="8141"/>
                <wp:lineTo x="20408" y="7779"/>
                <wp:lineTo x="16856" y="4117"/>
                <wp:lineTo x="16451" y="3916"/>
                <wp:lineTo x="18162" y="2871"/>
                <wp:lineTo x="16634" y="215"/>
                <wp:lineTo x="13575" y="-832"/>
                <wp:lineTo x="11370" y="-271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1256516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BACDFE" wp14:editId="462F402D">
                <wp:simplePos x="0" y="0"/>
                <wp:positionH relativeFrom="column">
                  <wp:posOffset>520262</wp:posOffset>
                </wp:positionH>
                <wp:positionV relativeFrom="paragraph">
                  <wp:posOffset>-536028</wp:posOffset>
                </wp:positionV>
                <wp:extent cx="9565105" cy="3188368"/>
                <wp:effectExtent l="19050" t="19050" r="36195" b="3111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A5789" id="Rectangle: Rounded Corners 643" o:spid="_x0000_s1026" style="position:absolute;margin-left:40.95pt;margin-top:-42.2pt;width:753.15pt;height:251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" fillcolor="#e2efd9 [665]" strokecolor="#ffc00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0F898E" wp14:editId="1DBDEA66">
                <wp:simplePos x="0" y="0"/>
                <wp:positionH relativeFrom="column">
                  <wp:posOffset>821051</wp:posOffset>
                </wp:positionH>
                <wp:positionV relativeFrom="paragraph">
                  <wp:posOffset>-439775</wp:posOffset>
                </wp:positionV>
                <wp:extent cx="2177716" cy="2851484"/>
                <wp:effectExtent l="0" t="0" r="0" b="6350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15F8" w14:textId="4C88D11A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898E" id="_x0000_s1060" type="#_x0000_t202" style="position:absolute;margin-left:64.65pt;margin-top:-34.65pt;width:171.45pt;height:224.5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" filled="f" stroked="f">
                <v:textbox>
                  <w:txbxContent>
                    <w:p w14:paraId="019B15F8" w14:textId="4C88D11A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184D093" w14:textId="718046CF" w:rsidR="006567DE" w:rsidRDefault="00791F43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8FDCAC2" wp14:editId="19D5FBB0">
                <wp:simplePos x="0" y="0"/>
                <wp:positionH relativeFrom="column">
                  <wp:posOffset>2579427</wp:posOffset>
                </wp:positionH>
                <wp:positionV relativeFrom="paragraph">
                  <wp:posOffset>2634871</wp:posOffset>
                </wp:positionV>
                <wp:extent cx="1442482" cy="3179771"/>
                <wp:effectExtent l="19050" t="19050" r="43815" b="40005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482" cy="3179771"/>
                          <a:chOff x="0" y="0"/>
                          <a:chExt cx="1442482" cy="3179771"/>
                        </a:xfrm>
                      </wpg:grpSpPr>
                      <wps:wsp>
                        <wps:cNvPr id="205" name="Straight Connector 205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444BA" id="Group 672" o:spid="_x0000_s1026" style="position:absolute;margin-left:203.1pt;margin-top:207.45pt;width:113.6pt;height:250.4pt;z-index:251694080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">
                <v:line id="Straight Connector 205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" strokecolor="#ffc000" strokeweight="4.5pt">
                  <v:stroke joinstyle="miter"/>
                </v:line>
                <v:line id="Straight Connector 206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" strokecolor="#ffc00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DFB17C1" wp14:editId="41253DFE">
            <wp:simplePos x="0" y="0"/>
            <wp:positionH relativeFrom="column">
              <wp:posOffset>4080681</wp:posOffset>
            </wp:positionH>
            <wp:positionV relativeFrom="page">
              <wp:posOffset>3928982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557A797" wp14:editId="4CC815CF">
            <wp:simplePos x="0" y="0"/>
            <wp:positionH relativeFrom="column">
              <wp:posOffset>4394247</wp:posOffset>
            </wp:positionH>
            <wp:positionV relativeFrom="page">
              <wp:posOffset>5374024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D2C65F2" wp14:editId="32F98C8D">
            <wp:simplePos x="0" y="0"/>
            <wp:positionH relativeFrom="column">
              <wp:posOffset>5836036</wp:posOffset>
            </wp:positionH>
            <wp:positionV relativeFrom="page">
              <wp:posOffset>3991316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0DF20FE1" wp14:editId="2A91DBB5">
            <wp:simplePos x="0" y="0"/>
            <wp:positionH relativeFrom="column">
              <wp:posOffset>6562725</wp:posOffset>
            </wp:positionH>
            <wp:positionV relativeFrom="page">
              <wp:posOffset>5309197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4DCB377E" wp14:editId="38A68A78">
            <wp:simplePos x="0" y="0"/>
            <wp:positionH relativeFrom="column">
              <wp:posOffset>8215668</wp:posOffset>
            </wp:positionH>
            <wp:positionV relativeFrom="page">
              <wp:posOffset>3989705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4C957B6A" wp14:editId="681ADDA8">
            <wp:simplePos x="0" y="0"/>
            <wp:positionH relativeFrom="column">
              <wp:posOffset>8526240</wp:posOffset>
            </wp:positionH>
            <wp:positionV relativeFrom="page">
              <wp:posOffset>5374034</wp:posOffset>
            </wp:positionV>
            <wp:extent cx="1327255" cy="1446662"/>
            <wp:effectExtent l="0" t="0" r="6350" b="1270"/>
            <wp:wrapTight wrapText="bothSides">
              <wp:wrapPolygon edited="0">
                <wp:start x="19223" y="0"/>
                <wp:lineTo x="17673" y="569"/>
                <wp:lineTo x="15502" y="3414"/>
                <wp:lineTo x="15502" y="4551"/>
                <wp:lineTo x="6821" y="9103"/>
                <wp:lineTo x="0" y="11378"/>
                <wp:lineTo x="0" y="15076"/>
                <wp:lineTo x="3100" y="18205"/>
                <wp:lineTo x="1860" y="21335"/>
                <wp:lineTo x="2170" y="21335"/>
                <wp:lineTo x="13642" y="21335"/>
                <wp:lineTo x="16743" y="21335"/>
                <wp:lineTo x="18603" y="19912"/>
                <wp:lineTo x="17363" y="13654"/>
                <wp:lineTo x="20773" y="4551"/>
                <wp:lineTo x="21393" y="1991"/>
                <wp:lineTo x="21393" y="0"/>
                <wp:lineTo x="19223" y="0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5" cy="1446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29149CA6" wp14:editId="69B65B7B">
            <wp:simplePos x="0" y="0"/>
            <wp:positionH relativeFrom="column">
              <wp:posOffset>5909395</wp:posOffset>
            </wp:positionH>
            <wp:positionV relativeFrom="page">
              <wp:posOffset>1517772</wp:posOffset>
            </wp:positionV>
            <wp:extent cx="1256516" cy="1405719"/>
            <wp:effectExtent l="133350" t="0" r="0" b="4445"/>
            <wp:wrapTight wrapText="bothSides">
              <wp:wrapPolygon edited="0">
                <wp:start x="11370" y="-271"/>
                <wp:lineTo x="1152" y="2941"/>
                <wp:lineTo x="2589" y="7446"/>
                <wp:lineTo x="-247" y="8169"/>
                <wp:lineTo x="1190" y="12674"/>
                <wp:lineTo x="-1961" y="13477"/>
                <wp:lineTo x="149" y="19029"/>
                <wp:lineTo x="6268" y="21124"/>
                <wp:lineTo x="9777" y="21448"/>
                <wp:lineTo x="10272" y="21931"/>
                <wp:lineTo x="12162" y="21449"/>
                <wp:lineTo x="11939" y="19680"/>
                <wp:lineTo x="12708" y="14612"/>
                <wp:lineTo x="20183" y="8141"/>
                <wp:lineTo x="20408" y="7779"/>
                <wp:lineTo x="16856" y="4117"/>
                <wp:lineTo x="16451" y="3916"/>
                <wp:lineTo x="18162" y="2871"/>
                <wp:lineTo x="16634" y="215"/>
                <wp:lineTo x="13575" y="-832"/>
                <wp:lineTo x="11370" y="-271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1256516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88BE94A" wp14:editId="13E07BA4">
            <wp:simplePos x="0" y="0"/>
            <wp:positionH relativeFrom="column">
              <wp:posOffset>4026062</wp:posOffset>
            </wp:positionH>
            <wp:positionV relativeFrom="page">
              <wp:posOffset>2053681</wp:posOffset>
            </wp:positionV>
            <wp:extent cx="1256516" cy="1405719"/>
            <wp:effectExtent l="133350" t="0" r="0" b="4445"/>
            <wp:wrapTight wrapText="bothSides">
              <wp:wrapPolygon edited="0">
                <wp:start x="11370" y="-271"/>
                <wp:lineTo x="1152" y="2941"/>
                <wp:lineTo x="2589" y="7446"/>
                <wp:lineTo x="-247" y="8169"/>
                <wp:lineTo x="1190" y="12674"/>
                <wp:lineTo x="-1961" y="13477"/>
                <wp:lineTo x="149" y="19029"/>
                <wp:lineTo x="6268" y="21124"/>
                <wp:lineTo x="9777" y="21448"/>
                <wp:lineTo x="10272" y="21931"/>
                <wp:lineTo x="12162" y="21449"/>
                <wp:lineTo x="11939" y="19680"/>
                <wp:lineTo x="12708" y="14612"/>
                <wp:lineTo x="20183" y="8141"/>
                <wp:lineTo x="20408" y="7779"/>
                <wp:lineTo x="16856" y="4117"/>
                <wp:lineTo x="16451" y="3916"/>
                <wp:lineTo x="18162" y="2871"/>
                <wp:lineTo x="16634" y="215"/>
                <wp:lineTo x="13575" y="-832"/>
                <wp:lineTo x="11370" y="-271"/>
              </wp:wrapPolygon>
            </wp:wrapTight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1256516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C09DB2C" wp14:editId="25F40305">
            <wp:simplePos x="0" y="0"/>
            <wp:positionH relativeFrom="column">
              <wp:posOffset>8529851</wp:posOffset>
            </wp:positionH>
            <wp:positionV relativeFrom="page">
              <wp:posOffset>2003888</wp:posOffset>
            </wp:positionV>
            <wp:extent cx="1256516" cy="1405719"/>
            <wp:effectExtent l="133350" t="0" r="0" b="4445"/>
            <wp:wrapTight wrapText="bothSides">
              <wp:wrapPolygon edited="0">
                <wp:start x="11370" y="-271"/>
                <wp:lineTo x="1152" y="2941"/>
                <wp:lineTo x="2589" y="7446"/>
                <wp:lineTo x="-247" y="8169"/>
                <wp:lineTo x="1190" y="12674"/>
                <wp:lineTo x="-1961" y="13477"/>
                <wp:lineTo x="149" y="19029"/>
                <wp:lineTo x="6268" y="21124"/>
                <wp:lineTo x="9777" y="21448"/>
                <wp:lineTo x="10272" y="21931"/>
                <wp:lineTo x="12162" y="21449"/>
                <wp:lineTo x="11939" y="19680"/>
                <wp:lineTo x="12708" y="14612"/>
                <wp:lineTo x="20183" y="8141"/>
                <wp:lineTo x="20408" y="7779"/>
                <wp:lineTo x="16856" y="4117"/>
                <wp:lineTo x="16451" y="3916"/>
                <wp:lineTo x="18162" y="2871"/>
                <wp:lineTo x="16634" y="215"/>
                <wp:lineTo x="13575" y="-832"/>
                <wp:lineTo x="11370" y="-271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1256516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CBECF8" wp14:editId="1D249263">
                <wp:simplePos x="0" y="0"/>
                <wp:positionH relativeFrom="column">
                  <wp:posOffset>520262</wp:posOffset>
                </wp:positionH>
                <wp:positionV relativeFrom="paragraph">
                  <wp:posOffset>2611232</wp:posOffset>
                </wp:positionV>
                <wp:extent cx="9565105" cy="3188368"/>
                <wp:effectExtent l="19050" t="19050" r="36195" b="31115"/>
                <wp:wrapNone/>
                <wp:docPr id="647" name="Rectangle: Rounded Corners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F7B4C" id="Rectangle: Rounded Corners 647" o:spid="_x0000_s1026" style="position:absolute;margin-left:40.95pt;margin-top:205.6pt;width:753.15pt;height:251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" fillcolor="#e2efd9 [665]" strokecolor="#ffc000" strokeweight="4.5pt">
                <v:stroke joinstyle="miter"/>
              </v:roundrect>
            </w:pict>
          </mc:Fallback>
        </mc:AlternateContent>
      </w:r>
      <w:r w:rsidR="006567D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B6BC37" wp14:editId="1F10A2F4">
                <wp:simplePos x="0" y="0"/>
                <wp:positionH relativeFrom="column">
                  <wp:posOffset>825062</wp:posOffset>
                </wp:positionH>
                <wp:positionV relativeFrom="paragraph">
                  <wp:posOffset>2707485</wp:posOffset>
                </wp:positionV>
                <wp:extent cx="2177716" cy="2851484"/>
                <wp:effectExtent l="0" t="0" r="0" b="6350"/>
                <wp:wrapNone/>
                <wp:docPr id="6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4B6D8" w14:textId="765711A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BC37" id="_x0000_s1061" type="#_x0000_t202" style="position:absolute;margin-left:64.95pt;margin-top:213.2pt;width:171.45pt;height:224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" filled="f" stroked="f">
                <v:textbox>
                  <w:txbxContent>
                    <w:p w14:paraId="4CB4B6D8" w14:textId="765711A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41D7D08F" w14:textId="4F9C245C" w:rsidR="006567DE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7ACC1658" wp14:editId="15025A9C">
                <wp:simplePos x="0" y="0"/>
                <wp:positionH relativeFrom="column">
                  <wp:posOffset>515612</wp:posOffset>
                </wp:positionH>
                <wp:positionV relativeFrom="paragraph">
                  <wp:posOffset>-484432</wp:posOffset>
                </wp:positionV>
                <wp:extent cx="9536075" cy="6610922"/>
                <wp:effectExtent l="0" t="0" r="8255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344" name="Text Box 344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6A6B0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D85756C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5" name="Text Box 34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7F0405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0D898D0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347" name="Text Box 347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4C429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FB614D6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" name="Text Box 348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A3751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964F83D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C1658" id="Group 342" o:spid="_x0000_s1062" style="position:absolute;margin-left:40.6pt;margin-top:-38.15pt;width:750.85pt;height:520.55pt;z-index:252094464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">
                <v:group id="Group 343" o:spid="_x0000_s1063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Text Box 344" o:spid="_x0000_s1064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" filled="f" stroked="f">
                    <v:textbox>
                      <w:txbxContent>
                        <w:p w14:paraId="0B96A6B0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D85756C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45" o:spid="_x0000_s1065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" filled="f" stroked="f">
                    <v:textbox>
                      <w:txbxContent>
                        <w:p w14:paraId="797F0405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0D898D0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346" o:spid="_x0000_s1066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shape id="Text Box 347" o:spid="_x0000_s1067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" filled="f" stroked="f">
                    <v:textbox>
                      <w:txbxContent>
                        <w:p w14:paraId="1814C429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FB614D6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348" o:spid="_x0000_s1068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" filled="f" stroked="f">
                    <v:textbox>
                      <w:txbxContent>
                        <w:p w14:paraId="18CA3751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964F83D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91F43">
        <w:rPr>
          <w:noProof/>
        </w:rPr>
        <w:drawing>
          <wp:anchor distT="0" distB="0" distL="114300" distR="114300" simplePos="0" relativeHeight="251731968" behindDoc="1" locked="0" layoutInCell="1" allowOverlap="1" wp14:anchorId="49B4BE41" wp14:editId="5C482CF3">
            <wp:simplePos x="0" y="0"/>
            <wp:positionH relativeFrom="column">
              <wp:posOffset>8352430</wp:posOffset>
            </wp:positionH>
            <wp:positionV relativeFrom="page">
              <wp:posOffset>817160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w:drawing>
          <wp:anchor distT="0" distB="0" distL="114300" distR="114300" simplePos="0" relativeHeight="251729920" behindDoc="1" locked="0" layoutInCell="1" allowOverlap="1" wp14:anchorId="103F56C6" wp14:editId="57F15CF6">
            <wp:simplePos x="0" y="0"/>
            <wp:positionH relativeFrom="column">
              <wp:posOffset>6277970</wp:posOffset>
            </wp:positionH>
            <wp:positionV relativeFrom="page">
              <wp:posOffset>629179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w:drawing>
          <wp:anchor distT="0" distB="0" distL="114300" distR="114300" simplePos="0" relativeHeight="251715584" behindDoc="1" locked="0" layoutInCell="1" allowOverlap="1" wp14:anchorId="13566296" wp14:editId="61883EC7">
            <wp:simplePos x="0" y="0"/>
            <wp:positionH relativeFrom="column">
              <wp:posOffset>3287594</wp:posOffset>
            </wp:positionH>
            <wp:positionV relativeFrom="page">
              <wp:posOffset>572675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02A064" wp14:editId="42DD4A55">
                <wp:simplePos x="0" y="0"/>
                <wp:positionH relativeFrom="column">
                  <wp:posOffset>2519902</wp:posOffset>
                </wp:positionH>
                <wp:positionV relativeFrom="paragraph">
                  <wp:posOffset>-545766</wp:posOffset>
                </wp:positionV>
                <wp:extent cx="771243" cy="1568310"/>
                <wp:effectExtent l="19050" t="19050" r="48260" b="5143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43" cy="15683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5CFE2" id="Straight Connector 222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-42.95pt" to="259.1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" strokecolor="#ffc000" strokeweight="4.5pt">
                <v:stroke joinstyle="miter"/>
              </v:lin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36BA7B" wp14:editId="3E798A40">
                <wp:simplePos x="0" y="0"/>
                <wp:positionH relativeFrom="column">
                  <wp:posOffset>491319</wp:posOffset>
                </wp:positionH>
                <wp:positionV relativeFrom="paragraph">
                  <wp:posOffset>-545910</wp:posOffset>
                </wp:positionV>
                <wp:extent cx="9565105" cy="3188368"/>
                <wp:effectExtent l="19050" t="19050" r="36195" b="3111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3BAFC" id="Rectangle: Rounded Corners 654" o:spid="_x0000_s1026" style="position:absolute;margin-left:38.7pt;margin-top:-43pt;width:753.15pt;height:251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" fillcolor="#e2efd9 [665]" strokecolor="#ffc00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E1A2A" wp14:editId="57B99E41">
                <wp:simplePos x="0" y="0"/>
                <wp:positionH relativeFrom="column">
                  <wp:posOffset>792108</wp:posOffset>
                </wp:positionH>
                <wp:positionV relativeFrom="paragraph">
                  <wp:posOffset>-449657</wp:posOffset>
                </wp:positionV>
                <wp:extent cx="2177716" cy="2851484"/>
                <wp:effectExtent l="0" t="0" r="0" b="6350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B99" w14:textId="6FD104D7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E1A2A" id="_x0000_s1069" type="#_x0000_t202" style="position:absolute;margin-left:62.35pt;margin-top:-35.4pt;width:171.45pt;height:224.5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" filled="f" stroked="f">
                <v:textbox>
                  <w:txbxContent>
                    <w:p w14:paraId="22684B99" w14:textId="6FD104D7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6EA6517" w14:textId="3480E349" w:rsidR="006567DE" w:rsidRDefault="00791F43">
      <w:r>
        <w:rPr>
          <w:noProof/>
        </w:rPr>
        <w:drawing>
          <wp:anchor distT="0" distB="0" distL="114300" distR="114300" simplePos="0" relativeHeight="251737088" behindDoc="1" locked="0" layoutInCell="1" allowOverlap="1" wp14:anchorId="3D5CE487" wp14:editId="06F8F7C3">
            <wp:simplePos x="0" y="0"/>
            <wp:positionH relativeFrom="column">
              <wp:posOffset>4794885</wp:posOffset>
            </wp:positionH>
            <wp:positionV relativeFrom="page">
              <wp:posOffset>4269105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16AA8E06" wp14:editId="1845A6A5">
            <wp:simplePos x="0" y="0"/>
            <wp:positionH relativeFrom="column">
              <wp:posOffset>4366895</wp:posOffset>
            </wp:positionH>
            <wp:positionV relativeFrom="page">
              <wp:posOffset>5134610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095986EE" wp14:editId="4316C143">
            <wp:simplePos x="0" y="0"/>
            <wp:positionH relativeFrom="column">
              <wp:posOffset>5805805</wp:posOffset>
            </wp:positionH>
            <wp:positionV relativeFrom="page">
              <wp:posOffset>5574030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B120319" wp14:editId="5B00FF74">
            <wp:simplePos x="0" y="0"/>
            <wp:positionH relativeFrom="column">
              <wp:posOffset>6812280</wp:posOffset>
            </wp:positionH>
            <wp:positionV relativeFrom="page">
              <wp:posOffset>3432175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3C29F0B" wp14:editId="5054F65B">
            <wp:simplePos x="0" y="0"/>
            <wp:positionH relativeFrom="column">
              <wp:posOffset>7179310</wp:posOffset>
            </wp:positionH>
            <wp:positionV relativeFrom="page">
              <wp:posOffset>4617085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06B92761" wp14:editId="667BEC81">
            <wp:simplePos x="0" y="0"/>
            <wp:positionH relativeFrom="column">
              <wp:posOffset>8369300</wp:posOffset>
            </wp:positionH>
            <wp:positionV relativeFrom="page">
              <wp:posOffset>5238115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7739B4C1" wp14:editId="3B2CFCD6">
            <wp:simplePos x="0" y="0"/>
            <wp:positionH relativeFrom="column">
              <wp:posOffset>8447405</wp:posOffset>
            </wp:positionH>
            <wp:positionV relativeFrom="page">
              <wp:posOffset>3805555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1" locked="0" layoutInCell="1" allowOverlap="1" wp14:anchorId="53266D57" wp14:editId="47EC6DC4">
            <wp:simplePos x="0" y="0"/>
            <wp:positionH relativeFrom="column">
              <wp:posOffset>4479925</wp:posOffset>
            </wp:positionH>
            <wp:positionV relativeFrom="page">
              <wp:posOffset>3429000</wp:posOffset>
            </wp:positionV>
            <wp:extent cx="666750" cy="1799590"/>
            <wp:effectExtent l="43180" t="0" r="43180" b="24130"/>
            <wp:wrapTight wrapText="bothSides">
              <wp:wrapPolygon edited="0">
                <wp:start x="14429" y="2521"/>
                <wp:lineTo x="15309" y="2915"/>
                <wp:lineTo x="3420" y="21964"/>
                <wp:lineTo x="5679" y="22334"/>
                <wp:lineTo x="10744" y="20912"/>
                <wp:lineTo x="13733" y="18402"/>
                <wp:lineTo x="18333" y="13406"/>
                <wp:lineTo x="13882" y="13178"/>
                <wp:lineTo x="19611" y="8366"/>
                <wp:lineTo x="22184" y="540"/>
                <wp:lineTo x="17418" y="11"/>
                <wp:lineTo x="14429" y="2521"/>
              </wp:wrapPolygon>
            </wp:wrapTight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760">
                      <a:off x="0" y="0"/>
                      <a:ext cx="6667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62ACFBA2" wp14:editId="543BD1BE">
            <wp:simplePos x="0" y="0"/>
            <wp:positionH relativeFrom="column">
              <wp:posOffset>7724632</wp:posOffset>
            </wp:positionH>
            <wp:positionV relativeFrom="page">
              <wp:posOffset>2193006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999552A" wp14:editId="15EA4230">
            <wp:simplePos x="0" y="0"/>
            <wp:positionH relativeFrom="column">
              <wp:posOffset>5936776</wp:posOffset>
            </wp:positionH>
            <wp:positionV relativeFrom="page">
              <wp:posOffset>2400300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5DBFA438" wp14:editId="56F9EEF2">
            <wp:simplePos x="0" y="0"/>
            <wp:positionH relativeFrom="column">
              <wp:posOffset>4804012</wp:posOffset>
            </wp:positionH>
            <wp:positionV relativeFrom="page">
              <wp:posOffset>1387788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 wp14:anchorId="69D22C38" wp14:editId="4D50AD01">
            <wp:simplePos x="0" y="0"/>
            <wp:positionH relativeFrom="column">
              <wp:posOffset>3193424</wp:posOffset>
            </wp:positionH>
            <wp:positionV relativeFrom="page">
              <wp:posOffset>2018163</wp:posOffset>
            </wp:positionV>
            <wp:extent cx="968991" cy="802641"/>
            <wp:effectExtent l="0" t="0" r="3175" b="0"/>
            <wp:wrapTight wrapText="bothSides">
              <wp:wrapPolygon edited="0">
                <wp:start x="8923" y="0"/>
                <wp:lineTo x="0" y="4614"/>
                <wp:lineTo x="0" y="6665"/>
                <wp:lineTo x="2125" y="16405"/>
                <wp:lineTo x="2125" y="16918"/>
                <wp:lineTo x="8498" y="21019"/>
                <wp:lineTo x="9348" y="21019"/>
                <wp:lineTo x="14447" y="21019"/>
                <wp:lineTo x="14872" y="21019"/>
                <wp:lineTo x="20821" y="16405"/>
                <wp:lineTo x="21246" y="14867"/>
                <wp:lineTo x="21246" y="5127"/>
                <wp:lineTo x="13597" y="0"/>
                <wp:lineTo x="8923" y="0"/>
              </wp:wrapPolygon>
            </wp:wrapTight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991" cy="80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807A1" wp14:editId="2B09D934">
                <wp:simplePos x="0" y="0"/>
                <wp:positionH relativeFrom="column">
                  <wp:posOffset>2522184</wp:posOffset>
                </wp:positionH>
                <wp:positionV relativeFrom="paragraph">
                  <wp:posOffset>709932</wp:posOffset>
                </wp:positionV>
                <wp:extent cx="710857" cy="1645967"/>
                <wp:effectExtent l="19050" t="19050" r="51435" b="4953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7" cy="1645967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31341" id="Straight Connector 22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6pt,55.9pt" to="254.55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" strokecolor="#ffc00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980B7B2" wp14:editId="33DE7190">
                <wp:simplePos x="0" y="0"/>
                <wp:positionH relativeFrom="column">
                  <wp:posOffset>2715903</wp:posOffset>
                </wp:positionH>
                <wp:positionV relativeFrom="paragraph">
                  <wp:posOffset>2593928</wp:posOffset>
                </wp:positionV>
                <wp:extent cx="1446445" cy="3179928"/>
                <wp:effectExtent l="19050" t="19050" r="40005" b="4000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6445" cy="3179928"/>
                          <a:chOff x="0" y="0"/>
                          <a:chExt cx="1442482" cy="3179771"/>
                        </a:xfrm>
                      </wpg:grpSpPr>
                      <wps:wsp>
                        <wps:cNvPr id="674" name="Straight Connector 674"/>
                        <wps:cNvCnPr/>
                        <wps:spPr>
                          <a:xfrm>
                            <a:off x="0" y="0"/>
                            <a:ext cx="1437566" cy="160152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5" name="Straight Connector 675"/>
                        <wps:cNvCnPr/>
                        <wps:spPr>
                          <a:xfrm flipH="1">
                            <a:off x="68239" y="1569492"/>
                            <a:ext cx="1374243" cy="161027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0C984" id="Group 673" o:spid="_x0000_s1026" style="position:absolute;margin-left:213.85pt;margin-top:204.25pt;width:113.9pt;height:250.4pt;flip:x;z-index:251721728;mso-width-relative:margin;mso-height-relative:margin" coordsize="14424,3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">
                <v:line id="Straight Connector 674" o:spid="_x0000_s1027" style="position:absolute;visibility:visible;mso-wrap-style:square" from="0,0" to="14375,16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" strokecolor="#ffc000" strokeweight="4.5pt">
                  <v:stroke joinstyle="miter"/>
                </v:line>
                <v:line id="Straight Connector 675" o:spid="_x0000_s1028" style="position:absolute;flip:x;visibility:visible;mso-wrap-style:square" from="682,15694" to="14424,3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" strokecolor="#ffc000" strokeweight="4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88BB78" wp14:editId="77B77AB3">
                <wp:simplePos x="0" y="0"/>
                <wp:positionH relativeFrom="column">
                  <wp:posOffset>491319</wp:posOffset>
                </wp:positionH>
                <wp:positionV relativeFrom="paragraph">
                  <wp:posOffset>2601350</wp:posOffset>
                </wp:positionV>
                <wp:extent cx="9565105" cy="3188368"/>
                <wp:effectExtent l="19050" t="19050" r="36195" b="31115"/>
                <wp:wrapNone/>
                <wp:docPr id="658" name="Rectangle: Rounded Corners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B8A6A" id="Rectangle: Rounded Corners 658" o:spid="_x0000_s1026" style="position:absolute;margin-left:38.7pt;margin-top:204.85pt;width:753.15pt;height:25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" fillcolor="#e2efd9 [665]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EE844A" wp14:editId="54EB199D">
                <wp:simplePos x="0" y="0"/>
                <wp:positionH relativeFrom="column">
                  <wp:posOffset>796119</wp:posOffset>
                </wp:positionH>
                <wp:positionV relativeFrom="paragraph">
                  <wp:posOffset>2697603</wp:posOffset>
                </wp:positionV>
                <wp:extent cx="2177716" cy="2851484"/>
                <wp:effectExtent l="0" t="0" r="0" b="6350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9DC7" w14:textId="486D3E71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844A" id="_x0000_s1070" type="#_x0000_t202" style="position:absolute;margin-left:62.7pt;margin-top:212.4pt;width:171.45pt;height:224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" filled="f" stroked="f">
                <v:textbox>
                  <w:txbxContent>
                    <w:p w14:paraId="3D9D9DC7" w14:textId="486D3E71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567DE">
        <w:br w:type="page"/>
      </w:r>
    </w:p>
    <w:p w14:paraId="54F352B1" w14:textId="09D84D36" w:rsidR="006A4766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0E3DA4A2" wp14:editId="752C819B">
                <wp:simplePos x="0" y="0"/>
                <wp:positionH relativeFrom="column">
                  <wp:posOffset>505460</wp:posOffset>
                </wp:positionH>
                <wp:positionV relativeFrom="paragraph">
                  <wp:posOffset>-482643</wp:posOffset>
                </wp:positionV>
                <wp:extent cx="9536075" cy="6610922"/>
                <wp:effectExtent l="0" t="0" r="8255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350" name="Group 350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351" name="Text Box 35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5B791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53FEED8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0" name="Text Box 640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8EFE0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686010C5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1" name="Group 641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42" name="Text Box 64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9D4F01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BEC88CB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4" name="Text Box 644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D728DB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6F008D9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DA4A2" id="Group 349" o:spid="_x0000_s1071" style="position:absolute;margin-left:39.8pt;margin-top:-38pt;width:750.85pt;height:520.55pt;z-index:252096512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">
                <v:group id="Group 350" o:spid="_x0000_s1072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shape id="Text Box 351" o:spid="_x0000_s1073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" filled="f" stroked="f">
                    <v:textbox>
                      <w:txbxContent>
                        <w:p w14:paraId="2C65B791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53FEED8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40" o:spid="_x0000_s1074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" filled="f" stroked="f">
                    <v:textbox>
                      <w:txbxContent>
                        <w:p w14:paraId="20B8EFE0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686010C5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1" o:spid="_x0000_s1075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Text Box 642" o:spid="_x0000_s1076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" filled="f" stroked="f">
                    <v:textbox>
                      <w:txbxContent>
                        <w:p w14:paraId="169D4F01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BEC88CB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44" o:spid="_x0000_s1077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" filled="f" stroked="f">
                    <v:textbox>
                      <w:txbxContent>
                        <w:p w14:paraId="71D728DB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6F008D9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1519E">
        <w:rPr>
          <w:noProof/>
        </w:rPr>
        <w:drawing>
          <wp:anchor distT="0" distB="0" distL="114300" distR="114300" simplePos="0" relativeHeight="251761664" behindDoc="1" locked="0" layoutInCell="1" allowOverlap="1" wp14:anchorId="23C7E7E6" wp14:editId="5A428E26">
            <wp:simplePos x="0" y="0"/>
            <wp:positionH relativeFrom="column">
              <wp:posOffset>3466664</wp:posOffset>
            </wp:positionH>
            <wp:positionV relativeFrom="page">
              <wp:posOffset>2742565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91360" behindDoc="1" locked="0" layoutInCell="1" allowOverlap="1" wp14:anchorId="30C184F8" wp14:editId="46543A25">
            <wp:simplePos x="0" y="0"/>
            <wp:positionH relativeFrom="column">
              <wp:posOffset>6826102</wp:posOffset>
            </wp:positionH>
            <wp:positionV relativeFrom="page">
              <wp:posOffset>6092097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89312" behindDoc="1" locked="0" layoutInCell="1" allowOverlap="1" wp14:anchorId="40E93E06" wp14:editId="28477E53">
            <wp:simplePos x="0" y="0"/>
            <wp:positionH relativeFrom="column">
              <wp:posOffset>7240846</wp:posOffset>
            </wp:positionH>
            <wp:positionV relativeFrom="page">
              <wp:posOffset>5220404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w:drawing>
          <wp:anchor distT="0" distB="0" distL="114300" distR="114300" simplePos="0" relativeHeight="251786240" behindDoc="1" locked="0" layoutInCell="1" allowOverlap="1" wp14:anchorId="54FCD67F" wp14:editId="59C60AAC">
            <wp:simplePos x="0" y="0"/>
            <wp:positionH relativeFrom="column">
              <wp:posOffset>8760254</wp:posOffset>
            </wp:positionH>
            <wp:positionV relativeFrom="page">
              <wp:posOffset>6101597</wp:posOffset>
            </wp:positionV>
            <wp:extent cx="1009650" cy="714375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80096" behindDoc="1" locked="0" layoutInCell="1" allowOverlap="1" wp14:anchorId="3CC56F78" wp14:editId="1D943E21">
            <wp:simplePos x="0" y="0"/>
            <wp:positionH relativeFrom="column">
              <wp:posOffset>7729220</wp:posOffset>
            </wp:positionH>
            <wp:positionV relativeFrom="page">
              <wp:posOffset>4137808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w:drawing>
          <wp:anchor distT="0" distB="0" distL="114300" distR="114300" simplePos="0" relativeHeight="251782144" behindDoc="1" locked="0" layoutInCell="1" allowOverlap="1" wp14:anchorId="56653321" wp14:editId="2EE219F1">
            <wp:simplePos x="0" y="0"/>
            <wp:positionH relativeFrom="column">
              <wp:posOffset>6517788</wp:posOffset>
            </wp:positionH>
            <wp:positionV relativeFrom="page">
              <wp:posOffset>4082858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w:drawing>
          <wp:anchor distT="0" distB="0" distL="114300" distR="114300" simplePos="0" relativeHeight="251783168" behindDoc="1" locked="0" layoutInCell="1" allowOverlap="1" wp14:anchorId="3070C334" wp14:editId="139AD3DF">
            <wp:simplePos x="0" y="0"/>
            <wp:positionH relativeFrom="column">
              <wp:posOffset>5634709</wp:posOffset>
            </wp:positionH>
            <wp:positionV relativeFrom="page">
              <wp:posOffset>5220394</wp:posOffset>
            </wp:positionV>
            <wp:extent cx="1009650" cy="714375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w:drawing>
          <wp:anchor distT="0" distB="0" distL="114300" distR="114300" simplePos="0" relativeHeight="251784192" behindDoc="1" locked="0" layoutInCell="1" allowOverlap="1" wp14:anchorId="449AE7F9" wp14:editId="35BEBCCC">
            <wp:simplePos x="0" y="0"/>
            <wp:positionH relativeFrom="column">
              <wp:posOffset>5103259</wp:posOffset>
            </wp:positionH>
            <wp:positionV relativeFrom="page">
              <wp:posOffset>4187470</wp:posOffset>
            </wp:positionV>
            <wp:extent cx="1009650" cy="714375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w:drawing>
          <wp:anchor distT="0" distB="0" distL="114300" distR="114300" simplePos="0" relativeHeight="251787264" behindDoc="1" locked="0" layoutInCell="1" allowOverlap="1" wp14:anchorId="404764A3" wp14:editId="715DAD15">
            <wp:simplePos x="0" y="0"/>
            <wp:positionH relativeFrom="column">
              <wp:posOffset>5103140</wp:posOffset>
            </wp:positionH>
            <wp:positionV relativeFrom="page">
              <wp:posOffset>6091683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76000" behindDoc="1" locked="0" layoutInCell="1" allowOverlap="1" wp14:anchorId="7A930899" wp14:editId="31C5E9B4">
            <wp:simplePos x="0" y="0"/>
            <wp:positionH relativeFrom="column">
              <wp:posOffset>8080744</wp:posOffset>
            </wp:positionH>
            <wp:positionV relativeFrom="page">
              <wp:posOffset>775571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73952" behindDoc="1" locked="0" layoutInCell="1" allowOverlap="1" wp14:anchorId="36B3A04E" wp14:editId="10A36799">
            <wp:simplePos x="0" y="0"/>
            <wp:positionH relativeFrom="column">
              <wp:posOffset>8495414</wp:posOffset>
            </wp:positionH>
            <wp:positionV relativeFrom="page">
              <wp:posOffset>1764946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71904" behindDoc="1" locked="0" layoutInCell="1" allowOverlap="1" wp14:anchorId="22539278" wp14:editId="67CA1DD0">
            <wp:simplePos x="0" y="0"/>
            <wp:positionH relativeFrom="column">
              <wp:posOffset>7645487</wp:posOffset>
            </wp:positionH>
            <wp:positionV relativeFrom="page">
              <wp:posOffset>2743688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65760" behindDoc="1" locked="0" layoutInCell="1" allowOverlap="1" wp14:anchorId="23808F28" wp14:editId="4FE6AE78">
            <wp:simplePos x="0" y="0"/>
            <wp:positionH relativeFrom="column">
              <wp:posOffset>5900967</wp:posOffset>
            </wp:positionH>
            <wp:positionV relativeFrom="page">
              <wp:posOffset>731358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69856" behindDoc="1" locked="0" layoutInCell="1" allowOverlap="1" wp14:anchorId="11EAB8D2" wp14:editId="5FC01FBD">
            <wp:simplePos x="0" y="0"/>
            <wp:positionH relativeFrom="column">
              <wp:posOffset>6517270</wp:posOffset>
            </wp:positionH>
            <wp:positionV relativeFrom="page">
              <wp:posOffset>1806383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67808" behindDoc="1" locked="0" layoutInCell="1" allowOverlap="1" wp14:anchorId="3F8D3871" wp14:editId="688E6FF2">
            <wp:simplePos x="0" y="0"/>
            <wp:positionH relativeFrom="column">
              <wp:posOffset>5465135</wp:posOffset>
            </wp:positionH>
            <wp:positionV relativeFrom="page">
              <wp:posOffset>2659159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63712" behindDoc="1" locked="0" layoutInCell="1" allowOverlap="1" wp14:anchorId="6DD78AA5" wp14:editId="3B699266">
            <wp:simplePos x="0" y="0"/>
            <wp:positionH relativeFrom="column">
              <wp:posOffset>4423144</wp:posOffset>
            </wp:positionH>
            <wp:positionV relativeFrom="page">
              <wp:posOffset>1764399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58592" behindDoc="1" locked="0" layoutInCell="1" allowOverlap="1" wp14:anchorId="78D33B78" wp14:editId="5C2213B7">
            <wp:simplePos x="0" y="0"/>
            <wp:positionH relativeFrom="column">
              <wp:posOffset>3890910</wp:posOffset>
            </wp:positionH>
            <wp:positionV relativeFrom="page">
              <wp:posOffset>616171</wp:posOffset>
            </wp:positionV>
            <wp:extent cx="1212112" cy="660134"/>
            <wp:effectExtent l="0" t="0" r="7620" b="6985"/>
            <wp:wrapTight wrapText="bothSides">
              <wp:wrapPolygon edited="0">
                <wp:start x="5434" y="0"/>
                <wp:lineTo x="4415" y="624"/>
                <wp:lineTo x="0" y="9355"/>
                <wp:lineTo x="0" y="17463"/>
                <wp:lineTo x="679" y="19958"/>
                <wp:lineTo x="2717" y="21205"/>
                <wp:lineTo x="8830" y="21205"/>
                <wp:lineTo x="21396" y="18087"/>
                <wp:lineTo x="21396" y="8731"/>
                <wp:lineTo x="16302" y="0"/>
                <wp:lineTo x="5434" y="0"/>
              </wp:wrapPolygon>
            </wp:wrapTight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660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>
        <w:rPr>
          <w:noProof/>
        </w:rPr>
        <w:drawing>
          <wp:anchor distT="0" distB="0" distL="114300" distR="114300" simplePos="0" relativeHeight="251759616" behindDoc="1" locked="0" layoutInCell="1" allowOverlap="1" wp14:anchorId="1ABE83B2" wp14:editId="225B4A52">
            <wp:simplePos x="0" y="0"/>
            <wp:positionH relativeFrom="column">
              <wp:posOffset>8878098</wp:posOffset>
            </wp:positionH>
            <wp:positionV relativeFrom="page">
              <wp:posOffset>3955150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ABBB2F" wp14:editId="233EE26A">
                <wp:simplePos x="0" y="0"/>
                <wp:positionH relativeFrom="column">
                  <wp:posOffset>3425588</wp:posOffset>
                </wp:positionH>
                <wp:positionV relativeFrom="paragraph">
                  <wp:posOffset>5370196</wp:posOffset>
                </wp:positionV>
                <wp:extent cx="0" cy="734856"/>
                <wp:effectExtent l="19050" t="0" r="38100" b="46355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85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35DDD" id="Straight Connector 69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422.85pt" to="269.75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" strokecolor="#ffc000" strokeweight="4.5pt">
                <v:stroke joinstyle="miter"/>
              </v:line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16FD20" wp14:editId="3E80BFF2">
                <wp:simplePos x="0" y="0"/>
                <wp:positionH relativeFrom="column">
                  <wp:posOffset>3391468</wp:posOffset>
                </wp:positionH>
                <wp:positionV relativeFrom="paragraph">
                  <wp:posOffset>3657600</wp:posOffset>
                </wp:positionV>
                <wp:extent cx="1480185" cy="1712794"/>
                <wp:effectExtent l="0" t="19050" r="24765" b="40005"/>
                <wp:wrapNone/>
                <wp:docPr id="697" name="Connector: Elbow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0185" cy="1712794"/>
                        </a:xfrm>
                        <a:prstGeom prst="bentConnector3">
                          <a:avLst>
                            <a:gd name="adj1" fmla="val 2050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DA8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97" o:spid="_x0000_s1026" type="#_x0000_t34" style="position:absolute;margin-left:267.05pt;margin-top:4in;width:116.55pt;height:134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" adj="443" strokecolor="#ffc000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60D176" wp14:editId="6C506CAC">
                <wp:simplePos x="0" y="0"/>
                <wp:positionH relativeFrom="column">
                  <wp:posOffset>2955925</wp:posOffset>
                </wp:positionH>
                <wp:positionV relativeFrom="paragraph">
                  <wp:posOffset>515620</wp:posOffset>
                </wp:positionV>
                <wp:extent cx="1016162" cy="1026596"/>
                <wp:effectExtent l="0" t="19050" r="12700" b="40640"/>
                <wp:wrapNone/>
                <wp:docPr id="694" name="Connector: Elbow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162" cy="1026596"/>
                        </a:xfrm>
                        <a:prstGeom prst="bentConnector3">
                          <a:avLst>
                            <a:gd name="adj1" fmla="val 2506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C4B0" id="Connector: Elbow 694" o:spid="_x0000_s1026" type="#_x0000_t34" style="position:absolute;margin-left:232.75pt;margin-top:40.6pt;width:80pt;height:80.8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" adj="541" strokecolor="#ffc000" strokeweight="4.5pt"/>
            </w:pict>
          </mc:Fallback>
        </mc:AlternateContent>
      </w:r>
      <w:r w:rsidR="00C1519E" w:rsidRPr="00C151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2ADF24" wp14:editId="6465E071">
                <wp:simplePos x="0" y="0"/>
                <wp:positionH relativeFrom="column">
                  <wp:posOffset>3391786</wp:posOffset>
                </wp:positionH>
                <wp:positionV relativeFrom="paragraph">
                  <wp:posOffset>2934586</wp:posOffset>
                </wp:positionV>
                <wp:extent cx="1477926" cy="723014"/>
                <wp:effectExtent l="19050" t="19050" r="27305" b="39370"/>
                <wp:wrapNone/>
                <wp:docPr id="696" name="Connector: Elbow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926" cy="723014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FB3" id="Connector: Elbow 696" o:spid="_x0000_s1026" type="#_x0000_t34" style="position:absolute;margin-left:267.05pt;margin-top:231.05pt;width:116.35pt;height:56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" adj="64" strokecolor="#ffc000" strokeweight="4.5pt"/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D0A6A6" wp14:editId="336046DD">
                <wp:simplePos x="0" y="0"/>
                <wp:positionH relativeFrom="column">
                  <wp:posOffset>2986405</wp:posOffset>
                </wp:positionH>
                <wp:positionV relativeFrom="paragraph">
                  <wp:posOffset>1546860</wp:posOffset>
                </wp:positionV>
                <wp:extent cx="0" cy="1124359"/>
                <wp:effectExtent l="19050" t="0" r="38100" b="381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3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234F0" id="Straight Connector 69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21.8pt" to="235.15pt,2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" strokecolor="#ffc000" strokeweight="4.5pt">
                <v:stroke joinstyle="miter"/>
              </v:line>
            </w:pict>
          </mc:Fallback>
        </mc:AlternateContent>
      </w:r>
      <w:r w:rsidR="00C1519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9506E7" wp14:editId="0F8B50C6">
                <wp:simplePos x="0" y="0"/>
                <wp:positionH relativeFrom="column">
                  <wp:posOffset>2956373</wp:posOffset>
                </wp:positionH>
                <wp:positionV relativeFrom="paragraph">
                  <wp:posOffset>-521713</wp:posOffset>
                </wp:positionV>
                <wp:extent cx="1016000" cy="998547"/>
                <wp:effectExtent l="19050" t="19050" r="12700" b="49530"/>
                <wp:wrapNone/>
                <wp:docPr id="691" name="Connector: Elbow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998547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9E97" id="Connector: Elbow 691" o:spid="_x0000_s1026" type="#_x0000_t34" style="position:absolute;margin-left:232.8pt;margin-top:-41.1pt;width:80pt;height:78.6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" adj="64" strokecolor="#ffc000" strokeweight="4.5pt"/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08112" wp14:editId="6EA67027">
                <wp:simplePos x="0" y="0"/>
                <wp:positionH relativeFrom="column">
                  <wp:posOffset>477672</wp:posOffset>
                </wp:positionH>
                <wp:positionV relativeFrom="paragraph">
                  <wp:posOffset>-518615</wp:posOffset>
                </wp:positionV>
                <wp:extent cx="9565105" cy="3188368"/>
                <wp:effectExtent l="19050" t="19050" r="36195" b="31115"/>
                <wp:wrapNone/>
                <wp:docPr id="666" name="Rectangle: Rounded Corners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C2D4A" id="Rectangle: Rounded Corners 666" o:spid="_x0000_s1026" style="position:absolute;margin-left:37.6pt;margin-top:-40.85pt;width:753.15pt;height:2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" fillcolor="#e2efd9 [665]" strokecolor="#ffc00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AA642" wp14:editId="0229792A">
                <wp:simplePos x="0" y="0"/>
                <wp:positionH relativeFrom="column">
                  <wp:posOffset>778461</wp:posOffset>
                </wp:positionH>
                <wp:positionV relativeFrom="paragraph">
                  <wp:posOffset>-422362</wp:posOffset>
                </wp:positionV>
                <wp:extent cx="2177716" cy="2851484"/>
                <wp:effectExtent l="0" t="0" r="0" b="635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716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012B" w14:textId="28F9DE75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AA642" id="_x0000_s1078" type="#_x0000_t202" style="position:absolute;margin-left:61.3pt;margin-top:-33.25pt;width:171.45pt;height:22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" filled="f" stroked="f">
                <v:textbox>
                  <w:txbxContent>
                    <w:p w14:paraId="319E012B" w14:textId="28F9DE75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0C957" wp14:editId="0C19F071">
                <wp:simplePos x="0" y="0"/>
                <wp:positionH relativeFrom="column">
                  <wp:posOffset>477672</wp:posOffset>
                </wp:positionH>
                <wp:positionV relativeFrom="paragraph">
                  <wp:posOffset>2914395</wp:posOffset>
                </wp:positionV>
                <wp:extent cx="9565105" cy="3188368"/>
                <wp:effectExtent l="19050" t="19050" r="36195" b="31115"/>
                <wp:wrapNone/>
                <wp:docPr id="670" name="Rectangle: Rounded Corner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5" cy="318836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B6AFF" id="Rectangle: Rounded Corners 670" o:spid="_x0000_s1026" style="position:absolute;margin-left:37.6pt;margin-top:229.5pt;width:753.15pt;height:25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" fillcolor="#e2efd9 [665]" strokecolor="#ffc000" strokeweight="4.5pt">
                <v:stroke joinstyle="miter"/>
              </v:roundrect>
            </w:pict>
          </mc:Fallback>
        </mc:AlternateContent>
      </w:r>
      <w:r w:rsidR="00791F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9FC288" wp14:editId="5A29CAA9">
                <wp:simplePos x="0" y="0"/>
                <wp:positionH relativeFrom="column">
                  <wp:posOffset>477674</wp:posOffset>
                </wp:positionH>
                <wp:positionV relativeFrom="paragraph">
                  <wp:posOffset>3042112</wp:posOffset>
                </wp:positionV>
                <wp:extent cx="3100068" cy="2851484"/>
                <wp:effectExtent l="0" t="0" r="0" b="63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68" cy="28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EBE74" w14:textId="1C05D909" w:rsidR="006567DE" w:rsidRPr="006567DE" w:rsidRDefault="006567DE" w:rsidP="006567DE">
                            <w:pPr>
                              <w:jc w:val="center"/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400"/>
                                <w:szCs w:val="4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FC288" id="_x0000_s1079" type="#_x0000_t202" style="position:absolute;margin-left:37.6pt;margin-top:239.55pt;width:244.1pt;height:22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" filled="f" stroked="f">
                <v:textbox>
                  <w:txbxContent>
                    <w:p w14:paraId="29EEBE74" w14:textId="1C05D909" w:rsidR="006567DE" w:rsidRPr="006567DE" w:rsidRDefault="006567DE" w:rsidP="006567DE">
                      <w:pPr>
                        <w:jc w:val="center"/>
                        <w:rPr>
                          <w:rFonts w:ascii="Fira Sans" w:hAnsi="Fira Sans"/>
                          <w:sz w:val="400"/>
                          <w:szCs w:val="400"/>
                        </w:rPr>
                      </w:pPr>
                      <w:r>
                        <w:rPr>
                          <w:rFonts w:ascii="Fira Sans" w:hAnsi="Fira Sans"/>
                          <w:sz w:val="400"/>
                          <w:szCs w:val="40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A4766">
        <w:t xml:space="preserve"> </w:t>
      </w:r>
    </w:p>
    <w:p w14:paraId="17D548F7" w14:textId="4A16C1EB" w:rsidR="006A4766" w:rsidRDefault="00C66549">
      <w:r>
        <w:rPr>
          <w:noProof/>
        </w:rPr>
        <w:drawing>
          <wp:anchor distT="0" distB="0" distL="114300" distR="114300" simplePos="0" relativeHeight="251778048" behindDoc="1" locked="0" layoutInCell="1" allowOverlap="1" wp14:anchorId="1D845C75" wp14:editId="33EAABD6">
            <wp:simplePos x="0" y="0"/>
            <wp:positionH relativeFrom="column">
              <wp:posOffset>8749889</wp:posOffset>
            </wp:positionH>
            <wp:positionV relativeFrom="page">
              <wp:posOffset>5047615</wp:posOffset>
            </wp:positionV>
            <wp:extent cx="1010093" cy="714619"/>
            <wp:effectExtent l="0" t="0" r="0" b="0"/>
            <wp:wrapTight wrapText="bothSides">
              <wp:wrapPolygon edited="0">
                <wp:start x="0" y="0"/>
                <wp:lineTo x="0" y="1728"/>
                <wp:lineTo x="1630" y="9216"/>
                <wp:lineTo x="5298" y="18432"/>
                <wp:lineTo x="6521" y="20736"/>
                <wp:lineTo x="8558" y="20736"/>
                <wp:lineTo x="8966" y="20736"/>
                <wp:lineTo x="10596" y="18432"/>
                <wp:lineTo x="20377" y="9216"/>
                <wp:lineTo x="21192" y="7488"/>
                <wp:lineTo x="21192" y="5184"/>
                <wp:lineTo x="3668" y="0"/>
                <wp:lineTo x="0" y="0"/>
              </wp:wrapPolygon>
            </wp:wrapTight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093" cy="7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766">
        <w:br w:type="page"/>
      </w:r>
    </w:p>
    <w:p w14:paraId="5A3F1560" w14:textId="65D26658" w:rsidR="006A4766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0012D735" wp14:editId="7351F2C7">
                <wp:simplePos x="0" y="0"/>
                <wp:positionH relativeFrom="column">
                  <wp:posOffset>505460</wp:posOffset>
                </wp:positionH>
                <wp:positionV relativeFrom="paragraph">
                  <wp:posOffset>-535807</wp:posOffset>
                </wp:positionV>
                <wp:extent cx="9536075" cy="6610922"/>
                <wp:effectExtent l="0" t="0" r="8255" b="0"/>
                <wp:wrapNone/>
                <wp:docPr id="645" name="Group 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648" name="Group 648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50" name="Text Box 65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A4224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18683CE4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651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475A82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92B8B16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53" name="Text Box 653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7E863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143AEFDD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65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81E4B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61DCD21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2D735" id="Group 645" o:spid="_x0000_s1080" style="position:absolute;margin-left:39.8pt;margin-top:-42.2pt;width:750.85pt;height:520.55pt;z-index:252098560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">
                <v:group id="Group 648" o:spid="_x0000_s1081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shape id="Text Box 650" o:spid="_x0000_s1082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" filled="f" stroked="f">
                    <v:textbox>
                      <w:txbxContent>
                        <w:p w14:paraId="661A4224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8683CE4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1" o:spid="_x0000_s1083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" filled="f" stroked="f">
                    <v:textbox>
                      <w:txbxContent>
                        <w:p w14:paraId="66475A82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92B8B16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52" o:spid="_x0000_s1084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shape id="Text Box 653" o:spid="_x0000_s1085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" filled="f" stroked="f">
                    <v:textbox>
                      <w:txbxContent>
                        <w:p w14:paraId="3417E863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143AEFDD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55" o:spid="_x0000_s1086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" filled="f" stroked="f">
                    <v:textbox>
                      <w:txbxContent>
                        <w:p w14:paraId="5A681E4B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61DCD21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A4766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551F923" wp14:editId="10509B4A">
                <wp:simplePos x="0" y="0"/>
                <wp:positionH relativeFrom="column">
                  <wp:posOffset>476250</wp:posOffset>
                </wp:positionH>
                <wp:positionV relativeFrom="paragraph">
                  <wp:posOffset>-552450</wp:posOffset>
                </wp:positionV>
                <wp:extent cx="9565005" cy="6621145"/>
                <wp:effectExtent l="19050" t="19050" r="36195" b="46355"/>
                <wp:wrapNone/>
                <wp:docPr id="718" name="Group 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719" name="Group 719"/>
                        <wpg:cNvGrpSpPr/>
                        <wpg:grpSpPr>
                          <a:xfrm>
                            <a:off x="0" y="0"/>
                            <a:ext cx="9565105" cy="3188368"/>
                            <a:chOff x="0" y="0"/>
                            <a:chExt cx="9565105" cy="3188368"/>
                          </a:xfrm>
                        </wpg:grpSpPr>
                        <wps:wsp>
                          <wps:cNvPr id="720" name="Rectangle: Rounded Corners 720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1" name="Picture 7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78851" y="337884"/>
                              <a:ext cx="776054" cy="80747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6247"/>
                              <a:ext cx="2768892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6EAD1" w14:textId="50FA84AE" w:rsidR="006A4766" w:rsidRPr="006567DE" w:rsidRDefault="006A4766" w:rsidP="006A4766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4" name="Rectangle: Rounded Corners 72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29015"/>
                            <a:ext cx="2863484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1F5A6" w14:textId="1D6214A1" w:rsidR="006A4766" w:rsidRPr="006567DE" w:rsidRDefault="006A4766" w:rsidP="006A4766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7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8054" y="3657600"/>
                            <a:ext cx="545589" cy="87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51F923" id="Group 718" o:spid="_x0000_s1087" style="position:absolute;margin-left:37.5pt;margin-top:-43.5pt;width:753.15pt;height:521.35pt;z-index:251793408" coordsize="95651,66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">
                <v:group id="Group 719" o:spid="_x0000_s1088" style="position:absolute;width:95651;height:31883" coordsize="95651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roundrect id="Rectangle: Rounded Corners 720" o:spid="_x0000_s1089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" fillcolor="#e2efd9 [665]" strokecolor="#ffc000" strokeweight="4.5pt">
                    <v:stroke joinstyle="miter"/>
                  </v:roundrect>
                  <v:shape id="Picture 721" o:spid="_x0000_s1090" type="#_x0000_t75" style="position:absolute;left:33788;top:3378;width:7761;height:8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">
                    <v:imagedata r:id="rId22" o:title=""/>
                  </v:shape>
                  <v:shape id="_x0000_s1091" type="#_x0000_t202" style="position:absolute;top:962;width:2768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  <v:textbox>
                      <w:txbxContent>
                        <w:p w14:paraId="4DC6EAD1" w14:textId="50FA84AE" w:rsidR="006A4766" w:rsidRPr="006567DE" w:rsidRDefault="006A4766" w:rsidP="006A4766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724" o:spid="_x0000_s1092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" fillcolor="#e2efd9 [665]" strokecolor="#ffc000" strokeweight="4.5pt">
                  <v:stroke joinstyle="miter"/>
                </v:roundrect>
                <v:shape id="_x0000_s1093" type="#_x0000_t202" style="position:absolute;top:35290;width:28634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<v:textbox>
                    <w:txbxContent>
                      <w:p w14:paraId="0981F5A6" w14:textId="1D6214A1" w:rsidR="006A4766" w:rsidRPr="006567DE" w:rsidRDefault="006A4766" w:rsidP="006A4766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12</w:t>
                        </w:r>
                      </w:p>
                    </w:txbxContent>
                  </v:textbox>
                </v:shape>
                <v:shape id="Picture 727" o:spid="_x0000_s1094" type="#_x0000_t75" style="position:absolute;left:32080;top:36576;width:5456;height: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">
                  <v:imagedata r:id="rId23" o:title=""/>
                </v:shape>
              </v:group>
            </w:pict>
          </mc:Fallback>
        </mc:AlternateContent>
      </w:r>
      <w:r w:rsidR="006A4766">
        <w:rPr>
          <w:noProof/>
        </w:rPr>
        <w:drawing>
          <wp:anchor distT="0" distB="0" distL="114300" distR="114300" simplePos="0" relativeHeight="251801600" behindDoc="0" locked="0" layoutInCell="1" allowOverlap="1" wp14:anchorId="000BA4CE" wp14:editId="7F6231A2">
            <wp:simplePos x="0" y="0"/>
            <wp:positionH relativeFrom="column">
              <wp:posOffset>7524750</wp:posOffset>
            </wp:positionH>
            <wp:positionV relativeFrom="paragraph">
              <wp:posOffset>-69215</wp:posOffset>
            </wp:positionV>
            <wp:extent cx="776046" cy="807449"/>
            <wp:effectExtent l="0" t="0" r="0" b="0"/>
            <wp:wrapNone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66">
        <w:rPr>
          <w:noProof/>
        </w:rPr>
        <w:drawing>
          <wp:anchor distT="0" distB="0" distL="114300" distR="114300" simplePos="0" relativeHeight="251799552" behindDoc="0" locked="0" layoutInCell="1" allowOverlap="1" wp14:anchorId="7A49E70C" wp14:editId="75170630">
            <wp:simplePos x="0" y="0"/>
            <wp:positionH relativeFrom="column">
              <wp:posOffset>6337605</wp:posOffset>
            </wp:positionH>
            <wp:positionV relativeFrom="paragraph">
              <wp:posOffset>-347980</wp:posOffset>
            </wp:positionV>
            <wp:extent cx="776046" cy="807449"/>
            <wp:effectExtent l="0" t="0" r="0" b="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66">
        <w:rPr>
          <w:noProof/>
        </w:rPr>
        <w:drawing>
          <wp:anchor distT="0" distB="0" distL="114300" distR="114300" simplePos="0" relativeHeight="251797504" behindDoc="0" locked="0" layoutInCell="1" allowOverlap="1" wp14:anchorId="699E0A3C" wp14:editId="0F5566D6">
            <wp:simplePos x="0" y="0"/>
            <wp:positionH relativeFrom="column">
              <wp:posOffset>4991100</wp:posOffset>
            </wp:positionH>
            <wp:positionV relativeFrom="paragraph">
              <wp:posOffset>-343535</wp:posOffset>
            </wp:positionV>
            <wp:extent cx="776046" cy="807449"/>
            <wp:effectExtent l="0" t="0" r="0" b="0"/>
            <wp:wrapNone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76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4F3A04" wp14:editId="5A56DBE9">
                <wp:simplePos x="0" y="0"/>
                <wp:positionH relativeFrom="column">
                  <wp:posOffset>2979683</wp:posOffset>
                </wp:positionH>
                <wp:positionV relativeFrom="paragraph">
                  <wp:posOffset>-536028</wp:posOffset>
                </wp:positionV>
                <wp:extent cx="693767" cy="3168869"/>
                <wp:effectExtent l="19050" t="19050" r="30480" b="31750"/>
                <wp:wrapNone/>
                <wp:docPr id="730" name="Freeform: Shape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67" cy="3168869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2FCE" id="Freeform: Shape 730" o:spid="_x0000_s1026" style="position:absolute;margin-left:234.6pt;margin-top:-42.2pt;width:54.65pt;height:24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" path="m,c287720,321879,575441,643759,599089,914400v23648,270641,-472966,451946,-457200,709449c157655,1881352,701566,2201918,693683,2459421v-7883,257503,-303487,483475,-599090,709448e" filled="f" strokecolor="#ffc000" strokeweight="4.5pt">
                <v:stroke joinstyle="miter"/>
                <v:path arrowok="t" o:connecttype="custom" o:connectlocs="0,0;599089,914400;141889,1623849;693683,2459421;94593,3168869" o:connectangles="0,0,0,0,0"/>
              </v:shape>
            </w:pict>
          </mc:Fallback>
        </mc:AlternateContent>
      </w:r>
    </w:p>
    <w:p w14:paraId="3632B27A" w14:textId="0C70FE24" w:rsidR="006A4766" w:rsidRDefault="006A4766">
      <w:r w:rsidRPr="006A4766">
        <w:rPr>
          <w:noProof/>
        </w:rPr>
        <w:drawing>
          <wp:anchor distT="0" distB="0" distL="114300" distR="114300" simplePos="0" relativeHeight="251834368" behindDoc="0" locked="0" layoutInCell="1" allowOverlap="1" wp14:anchorId="6451925C" wp14:editId="513F4E03">
            <wp:simplePos x="0" y="0"/>
            <wp:positionH relativeFrom="column">
              <wp:posOffset>9233785</wp:posOffset>
            </wp:positionH>
            <wp:positionV relativeFrom="paragraph">
              <wp:posOffset>4095115</wp:posOffset>
            </wp:positionV>
            <wp:extent cx="545583" cy="876429"/>
            <wp:effectExtent l="0" t="0" r="0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66">
        <w:rPr>
          <w:noProof/>
        </w:rPr>
        <w:drawing>
          <wp:anchor distT="0" distB="0" distL="114300" distR="114300" simplePos="0" relativeHeight="251832320" behindDoc="0" locked="0" layoutInCell="1" allowOverlap="1" wp14:anchorId="0C4BF458" wp14:editId="04A0B72A">
            <wp:simplePos x="0" y="0"/>
            <wp:positionH relativeFrom="column">
              <wp:posOffset>8278495</wp:posOffset>
            </wp:positionH>
            <wp:positionV relativeFrom="paragraph">
              <wp:posOffset>4457065</wp:posOffset>
            </wp:positionV>
            <wp:extent cx="545583" cy="876429"/>
            <wp:effectExtent l="0" t="0" r="0" b="0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66">
        <w:rPr>
          <w:noProof/>
        </w:rPr>
        <w:drawing>
          <wp:anchor distT="0" distB="0" distL="114300" distR="114300" simplePos="0" relativeHeight="251828224" behindDoc="0" locked="0" layoutInCell="1" allowOverlap="1" wp14:anchorId="18B031C1" wp14:editId="249F7337">
            <wp:simplePos x="0" y="0"/>
            <wp:positionH relativeFrom="column">
              <wp:posOffset>4051300</wp:posOffset>
            </wp:positionH>
            <wp:positionV relativeFrom="paragraph">
              <wp:posOffset>4418965</wp:posOffset>
            </wp:positionV>
            <wp:extent cx="545465" cy="876300"/>
            <wp:effectExtent l="0" t="0" r="0" b="0"/>
            <wp:wrapNone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66">
        <w:rPr>
          <w:noProof/>
        </w:rPr>
        <w:drawing>
          <wp:anchor distT="0" distB="0" distL="114300" distR="114300" simplePos="0" relativeHeight="251829248" behindDoc="0" locked="0" layoutInCell="1" allowOverlap="1" wp14:anchorId="30F759A2" wp14:editId="1413DE39">
            <wp:simplePos x="0" y="0"/>
            <wp:positionH relativeFrom="column">
              <wp:posOffset>5015865</wp:posOffset>
            </wp:positionH>
            <wp:positionV relativeFrom="paragraph">
              <wp:posOffset>4457065</wp:posOffset>
            </wp:positionV>
            <wp:extent cx="545465" cy="876300"/>
            <wp:effectExtent l="0" t="0" r="0" b="0"/>
            <wp:wrapNone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66">
        <w:rPr>
          <w:noProof/>
        </w:rPr>
        <w:drawing>
          <wp:anchor distT="0" distB="0" distL="114300" distR="114300" simplePos="0" relativeHeight="251830272" behindDoc="0" locked="0" layoutInCell="1" allowOverlap="1" wp14:anchorId="709B757A" wp14:editId="5940F0FF">
            <wp:simplePos x="0" y="0"/>
            <wp:positionH relativeFrom="column">
              <wp:posOffset>5999480</wp:posOffset>
            </wp:positionH>
            <wp:positionV relativeFrom="paragraph">
              <wp:posOffset>4458970</wp:posOffset>
            </wp:positionV>
            <wp:extent cx="545465" cy="876300"/>
            <wp:effectExtent l="0" t="0" r="0" b="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766">
        <w:rPr>
          <w:noProof/>
        </w:rPr>
        <w:drawing>
          <wp:anchor distT="0" distB="0" distL="114300" distR="114300" simplePos="0" relativeHeight="251831296" behindDoc="0" locked="0" layoutInCell="1" allowOverlap="1" wp14:anchorId="151F4589" wp14:editId="2B6A3AA2">
            <wp:simplePos x="0" y="0"/>
            <wp:positionH relativeFrom="column">
              <wp:posOffset>7176770</wp:posOffset>
            </wp:positionH>
            <wp:positionV relativeFrom="paragraph">
              <wp:posOffset>4464050</wp:posOffset>
            </wp:positionV>
            <wp:extent cx="545465" cy="876300"/>
            <wp:effectExtent l="0" t="0" r="0" b="0"/>
            <wp:wrapNone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 wp14:anchorId="1EECB728" wp14:editId="25582415">
            <wp:simplePos x="0" y="0"/>
            <wp:positionH relativeFrom="column">
              <wp:posOffset>6574155</wp:posOffset>
            </wp:positionH>
            <wp:positionV relativeFrom="paragraph">
              <wp:posOffset>3011231</wp:posOffset>
            </wp:positionV>
            <wp:extent cx="545583" cy="876429"/>
            <wp:effectExtent l="0" t="0" r="0" b="0"/>
            <wp:wrapNone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0A801050" wp14:editId="416CFB31">
            <wp:simplePos x="0" y="0"/>
            <wp:positionH relativeFrom="column">
              <wp:posOffset>7751445</wp:posOffset>
            </wp:positionH>
            <wp:positionV relativeFrom="paragraph">
              <wp:posOffset>3016311</wp:posOffset>
            </wp:positionV>
            <wp:extent cx="545583" cy="876429"/>
            <wp:effectExtent l="0" t="0" r="0" b="0"/>
            <wp:wrapNone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30795E2E" wp14:editId="0CED5E2C">
            <wp:simplePos x="0" y="0"/>
            <wp:positionH relativeFrom="column">
              <wp:posOffset>5590540</wp:posOffset>
            </wp:positionH>
            <wp:positionV relativeFrom="paragraph">
              <wp:posOffset>3009265</wp:posOffset>
            </wp:positionV>
            <wp:extent cx="545465" cy="876300"/>
            <wp:effectExtent l="0" t="0" r="0" b="0"/>
            <wp:wrapNone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8A6677E" wp14:editId="09426985">
            <wp:simplePos x="0" y="0"/>
            <wp:positionH relativeFrom="column">
              <wp:posOffset>4625975</wp:posOffset>
            </wp:positionH>
            <wp:positionV relativeFrom="paragraph">
              <wp:posOffset>2971165</wp:posOffset>
            </wp:positionV>
            <wp:extent cx="545465" cy="876300"/>
            <wp:effectExtent l="0" t="0" r="0" b="0"/>
            <wp:wrapNone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176" behindDoc="0" locked="0" layoutInCell="1" allowOverlap="1" wp14:anchorId="69841CBA" wp14:editId="53D6DB3F">
            <wp:simplePos x="0" y="0"/>
            <wp:positionH relativeFrom="column">
              <wp:posOffset>8955405</wp:posOffset>
            </wp:positionH>
            <wp:positionV relativeFrom="paragraph">
              <wp:posOffset>3009265</wp:posOffset>
            </wp:positionV>
            <wp:extent cx="545583" cy="876429"/>
            <wp:effectExtent l="0" t="0" r="0" b="0"/>
            <wp:wrapNone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Picture 7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207AB970" wp14:editId="74A5E81C">
            <wp:simplePos x="0" y="0"/>
            <wp:positionH relativeFrom="column">
              <wp:posOffset>8507369</wp:posOffset>
            </wp:positionH>
            <wp:positionV relativeFrom="paragraph">
              <wp:posOffset>56515</wp:posOffset>
            </wp:positionV>
            <wp:extent cx="776046" cy="807449"/>
            <wp:effectExtent l="0" t="0" r="0" b="0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548BE196" wp14:editId="1BC66D6A">
            <wp:simplePos x="0" y="0"/>
            <wp:positionH relativeFrom="column">
              <wp:posOffset>6529070</wp:posOffset>
            </wp:positionH>
            <wp:positionV relativeFrom="paragraph">
              <wp:posOffset>461645</wp:posOffset>
            </wp:positionV>
            <wp:extent cx="776046" cy="807449"/>
            <wp:effectExtent l="0" t="0" r="0" b="0"/>
            <wp:wrapNone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4C017F31" wp14:editId="26603D12">
            <wp:simplePos x="0" y="0"/>
            <wp:positionH relativeFrom="column">
              <wp:posOffset>7372624</wp:posOffset>
            </wp:positionH>
            <wp:positionV relativeFrom="paragraph">
              <wp:posOffset>1270635</wp:posOffset>
            </wp:positionV>
            <wp:extent cx="776046" cy="807449"/>
            <wp:effectExtent l="0" t="0" r="0" b="0"/>
            <wp:wrapNone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3C8EE88" wp14:editId="5513B2E8">
            <wp:simplePos x="0" y="0"/>
            <wp:positionH relativeFrom="column">
              <wp:posOffset>3835400</wp:posOffset>
            </wp:positionH>
            <wp:positionV relativeFrom="paragraph">
              <wp:posOffset>1332865</wp:posOffset>
            </wp:positionV>
            <wp:extent cx="776046" cy="807449"/>
            <wp:effectExtent l="0" t="0" r="0" b="0"/>
            <wp:wrapNone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0A2CC604" wp14:editId="6FC3402D">
            <wp:simplePos x="0" y="0"/>
            <wp:positionH relativeFrom="column">
              <wp:posOffset>5758815</wp:posOffset>
            </wp:positionH>
            <wp:positionV relativeFrom="paragraph">
              <wp:posOffset>1334135</wp:posOffset>
            </wp:positionV>
            <wp:extent cx="775970" cy="807085"/>
            <wp:effectExtent l="0" t="0" r="0" b="0"/>
            <wp:wrapNone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08D003CF" wp14:editId="3081ECA5">
            <wp:simplePos x="0" y="0"/>
            <wp:positionH relativeFrom="column">
              <wp:posOffset>4838700</wp:posOffset>
            </wp:positionH>
            <wp:positionV relativeFrom="paragraph">
              <wp:posOffset>605790</wp:posOffset>
            </wp:positionV>
            <wp:extent cx="776046" cy="807449"/>
            <wp:effectExtent l="0" t="0" r="0" b="0"/>
            <wp:wrapNone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46" cy="807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255020A" wp14:editId="036037CF">
            <wp:simplePos x="0" y="0"/>
            <wp:positionH relativeFrom="column">
              <wp:posOffset>8724900</wp:posOffset>
            </wp:positionH>
            <wp:positionV relativeFrom="paragraph">
              <wp:posOffset>1302343</wp:posOffset>
            </wp:positionV>
            <wp:extent cx="775970" cy="807085"/>
            <wp:effectExtent l="0" t="0" r="5080" b="0"/>
            <wp:wrapNone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72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3F7678" wp14:editId="1D49A6B7">
                <wp:simplePos x="0" y="0"/>
                <wp:positionH relativeFrom="column">
                  <wp:posOffset>3057525</wp:posOffset>
                </wp:positionH>
                <wp:positionV relativeFrom="paragraph">
                  <wp:posOffset>2595563</wp:posOffset>
                </wp:positionV>
                <wp:extent cx="617220" cy="3187382"/>
                <wp:effectExtent l="19050" t="38100" r="30480" b="32385"/>
                <wp:wrapNone/>
                <wp:docPr id="733" name="Freeform: Shape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187382"/>
                        </a:xfrm>
                        <a:custGeom>
                          <a:avLst/>
                          <a:gdLst>
                            <a:gd name="connsiteX0" fmla="*/ 584710 w 584748"/>
                            <a:gd name="connsiteY0" fmla="*/ 2145 h 3139483"/>
                            <a:gd name="connsiteX1" fmla="*/ 427055 w 584748"/>
                            <a:gd name="connsiteY1" fmla="*/ 112503 h 3139483"/>
                            <a:gd name="connsiteX2" fmla="*/ 1386 w 584748"/>
                            <a:gd name="connsiteY2" fmla="*/ 727358 h 3139483"/>
                            <a:gd name="connsiteX3" fmla="*/ 584710 w 584748"/>
                            <a:gd name="connsiteY3" fmla="*/ 1578696 h 3139483"/>
                            <a:gd name="connsiteX4" fmla="*/ 32917 w 584748"/>
                            <a:gd name="connsiteY4" fmla="*/ 2398503 h 3139483"/>
                            <a:gd name="connsiteX5" fmla="*/ 490117 w 584748"/>
                            <a:gd name="connsiteY5" fmla="*/ 3139483 h 3139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4748" h="3139483">
                              <a:moveTo>
                                <a:pt x="584710" y="2145"/>
                              </a:moveTo>
                              <a:cubicBezTo>
                                <a:pt x="554493" y="-3111"/>
                                <a:pt x="524276" y="-8366"/>
                                <a:pt x="427055" y="112503"/>
                              </a:cubicBezTo>
                              <a:cubicBezTo>
                                <a:pt x="329834" y="233372"/>
                                <a:pt x="-24890" y="482993"/>
                                <a:pt x="1386" y="727358"/>
                              </a:cubicBezTo>
                              <a:cubicBezTo>
                                <a:pt x="27662" y="971724"/>
                                <a:pt x="579455" y="1300172"/>
                                <a:pt x="584710" y="1578696"/>
                              </a:cubicBezTo>
                              <a:cubicBezTo>
                                <a:pt x="589965" y="1857220"/>
                                <a:pt x="48682" y="2138372"/>
                                <a:pt x="32917" y="2398503"/>
                              </a:cubicBezTo>
                              <a:cubicBezTo>
                                <a:pt x="17152" y="2658634"/>
                                <a:pt x="253634" y="2899058"/>
                                <a:pt x="490117" y="3139483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9CE6" id="Freeform: Shape 733" o:spid="_x0000_s1026" style="position:absolute;margin-left:240.75pt;margin-top:204.4pt;width:48.6pt;height:250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748,313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" path="m584710,2145c554493,-3111,524276,-8366,427055,112503,329834,233372,-24890,482993,1386,727358v26276,244366,578069,572814,583324,851338c589965,1857220,48682,2138372,32917,2398503v-15765,260131,220717,500555,457200,740980e" filled="f" strokecolor="#ffc000" strokeweight="4.5pt">
                <v:stroke joinstyle="miter"/>
                <v:path arrowok="t" o:connecttype="custom" o:connectlocs="617180,2178;450770,114219;1463,738455;617180,1602782;34745,2435097;517334,3187382" o:connectangles="0,0,0,0,0,0"/>
              </v:shape>
            </w:pict>
          </mc:Fallback>
        </mc:AlternateContent>
      </w:r>
      <w:r>
        <w:br w:type="page"/>
      </w:r>
    </w:p>
    <w:p w14:paraId="44C02556" w14:textId="218A2807" w:rsidR="006A4766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4DA01B2F" wp14:editId="2B56F5A5">
                <wp:simplePos x="0" y="0"/>
                <wp:positionH relativeFrom="column">
                  <wp:posOffset>547990</wp:posOffset>
                </wp:positionH>
                <wp:positionV relativeFrom="paragraph">
                  <wp:posOffset>-487089</wp:posOffset>
                </wp:positionV>
                <wp:extent cx="9536075" cy="6610922"/>
                <wp:effectExtent l="0" t="0" r="8255" b="0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659" name="Group 659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61" name="Text Box 66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D31CF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65CA4FF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66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5F00C1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A9CF4BC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4" name="Group 664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65" name="Text Box 665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3C0CD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AC83A7C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66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CE054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4B89B6C2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01B2F" id="Group 656" o:spid="_x0000_s1095" style="position:absolute;margin-left:43.15pt;margin-top:-38.35pt;width:750.85pt;height:520.55pt;z-index:252100608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">
                <v:group id="Group 659" o:spid="_x0000_s1096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Text Box 661" o:spid="_x0000_s1097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sh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gt4nIlHQG/uAAAA//8DAFBLAQItABQABgAIAAAAIQDb4fbL7gAAAIUBAAATAAAAAAAAAAAAAAAA&#10;AAAAAABbQ29udGVudF9UeXBlc10ueG1sUEsBAi0AFAAGAAgAAAAhAFr0LFu/AAAAFQEAAAsAAAAA&#10;AAAAAAAAAAAAHwEAAF9yZWxzLy5yZWxzUEsBAi0AFAAGAAgAAAAhAHNxKyHBAAAA3AAAAA8AAAAA&#10;AAAAAAAAAAAABwIAAGRycy9kb3ducmV2LnhtbFBLBQYAAAAAAwADALcAAAD1AgAAAAA=&#10;" filled="f" stroked="f">
                    <v:textbox>
                      <w:txbxContent>
                        <w:p w14:paraId="53AD31CF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65CA4FF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62" o:spid="_x0000_s1098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" filled="f" stroked="f">
                    <v:textbox>
                      <w:txbxContent>
                        <w:p w14:paraId="675F00C1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A9CF4BC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64" o:spid="_x0000_s1099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<v:shape id="Text Box 665" o:spid="_x0000_s1100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" filled="f" stroked="f">
                    <v:textbox>
                      <w:txbxContent>
                        <w:p w14:paraId="22C3C0CD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AC83A7C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67" o:spid="_x0000_s1101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B4P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SZAl/Z8IRkNtfAAAA//8DAFBLAQItABQABgAIAAAAIQDb4fbL7gAAAIUBAAATAAAAAAAAAAAA&#10;AAAAAAAAAABbQ29udGVudF9UeXBlc10ueG1sUEsBAi0AFAAGAAgAAAAhAFr0LFu/AAAAFQEAAAsA&#10;AAAAAAAAAAAAAAAAHwEAAF9yZWxzLy5yZWxzUEsBAi0AFAAGAAgAAAAhAEX0Hg/EAAAA3AAAAA8A&#10;AAAAAAAAAAAAAAAABwIAAGRycy9kb3ducmV2LnhtbFBLBQYAAAAAAwADALcAAAD4AgAAAAA=&#10;" filled="f" stroked="f">
                    <v:textbox>
                      <w:txbxContent>
                        <w:p w14:paraId="42ACE054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4B89B6C2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7E6A" w:rsidRPr="00E17E6A">
        <w:rPr>
          <w:noProof/>
        </w:rPr>
        <w:drawing>
          <wp:anchor distT="0" distB="0" distL="114300" distR="114300" simplePos="0" relativeHeight="251912192" behindDoc="1" locked="0" layoutInCell="1" allowOverlap="1" wp14:anchorId="2C27CE75" wp14:editId="2D8D7BE5">
            <wp:simplePos x="0" y="0"/>
            <wp:positionH relativeFrom="column">
              <wp:posOffset>6464770</wp:posOffset>
            </wp:positionH>
            <wp:positionV relativeFrom="page">
              <wp:posOffset>1081294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 w:rsidRPr="00E17E6A">
        <w:rPr>
          <w:noProof/>
        </w:rPr>
        <w:drawing>
          <wp:anchor distT="0" distB="0" distL="114300" distR="114300" simplePos="0" relativeHeight="251908096" behindDoc="1" locked="0" layoutInCell="1" allowOverlap="1" wp14:anchorId="5A668460" wp14:editId="27D6C99F">
            <wp:simplePos x="0" y="0"/>
            <wp:positionH relativeFrom="column">
              <wp:posOffset>5398853</wp:posOffset>
            </wp:positionH>
            <wp:positionV relativeFrom="page">
              <wp:posOffset>696760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 w:rsidRPr="00E17E6A">
        <w:rPr>
          <w:noProof/>
        </w:rPr>
        <w:drawing>
          <wp:anchor distT="0" distB="0" distL="114300" distR="114300" simplePos="0" relativeHeight="251906048" behindDoc="1" locked="0" layoutInCell="1" allowOverlap="1" wp14:anchorId="36572813" wp14:editId="7601B2E6">
            <wp:simplePos x="0" y="0"/>
            <wp:positionH relativeFrom="column">
              <wp:posOffset>7617349</wp:posOffset>
            </wp:positionH>
            <wp:positionV relativeFrom="page">
              <wp:posOffset>833893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 w:rsidRPr="00E17E6A">
        <w:rPr>
          <w:noProof/>
        </w:rPr>
        <w:drawing>
          <wp:anchor distT="0" distB="0" distL="114300" distR="114300" simplePos="0" relativeHeight="251900928" behindDoc="1" locked="0" layoutInCell="1" allowOverlap="1" wp14:anchorId="762C9AA8" wp14:editId="3A390F1A">
            <wp:simplePos x="0" y="0"/>
            <wp:positionH relativeFrom="column">
              <wp:posOffset>8926554</wp:posOffset>
            </wp:positionH>
            <wp:positionV relativeFrom="page">
              <wp:posOffset>578982</wp:posOffset>
            </wp:positionV>
            <wp:extent cx="852541" cy="771277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41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0C">
        <w:rPr>
          <w:noProof/>
        </w:rPr>
        <w:drawing>
          <wp:anchor distT="0" distB="0" distL="114300" distR="114300" simplePos="0" relativeHeight="251851776" behindDoc="1" locked="0" layoutInCell="1" allowOverlap="1" wp14:anchorId="416855D5" wp14:editId="3A052180">
            <wp:simplePos x="0" y="0"/>
            <wp:positionH relativeFrom="column">
              <wp:posOffset>3845698</wp:posOffset>
            </wp:positionH>
            <wp:positionV relativeFrom="page">
              <wp:posOffset>532682</wp:posOffset>
            </wp:positionV>
            <wp:extent cx="852541" cy="771277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41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0C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8CF6438" wp14:editId="71E30928">
                <wp:simplePos x="0" y="0"/>
                <wp:positionH relativeFrom="column">
                  <wp:posOffset>2991621</wp:posOffset>
                </wp:positionH>
                <wp:positionV relativeFrom="paragraph">
                  <wp:posOffset>-533840</wp:posOffset>
                </wp:positionV>
                <wp:extent cx="792664" cy="1588957"/>
                <wp:effectExtent l="19050" t="19050" r="45720" b="495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1588957"/>
                          <a:chOff x="0" y="0"/>
                          <a:chExt cx="792664" cy="3174332"/>
                        </a:xfrm>
                      </wpg:grpSpPr>
                      <wps:wsp>
                        <wps:cNvPr id="788" name="Straight Connector 788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Straight Connector 78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A5A61" id="Group 787" o:spid="_x0000_s1026" style="position:absolute;margin-left:235.55pt;margin-top:-42.05pt;width:62.4pt;height:125.1pt;z-index:251844608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">
                <v:line id="Straight Connector 788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" strokecolor="#ffc000" strokeweight="4.5pt">
                  <v:stroke joinstyle="miter"/>
                </v:line>
                <v:line id="Straight Connector 78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" strokecolor="#ffc000" strokeweight="4.5pt">
                  <v:stroke joinstyle="miter"/>
                </v:line>
              </v:group>
            </w:pict>
          </mc:Fallback>
        </mc:AlternateContent>
      </w:r>
      <w:r w:rsidR="006A4766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CF0E876" wp14:editId="2DE345AF">
                <wp:simplePos x="0" y="0"/>
                <wp:positionH relativeFrom="column">
                  <wp:posOffset>514350</wp:posOffset>
                </wp:positionH>
                <wp:positionV relativeFrom="paragraph">
                  <wp:posOffset>-533400</wp:posOffset>
                </wp:positionV>
                <wp:extent cx="9565005" cy="6621145"/>
                <wp:effectExtent l="19050" t="19050" r="36195" b="46355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9565105" cy="3188368"/>
                            <a:chOff x="0" y="0"/>
                            <a:chExt cx="9565105" cy="3188368"/>
                          </a:xfrm>
                        </wpg:grpSpPr>
                        <wps:wsp>
                          <wps:cNvPr id="757" name="Rectangle: Rounded Corners 757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6247"/>
                              <a:ext cx="2768892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B4C29" w14:textId="3D5800E4" w:rsidR="006A4766" w:rsidRPr="006567DE" w:rsidRDefault="006A4766" w:rsidP="006A4766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0" name="Rectangle: Rounded Corners 760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29015"/>
                            <a:ext cx="2863484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D58A2" w14:textId="16137B01" w:rsidR="006A4766" w:rsidRPr="006567DE" w:rsidRDefault="006A4766" w:rsidP="006A4766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E876" id="Group 755" o:spid="_x0000_s1102" style="position:absolute;margin-left:40.5pt;margin-top:-42pt;width:753.15pt;height:521.35pt;z-index:251836416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">
                <v:group id="Group 756" o:spid="_x0000_s1103" style="position:absolute;width:95651;height:31883" coordsize="95651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roundrect id="Rectangle: Rounded Corners 757" o:spid="_x0000_s1104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" fillcolor="#e2efd9 [665]" strokecolor="#ffc000" strokeweight="4.5pt">
                    <v:stroke joinstyle="miter"/>
                  </v:roundrect>
                  <v:shape id="_x0000_s1105" type="#_x0000_t202" style="position:absolute;top:962;width:2768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3FBB4C29" w14:textId="3D5800E4" w:rsidR="006A4766" w:rsidRPr="006567DE" w:rsidRDefault="006A4766" w:rsidP="006A4766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roundrect id="Rectangle: Rounded Corners 760" o:spid="_x0000_s1106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" fillcolor="#e2efd9 [665]" strokecolor="#ffc000" strokeweight="4.5pt">
                  <v:stroke joinstyle="miter"/>
                </v:roundrect>
                <v:shape id="_x0000_s1107" type="#_x0000_t202" style="position:absolute;top:35290;width:28634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472D58A2" w14:textId="16137B01" w:rsidR="006A4766" w:rsidRPr="006567DE" w:rsidRDefault="006A4766" w:rsidP="006A4766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2A9630" w14:textId="0C0E7423" w:rsidR="006A4766" w:rsidRDefault="00E17E6A">
      <w:r w:rsidRPr="00E17E6A">
        <w:rPr>
          <w:noProof/>
        </w:rPr>
        <w:drawing>
          <wp:anchor distT="0" distB="0" distL="114300" distR="114300" simplePos="0" relativeHeight="251933696" behindDoc="1" locked="0" layoutInCell="1" allowOverlap="1" wp14:anchorId="1A8D7E5A" wp14:editId="02F511AF">
            <wp:simplePos x="0" y="0"/>
            <wp:positionH relativeFrom="column">
              <wp:posOffset>8468995</wp:posOffset>
            </wp:positionH>
            <wp:positionV relativeFrom="page">
              <wp:posOffset>5142230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32672" behindDoc="1" locked="0" layoutInCell="1" allowOverlap="1" wp14:anchorId="114EEE95" wp14:editId="0EB42884">
            <wp:simplePos x="0" y="0"/>
            <wp:positionH relativeFrom="column">
              <wp:posOffset>7053580</wp:posOffset>
            </wp:positionH>
            <wp:positionV relativeFrom="page">
              <wp:posOffset>4992370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31648" behindDoc="1" locked="0" layoutInCell="1" allowOverlap="1" wp14:anchorId="7132969F" wp14:editId="3082FD70">
            <wp:simplePos x="0" y="0"/>
            <wp:positionH relativeFrom="column">
              <wp:posOffset>5782945</wp:posOffset>
            </wp:positionH>
            <wp:positionV relativeFrom="page">
              <wp:posOffset>5166995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30624" behindDoc="1" locked="0" layoutInCell="1" allowOverlap="1" wp14:anchorId="460BDE62" wp14:editId="2C4185FC">
            <wp:simplePos x="0" y="0"/>
            <wp:positionH relativeFrom="column">
              <wp:posOffset>4565430</wp:posOffset>
            </wp:positionH>
            <wp:positionV relativeFrom="page">
              <wp:posOffset>5001315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28576" behindDoc="1" locked="0" layoutInCell="1" allowOverlap="1" wp14:anchorId="1BEA277A" wp14:editId="68BDD548">
            <wp:simplePos x="0" y="0"/>
            <wp:positionH relativeFrom="column">
              <wp:posOffset>8911590</wp:posOffset>
            </wp:positionH>
            <wp:positionV relativeFrom="page">
              <wp:posOffset>6063615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27552" behindDoc="1" locked="0" layoutInCell="1" allowOverlap="1" wp14:anchorId="068AC0DD" wp14:editId="55AC28F6">
            <wp:simplePos x="0" y="0"/>
            <wp:positionH relativeFrom="column">
              <wp:posOffset>7496175</wp:posOffset>
            </wp:positionH>
            <wp:positionV relativeFrom="page">
              <wp:posOffset>5913755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26528" behindDoc="1" locked="0" layoutInCell="1" allowOverlap="1" wp14:anchorId="0D5AF30C" wp14:editId="48AC3E3B">
            <wp:simplePos x="0" y="0"/>
            <wp:positionH relativeFrom="column">
              <wp:posOffset>6225540</wp:posOffset>
            </wp:positionH>
            <wp:positionV relativeFrom="page">
              <wp:posOffset>6088380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25504" behindDoc="1" locked="0" layoutInCell="1" allowOverlap="1" wp14:anchorId="68215007" wp14:editId="12DC479C">
            <wp:simplePos x="0" y="0"/>
            <wp:positionH relativeFrom="column">
              <wp:posOffset>5007610</wp:posOffset>
            </wp:positionH>
            <wp:positionV relativeFrom="page">
              <wp:posOffset>5922645</wp:posOffset>
            </wp:positionV>
            <wp:extent cx="572135" cy="570230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24480" behindDoc="1" locked="0" layoutInCell="1" allowOverlap="1" wp14:anchorId="666BD3FA" wp14:editId="27B3EDE9">
            <wp:simplePos x="0" y="0"/>
            <wp:positionH relativeFrom="column">
              <wp:posOffset>3838613</wp:posOffset>
            </wp:positionH>
            <wp:positionV relativeFrom="page">
              <wp:posOffset>5986725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2432" behindDoc="1" locked="0" layoutInCell="1" allowOverlap="1" wp14:anchorId="3AE1021C" wp14:editId="3CBACD00">
            <wp:simplePos x="0" y="0"/>
            <wp:positionH relativeFrom="column">
              <wp:posOffset>9032682</wp:posOffset>
            </wp:positionH>
            <wp:positionV relativeFrom="page">
              <wp:posOffset>4171951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1" locked="0" layoutInCell="1" allowOverlap="1" wp14:anchorId="656A43BD" wp14:editId="65574C2B">
            <wp:simplePos x="0" y="0"/>
            <wp:positionH relativeFrom="column">
              <wp:posOffset>7617350</wp:posOffset>
            </wp:positionH>
            <wp:positionV relativeFrom="page">
              <wp:posOffset>4022366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6383421C" wp14:editId="6111FF49">
            <wp:simplePos x="0" y="0"/>
            <wp:positionH relativeFrom="column">
              <wp:posOffset>6346521</wp:posOffset>
            </wp:positionH>
            <wp:positionV relativeFrom="page">
              <wp:posOffset>4197295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4441C9FC" wp14:editId="0A7B826B">
            <wp:simplePos x="0" y="0"/>
            <wp:positionH relativeFrom="column">
              <wp:posOffset>5128260</wp:posOffset>
            </wp:positionH>
            <wp:positionV relativeFrom="page">
              <wp:posOffset>4031443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93" cy="570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4591AEAE" wp14:editId="3F46EFC1">
            <wp:simplePos x="0" y="0"/>
            <wp:positionH relativeFrom="column">
              <wp:posOffset>3959750</wp:posOffset>
            </wp:positionH>
            <wp:positionV relativeFrom="page">
              <wp:posOffset>4094923</wp:posOffset>
            </wp:positionV>
            <wp:extent cx="572493" cy="570238"/>
            <wp:effectExtent l="0" t="0" r="0" b="1270"/>
            <wp:wrapTight wrapText="bothSides">
              <wp:wrapPolygon edited="0">
                <wp:start x="8630" y="0"/>
                <wp:lineTo x="0" y="2165"/>
                <wp:lineTo x="0" y="17318"/>
                <wp:lineTo x="5034" y="20927"/>
                <wp:lineTo x="16542" y="20927"/>
                <wp:lineTo x="20857" y="18040"/>
                <wp:lineTo x="20857" y="2886"/>
                <wp:lineTo x="12946" y="0"/>
                <wp:lineTo x="8630" y="0"/>
              </wp:wrapPolygon>
            </wp:wrapTight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mpkin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3" cy="57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14240" behindDoc="1" locked="0" layoutInCell="1" allowOverlap="1" wp14:anchorId="75675CBB" wp14:editId="1F689163">
            <wp:simplePos x="0" y="0"/>
            <wp:positionH relativeFrom="column">
              <wp:posOffset>6558915</wp:posOffset>
            </wp:positionH>
            <wp:positionV relativeFrom="page">
              <wp:posOffset>2264410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10144" behindDoc="1" locked="0" layoutInCell="1" allowOverlap="1" wp14:anchorId="6AF992DF" wp14:editId="099E4761">
            <wp:simplePos x="0" y="0"/>
            <wp:positionH relativeFrom="column">
              <wp:posOffset>5493882</wp:posOffset>
            </wp:positionH>
            <wp:positionV relativeFrom="page">
              <wp:posOffset>2557145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04000" behindDoc="1" locked="0" layoutInCell="1" allowOverlap="1" wp14:anchorId="3A33F374" wp14:editId="1825017F">
            <wp:simplePos x="0" y="0"/>
            <wp:positionH relativeFrom="column">
              <wp:posOffset>7823642</wp:posOffset>
            </wp:positionH>
            <wp:positionV relativeFrom="page">
              <wp:posOffset>2414767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01952" behindDoc="1" locked="0" layoutInCell="1" allowOverlap="1" wp14:anchorId="3BF7D98C" wp14:editId="5EB733E3">
            <wp:simplePos x="0" y="0"/>
            <wp:positionH relativeFrom="column">
              <wp:posOffset>8674100</wp:posOffset>
            </wp:positionH>
            <wp:positionV relativeFrom="page">
              <wp:posOffset>1541145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02976" behindDoc="1" locked="0" layoutInCell="1" allowOverlap="1" wp14:anchorId="71E93E85" wp14:editId="354E61A2">
            <wp:simplePos x="0" y="0"/>
            <wp:positionH relativeFrom="column">
              <wp:posOffset>9030694</wp:posOffset>
            </wp:positionH>
            <wp:positionV relativeFrom="page">
              <wp:posOffset>2603997</wp:posOffset>
            </wp:positionV>
            <wp:extent cx="852170" cy="770890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1" locked="0" layoutInCell="1" allowOverlap="1" wp14:anchorId="07198AE9" wp14:editId="1B045959">
            <wp:simplePos x="0" y="0"/>
            <wp:positionH relativeFrom="column">
              <wp:posOffset>4803968</wp:posOffset>
            </wp:positionH>
            <wp:positionV relativeFrom="page">
              <wp:posOffset>1644926</wp:posOffset>
            </wp:positionV>
            <wp:extent cx="852541" cy="771277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41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1FAB6E44" wp14:editId="10E4687A">
            <wp:simplePos x="0" y="0"/>
            <wp:positionH relativeFrom="column">
              <wp:posOffset>3950252</wp:posOffset>
            </wp:positionH>
            <wp:positionV relativeFrom="page">
              <wp:posOffset>2557407</wp:posOffset>
            </wp:positionV>
            <wp:extent cx="852541" cy="771277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41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1" locked="0" layoutInCell="1" allowOverlap="1" wp14:anchorId="4FE06785" wp14:editId="2588CC31">
            <wp:simplePos x="0" y="0"/>
            <wp:positionH relativeFrom="column">
              <wp:posOffset>3593990</wp:posOffset>
            </wp:positionH>
            <wp:positionV relativeFrom="page">
              <wp:posOffset>1494983</wp:posOffset>
            </wp:positionV>
            <wp:extent cx="852541" cy="771277"/>
            <wp:effectExtent l="0" t="0" r="5080" b="0"/>
            <wp:wrapTight wrapText="bothSides">
              <wp:wrapPolygon edited="0">
                <wp:start x="5794" y="0"/>
                <wp:lineTo x="0" y="8540"/>
                <wp:lineTo x="0" y="10142"/>
                <wp:lineTo x="3863" y="17081"/>
                <wp:lineTo x="3380" y="19216"/>
                <wp:lineTo x="4346" y="20817"/>
                <wp:lineTo x="5794" y="20817"/>
                <wp:lineTo x="8209" y="20817"/>
                <wp:lineTo x="21246" y="19750"/>
                <wp:lineTo x="21246" y="12811"/>
                <wp:lineTo x="11589" y="8540"/>
                <wp:lineTo x="9657" y="0"/>
                <wp:lineTo x="5794" y="0"/>
              </wp:wrapPolygon>
            </wp:wrapTight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WitchBroo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41" cy="771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0C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54A6693" wp14:editId="0C0E2C4D">
                <wp:simplePos x="0" y="0"/>
                <wp:positionH relativeFrom="column">
                  <wp:posOffset>3057525</wp:posOffset>
                </wp:positionH>
                <wp:positionV relativeFrom="paragraph">
                  <wp:posOffset>4227830</wp:posOffset>
                </wp:positionV>
                <wp:extent cx="827405" cy="1576705"/>
                <wp:effectExtent l="19050" t="19050" r="29845" b="42545"/>
                <wp:wrapNone/>
                <wp:docPr id="797" name="Group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27405" cy="1576705"/>
                          <a:chOff x="11119" y="33849"/>
                          <a:chExt cx="785963" cy="3140483"/>
                        </a:xfrm>
                      </wpg:grpSpPr>
                      <wps:wsp>
                        <wps:cNvPr id="798" name="Straight Connector 798"/>
                        <wps:cNvCnPr/>
                        <wps:spPr>
                          <a:xfrm>
                            <a:off x="11119" y="33849"/>
                            <a:ext cx="785963" cy="156813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773E5" id="Group 797" o:spid="_x0000_s1026" style="position:absolute;margin-left:240.75pt;margin-top:332.9pt;width:65.15pt;height:124.15pt;flip:x;z-index:251849728;mso-width-relative:margin;mso-height-relative:margin" coordorigin="111,338" coordsize="7859,3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">
                <v:line id="Straight Connector 798" o:spid="_x0000_s1027" style="position:absolute;visibility:visible;mso-wrap-style:square" from="111,338" to="7970,1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" strokecolor="#ffc000" strokeweight="4.5pt">
                  <v:stroke joinstyle="miter"/>
                </v:line>
                <v:line id="Straight Connector 799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" strokecolor="#ffc000" strokeweight="4.5pt">
                  <v:stroke joinstyle="miter"/>
                </v:line>
              </v:group>
            </w:pict>
          </mc:Fallback>
        </mc:AlternateContent>
      </w:r>
      <w:r w:rsidR="0092520C" w:rsidRPr="0092520C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E76C258" wp14:editId="16C637CE">
                <wp:simplePos x="0" y="0"/>
                <wp:positionH relativeFrom="column">
                  <wp:posOffset>3066129</wp:posOffset>
                </wp:positionH>
                <wp:positionV relativeFrom="paragraph">
                  <wp:posOffset>2613456</wp:posOffset>
                </wp:positionV>
                <wp:extent cx="889000" cy="1648006"/>
                <wp:effectExtent l="19050" t="19050" r="44450" b="47625"/>
                <wp:wrapNone/>
                <wp:docPr id="794" name="Group 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89000" cy="1648006"/>
                          <a:chOff x="7198" y="-694"/>
                          <a:chExt cx="785466" cy="3175026"/>
                        </a:xfrm>
                      </wpg:grpSpPr>
                      <wps:wsp>
                        <wps:cNvPr id="795" name="Straight Connector 795"/>
                        <wps:cNvCnPr/>
                        <wps:spPr>
                          <a:xfrm>
                            <a:off x="7198" y="-694"/>
                            <a:ext cx="785461" cy="1600989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Straight Connector 796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2BFB8B" id="Group 794" o:spid="_x0000_s1026" style="position:absolute;margin-left:241.45pt;margin-top:205.8pt;width:70pt;height:129.75pt;flip:x;z-index:251848704;mso-width-relative:margin;mso-height-relative:margin" coordorigin="71,-6" coordsize="7854,3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">
                <v:line id="Straight Connector 795" o:spid="_x0000_s1027" style="position:absolute;visibility:visible;mso-wrap-style:square" from="71,-6" to="7926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" strokecolor="#ffc000" strokeweight="4.5pt">
                  <v:stroke joinstyle="miter"/>
                </v:line>
                <v:line id="Straight Connector 796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" strokecolor="#ffc000" strokeweight="4.5pt">
                  <v:stroke joinstyle="miter"/>
                </v:line>
              </v:group>
            </w:pict>
          </mc:Fallback>
        </mc:AlternateContent>
      </w:r>
      <w:r w:rsidR="0092520C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14EC46D8" wp14:editId="4D57854B">
                <wp:simplePos x="0" y="0"/>
                <wp:positionH relativeFrom="column">
                  <wp:posOffset>3060333</wp:posOffset>
                </wp:positionH>
                <wp:positionV relativeFrom="paragraph">
                  <wp:posOffset>729075</wp:posOffset>
                </wp:positionV>
                <wp:extent cx="792664" cy="1639591"/>
                <wp:effectExtent l="19050" t="19050" r="45720" b="3683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664" cy="1639591"/>
                          <a:chOff x="0" y="0"/>
                          <a:chExt cx="792664" cy="3174332"/>
                        </a:xfrm>
                      </wpg:grpSpPr>
                      <wps:wsp>
                        <wps:cNvPr id="792" name="Straight Connector 792"/>
                        <wps:cNvCnPr/>
                        <wps:spPr>
                          <a:xfrm>
                            <a:off x="0" y="0"/>
                            <a:ext cx="785963" cy="156813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Straight Connector 793"/>
                        <wps:cNvCnPr/>
                        <wps:spPr>
                          <a:xfrm flipH="1">
                            <a:off x="68239" y="1528550"/>
                            <a:ext cx="724425" cy="164578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69C12" id="Group 791" o:spid="_x0000_s1026" style="position:absolute;margin-left:240.95pt;margin-top:57.4pt;width:62.4pt;height:129.1pt;z-index:251846656;mso-height-relative:margin" coordsize="7926,3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">
                <v:line id="Straight Connector 792" o:spid="_x0000_s1027" style="position:absolute;visibility:visible;mso-wrap-style:square" from="0,0" to="7859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" strokecolor="#ffc000" strokeweight="4.5pt">
                  <v:stroke joinstyle="miter"/>
                </v:line>
                <v:line id="Straight Connector 793" o:spid="_x0000_s1028" style="position:absolute;flip:x;visibility:visible;mso-wrap-style:square" from="682,15285" to="7926,31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" strokecolor="#ffc000" strokeweight="4.5pt">
                  <v:stroke joinstyle="miter"/>
                </v:line>
              </v:group>
            </w:pict>
          </mc:Fallback>
        </mc:AlternateContent>
      </w:r>
      <w:r w:rsidR="006A4766">
        <w:br w:type="page"/>
      </w:r>
    </w:p>
    <w:p w14:paraId="598A01E6" w14:textId="656DA35A" w:rsidR="006A4766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2656" behindDoc="0" locked="0" layoutInCell="1" allowOverlap="1" wp14:anchorId="70B21875" wp14:editId="13C26413">
                <wp:simplePos x="0" y="0"/>
                <wp:positionH relativeFrom="column">
                  <wp:posOffset>558623</wp:posOffset>
                </wp:positionH>
                <wp:positionV relativeFrom="paragraph">
                  <wp:posOffset>-448531</wp:posOffset>
                </wp:positionV>
                <wp:extent cx="9536075" cy="6610922"/>
                <wp:effectExtent l="0" t="0" r="8255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671" name="Group 671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690" name="Text Box 69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E48B1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6A79854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Text Box 69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6C5C9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7DEB01A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3" name="Group 693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722" name="Text Box 72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FE21F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5502B51F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5" name="Text Box 72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EB6F7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F081ED6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21875" id="Group 668" o:spid="_x0000_s1108" style="position:absolute;margin-left:44pt;margin-top:-35.3pt;width:750.85pt;height:520.55pt;z-index:252102656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">
                <v:group id="Group 671" o:spid="_x0000_s1109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<v:shape id="Text Box 690" o:spid="_x0000_s1110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" filled="f" stroked="f">
                    <v:textbox>
                      <w:txbxContent>
                        <w:p w14:paraId="4C2E48B1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6A79854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692" o:spid="_x0000_s1111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" filled="f" stroked="f">
                    <v:textbox>
                      <w:txbxContent>
                        <w:p w14:paraId="7D26C5C9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7DEB01A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93" o:spid="_x0000_s1112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Text Box 722" o:spid="_x0000_s1113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" filled="f" stroked="f">
                    <v:textbox>
                      <w:txbxContent>
                        <w:p w14:paraId="712FE21F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5502B51F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25" o:spid="_x0000_s1114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" filled="f" stroked="f">
                    <v:textbox>
                      <w:txbxContent>
                        <w:p w14:paraId="537EB6F7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F081ED6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7E6A">
        <w:rPr>
          <w:noProof/>
        </w:rPr>
        <w:drawing>
          <wp:anchor distT="0" distB="0" distL="114300" distR="114300" simplePos="0" relativeHeight="251941888" behindDoc="1" locked="0" layoutInCell="1" allowOverlap="1" wp14:anchorId="38A34D29" wp14:editId="31A17593">
            <wp:simplePos x="0" y="0"/>
            <wp:positionH relativeFrom="column">
              <wp:posOffset>8901430</wp:posOffset>
            </wp:positionH>
            <wp:positionV relativeFrom="page">
              <wp:posOffset>43053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>
        <w:rPr>
          <w:noProof/>
        </w:rPr>
        <w:drawing>
          <wp:anchor distT="0" distB="0" distL="114300" distR="114300" simplePos="0" relativeHeight="251939840" behindDoc="1" locked="0" layoutInCell="1" allowOverlap="1" wp14:anchorId="7CE64526" wp14:editId="1A284E63">
            <wp:simplePos x="0" y="0"/>
            <wp:positionH relativeFrom="column">
              <wp:posOffset>7623175</wp:posOffset>
            </wp:positionH>
            <wp:positionV relativeFrom="page">
              <wp:posOffset>63246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>
        <w:rPr>
          <w:noProof/>
        </w:rPr>
        <w:drawing>
          <wp:anchor distT="0" distB="0" distL="114300" distR="114300" simplePos="0" relativeHeight="251937792" behindDoc="1" locked="0" layoutInCell="1" allowOverlap="1" wp14:anchorId="3DAB3182" wp14:editId="1753F878">
            <wp:simplePos x="0" y="0"/>
            <wp:positionH relativeFrom="column">
              <wp:posOffset>6363970</wp:posOffset>
            </wp:positionH>
            <wp:positionV relativeFrom="page">
              <wp:posOffset>466725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>
        <w:rPr>
          <w:noProof/>
        </w:rPr>
        <w:drawing>
          <wp:anchor distT="0" distB="0" distL="114300" distR="114300" simplePos="0" relativeHeight="251935744" behindDoc="1" locked="0" layoutInCell="1" allowOverlap="1" wp14:anchorId="3DD856F7" wp14:editId="0B6FD888">
            <wp:simplePos x="0" y="0"/>
            <wp:positionH relativeFrom="column">
              <wp:posOffset>5054600</wp:posOffset>
            </wp:positionH>
            <wp:positionV relativeFrom="page">
              <wp:posOffset>63373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>
        <w:rPr>
          <w:noProof/>
        </w:rPr>
        <w:drawing>
          <wp:anchor distT="0" distB="0" distL="114300" distR="114300" simplePos="0" relativeHeight="251855872" behindDoc="1" locked="0" layoutInCell="1" allowOverlap="1" wp14:anchorId="68A17096" wp14:editId="5CD29114">
            <wp:simplePos x="0" y="0"/>
            <wp:positionH relativeFrom="column">
              <wp:posOffset>3973905</wp:posOffset>
            </wp:positionH>
            <wp:positionV relativeFrom="page">
              <wp:posOffset>465781</wp:posOffset>
            </wp:positionV>
            <wp:extent cx="812930" cy="90946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930" cy="9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FFCDD0" wp14:editId="15148489">
                <wp:simplePos x="0" y="0"/>
                <wp:positionH relativeFrom="column">
                  <wp:posOffset>3242901</wp:posOffset>
                </wp:positionH>
                <wp:positionV relativeFrom="paragraph">
                  <wp:posOffset>-531495</wp:posOffset>
                </wp:positionV>
                <wp:extent cx="499730" cy="829340"/>
                <wp:effectExtent l="19050" t="19050" r="15240" b="46990"/>
                <wp:wrapNone/>
                <wp:docPr id="808" name="Connector: Elbow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82934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025A" id="Connector: Elbow 808" o:spid="_x0000_s1026" type="#_x0000_t34" style="position:absolute;margin-left:255.35pt;margin-top:-41.85pt;width:39.35pt;height:6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" adj="64" strokecolor="#ffc000" strokeweight="4.5pt"/>
            </w:pict>
          </mc:Fallback>
        </mc:AlternateContent>
      </w:r>
      <w:r w:rsidR="006A4766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429B04A" wp14:editId="4F2D2E32">
                <wp:simplePos x="0" y="0"/>
                <wp:positionH relativeFrom="column">
                  <wp:posOffset>533400</wp:posOffset>
                </wp:positionH>
                <wp:positionV relativeFrom="paragraph">
                  <wp:posOffset>-533400</wp:posOffset>
                </wp:positionV>
                <wp:extent cx="9565005" cy="6621145"/>
                <wp:effectExtent l="19050" t="19050" r="36195" b="46355"/>
                <wp:wrapNone/>
                <wp:docPr id="763" name="Group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764" name="Group 764"/>
                        <wpg:cNvGrpSpPr/>
                        <wpg:grpSpPr>
                          <a:xfrm>
                            <a:off x="0" y="0"/>
                            <a:ext cx="9565105" cy="3188368"/>
                            <a:chOff x="0" y="0"/>
                            <a:chExt cx="9565105" cy="3188368"/>
                          </a:xfrm>
                        </wpg:grpSpPr>
                        <wps:wsp>
                          <wps:cNvPr id="765" name="Rectangle: Rounded Corners 765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6247"/>
                              <a:ext cx="2768892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F3D32" w14:textId="56A9496D" w:rsidR="006A4766" w:rsidRPr="006567DE" w:rsidRDefault="006A4766" w:rsidP="006A4766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8" name="Rectangle: Rounded Corners 768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29015"/>
                            <a:ext cx="2863484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D47381" w14:textId="49389F10" w:rsidR="006A4766" w:rsidRPr="006567DE" w:rsidRDefault="006A4766" w:rsidP="006A4766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9B04A" id="Group 763" o:spid="_x0000_s1115" style="position:absolute;margin-left:42pt;margin-top:-42pt;width:753.15pt;height:521.35pt;z-index:251838464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">
                <v:group id="Group 764" o:spid="_x0000_s1116" style="position:absolute;width:95651;height:31883" coordsize="95651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oundrect id="Rectangle: Rounded Corners 765" o:spid="_x0000_s1117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" fillcolor="#e2efd9 [665]" strokecolor="#ffc000" strokeweight="4.5pt">
                    <v:stroke joinstyle="miter"/>
                  </v:roundrect>
                  <v:shape id="_x0000_s1118" type="#_x0000_t202" style="position:absolute;top:962;width:2768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  <v:textbox>
                      <w:txbxContent>
                        <w:p w14:paraId="07CF3D32" w14:textId="56A9496D" w:rsidR="006A4766" w:rsidRPr="006567DE" w:rsidRDefault="006A4766" w:rsidP="006A4766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roundrect id="Rectangle: Rounded Corners 768" o:spid="_x0000_s1119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" fillcolor="#e2efd9 [665]" strokecolor="#ffc000" strokeweight="4.5pt">
                  <v:stroke joinstyle="miter"/>
                </v:roundrect>
                <v:shape id="_x0000_s1120" type="#_x0000_t202" style="position:absolute;top:35290;width:28634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E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5iu4n4lHQG7+AQAA//8DAFBLAQItABQABgAIAAAAIQDb4fbL7gAAAIUBAAATAAAAAAAAAAAA&#10;AAAAAAAAAABbQ29udGVudF9UeXBlc10ueG1sUEsBAi0AFAAGAAgAAAAhAFr0LFu/AAAAFQEAAAsA&#10;AAAAAAAAAAAAAAAAHwEAAF9yZWxzLy5yZWxzUEsBAi0AFAAGAAgAAAAhABb+kSXEAAAA3AAAAA8A&#10;AAAAAAAAAAAAAAAABwIAAGRycy9kb3ducmV2LnhtbFBLBQYAAAAAAwADALcAAAD4AgAAAAA=&#10;" filled="f" stroked="f">
                  <v:textbox>
                    <w:txbxContent>
                      <w:p w14:paraId="15D47381" w14:textId="49389F10" w:rsidR="006A4766" w:rsidRPr="006567DE" w:rsidRDefault="006A4766" w:rsidP="006A4766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77C3CE" w14:textId="09DC59CC" w:rsidR="006A4766" w:rsidRDefault="00E17E6A">
      <w:r w:rsidRPr="00E17E6A">
        <w:rPr>
          <w:noProof/>
        </w:rPr>
        <w:drawing>
          <wp:anchor distT="0" distB="0" distL="114300" distR="114300" simplePos="0" relativeHeight="251977728" behindDoc="1" locked="0" layoutInCell="1" allowOverlap="1" wp14:anchorId="67127255" wp14:editId="1352175F">
            <wp:simplePos x="0" y="0"/>
            <wp:positionH relativeFrom="column">
              <wp:posOffset>7927340</wp:posOffset>
            </wp:positionH>
            <wp:positionV relativeFrom="page">
              <wp:posOffset>5891530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76704" behindDoc="1" locked="0" layoutInCell="1" allowOverlap="1" wp14:anchorId="2C7C396B" wp14:editId="4F575DDE">
            <wp:simplePos x="0" y="0"/>
            <wp:positionH relativeFrom="column">
              <wp:posOffset>6791656</wp:posOffset>
            </wp:positionH>
            <wp:positionV relativeFrom="page">
              <wp:posOffset>5891613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75680" behindDoc="1" locked="0" layoutInCell="1" allowOverlap="1" wp14:anchorId="1B6EB1B3" wp14:editId="65B8FCFD">
            <wp:simplePos x="0" y="0"/>
            <wp:positionH relativeFrom="column">
              <wp:posOffset>5653543</wp:posOffset>
            </wp:positionH>
            <wp:positionV relativeFrom="page">
              <wp:posOffset>5990496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67488" behindDoc="1" locked="0" layoutInCell="1" allowOverlap="1" wp14:anchorId="4D5C46FC" wp14:editId="04CE72F8">
            <wp:simplePos x="0" y="0"/>
            <wp:positionH relativeFrom="column">
              <wp:posOffset>5279058</wp:posOffset>
            </wp:positionH>
            <wp:positionV relativeFrom="page">
              <wp:posOffset>4967853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68512" behindDoc="1" locked="0" layoutInCell="1" allowOverlap="1" wp14:anchorId="196BC9EE" wp14:editId="7F1D4DA3">
            <wp:simplePos x="0" y="0"/>
            <wp:positionH relativeFrom="column">
              <wp:posOffset>6360933</wp:posOffset>
            </wp:positionH>
            <wp:positionV relativeFrom="page">
              <wp:posOffset>5025169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69536" behindDoc="1" locked="0" layoutInCell="1" allowOverlap="1" wp14:anchorId="2A65598D" wp14:editId="2238533D">
            <wp:simplePos x="0" y="0"/>
            <wp:positionH relativeFrom="column">
              <wp:posOffset>7563209</wp:posOffset>
            </wp:positionH>
            <wp:positionV relativeFrom="page">
              <wp:posOffset>4969758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70560" behindDoc="1" locked="0" layoutInCell="1" allowOverlap="1" wp14:anchorId="00A738E4" wp14:editId="65DE09B9">
            <wp:simplePos x="0" y="0"/>
            <wp:positionH relativeFrom="column">
              <wp:posOffset>8899277</wp:posOffset>
            </wp:positionH>
            <wp:positionV relativeFrom="page">
              <wp:posOffset>4969675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73632" behindDoc="1" locked="0" layoutInCell="1" allowOverlap="1" wp14:anchorId="4886710D" wp14:editId="1227F1C0">
            <wp:simplePos x="0" y="0"/>
            <wp:positionH relativeFrom="column">
              <wp:posOffset>4173855</wp:posOffset>
            </wp:positionH>
            <wp:positionV relativeFrom="page">
              <wp:posOffset>5987415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78752" behindDoc="1" locked="0" layoutInCell="1" allowOverlap="1" wp14:anchorId="5F3B50E7" wp14:editId="217209AD">
            <wp:simplePos x="0" y="0"/>
            <wp:positionH relativeFrom="column">
              <wp:posOffset>9135938</wp:posOffset>
            </wp:positionH>
            <wp:positionV relativeFrom="page">
              <wp:posOffset>5987250</wp:posOffset>
            </wp:positionV>
            <wp:extent cx="707390" cy="770890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66464" behindDoc="1" locked="0" layoutInCell="1" allowOverlap="1" wp14:anchorId="342C1A5B" wp14:editId="2EE9EACB">
            <wp:simplePos x="0" y="0"/>
            <wp:positionH relativeFrom="column">
              <wp:posOffset>4174434</wp:posOffset>
            </wp:positionH>
            <wp:positionV relativeFrom="page">
              <wp:posOffset>4970476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1" locked="0" layoutInCell="1" allowOverlap="1" wp14:anchorId="34EC347A" wp14:editId="5EE14962">
            <wp:simplePos x="0" y="0"/>
            <wp:positionH relativeFrom="column">
              <wp:posOffset>9136048</wp:posOffset>
            </wp:positionH>
            <wp:positionV relativeFrom="page">
              <wp:posOffset>4054171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4CAB5F12" wp14:editId="03C91410">
            <wp:simplePos x="0" y="0"/>
            <wp:positionH relativeFrom="column">
              <wp:posOffset>8046720</wp:posOffset>
            </wp:positionH>
            <wp:positionV relativeFrom="page">
              <wp:posOffset>3958755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0320" behindDoc="1" locked="0" layoutInCell="1" allowOverlap="1" wp14:anchorId="148B4DF5" wp14:editId="54136D06">
            <wp:simplePos x="0" y="0"/>
            <wp:positionH relativeFrom="column">
              <wp:posOffset>7173843</wp:posOffset>
            </wp:positionH>
            <wp:positionV relativeFrom="page">
              <wp:posOffset>3911048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2CC73C5E" wp14:editId="084A5666">
            <wp:simplePos x="0" y="0"/>
            <wp:positionH relativeFrom="column">
              <wp:posOffset>6098650</wp:posOffset>
            </wp:positionH>
            <wp:positionV relativeFrom="page">
              <wp:posOffset>4054171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1" locked="0" layoutInCell="1" allowOverlap="1" wp14:anchorId="1F0B2604" wp14:editId="26E14B04">
            <wp:simplePos x="0" y="0"/>
            <wp:positionH relativeFrom="column">
              <wp:posOffset>4173984</wp:posOffset>
            </wp:positionH>
            <wp:positionV relativeFrom="page">
              <wp:posOffset>4054613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1" locked="0" layoutInCell="1" allowOverlap="1" wp14:anchorId="7F918DAA" wp14:editId="2C07A8A1">
            <wp:simplePos x="0" y="0"/>
            <wp:positionH relativeFrom="column">
              <wp:posOffset>5104737</wp:posOffset>
            </wp:positionH>
            <wp:positionV relativeFrom="page">
              <wp:posOffset>3909560</wp:posOffset>
            </wp:positionV>
            <wp:extent cx="707666" cy="771331"/>
            <wp:effectExtent l="0" t="0" r="0" b="0"/>
            <wp:wrapTight wrapText="bothSides">
              <wp:wrapPolygon edited="0">
                <wp:start x="18032" y="0"/>
                <wp:lineTo x="17451" y="0"/>
                <wp:lineTo x="6399" y="8540"/>
                <wp:lineTo x="0" y="11743"/>
                <wp:lineTo x="0" y="14946"/>
                <wp:lineTo x="2327" y="17081"/>
                <wp:lineTo x="1163" y="20817"/>
                <wp:lineTo x="17451" y="20817"/>
                <wp:lineTo x="18614" y="17081"/>
                <wp:lineTo x="20941" y="2135"/>
                <wp:lineTo x="20941" y="0"/>
                <wp:lineTo x="18032" y="0"/>
              </wp:wrapPolygon>
            </wp:wrapTight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BlackCat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66" cy="77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43936" behindDoc="1" locked="0" layoutInCell="1" allowOverlap="1" wp14:anchorId="381B91B5" wp14:editId="3CDCE99A">
            <wp:simplePos x="0" y="0"/>
            <wp:positionH relativeFrom="column">
              <wp:posOffset>3817435</wp:posOffset>
            </wp:positionH>
            <wp:positionV relativeFrom="page">
              <wp:posOffset>1528472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44960" behindDoc="1" locked="0" layoutInCell="1" allowOverlap="1" wp14:anchorId="7CC9F87A" wp14:editId="01FA8CDE">
            <wp:simplePos x="0" y="0"/>
            <wp:positionH relativeFrom="column">
              <wp:posOffset>4789170</wp:posOffset>
            </wp:positionH>
            <wp:positionV relativeFrom="page">
              <wp:posOffset>1680845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45984" behindDoc="1" locked="0" layoutInCell="1" allowOverlap="1" wp14:anchorId="3689A112" wp14:editId="03FAE4E9">
            <wp:simplePos x="0" y="0"/>
            <wp:positionH relativeFrom="column">
              <wp:posOffset>6098540</wp:posOffset>
            </wp:positionH>
            <wp:positionV relativeFrom="page">
              <wp:posOffset>151384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47008" behindDoc="1" locked="0" layoutInCell="1" allowOverlap="1" wp14:anchorId="47708E35" wp14:editId="4B2C8454">
            <wp:simplePos x="0" y="0"/>
            <wp:positionH relativeFrom="column">
              <wp:posOffset>7357745</wp:posOffset>
            </wp:positionH>
            <wp:positionV relativeFrom="page">
              <wp:posOffset>1679575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48032" behindDoc="1" locked="0" layoutInCell="1" allowOverlap="1" wp14:anchorId="2C8509E8" wp14:editId="05DD7881">
            <wp:simplePos x="0" y="0"/>
            <wp:positionH relativeFrom="column">
              <wp:posOffset>8636009</wp:posOffset>
            </wp:positionH>
            <wp:positionV relativeFrom="page">
              <wp:posOffset>1477948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50080" behindDoc="1" locked="0" layoutInCell="1" allowOverlap="1" wp14:anchorId="115B6C80" wp14:editId="1C64A9EF">
            <wp:simplePos x="0" y="0"/>
            <wp:positionH relativeFrom="column">
              <wp:posOffset>3659505</wp:posOffset>
            </wp:positionH>
            <wp:positionV relativeFrom="page">
              <wp:posOffset>2442845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51104" behindDoc="1" locked="0" layoutInCell="1" allowOverlap="1" wp14:anchorId="674BB37D" wp14:editId="5CD7EAB9">
            <wp:simplePos x="0" y="0"/>
            <wp:positionH relativeFrom="column">
              <wp:posOffset>4740275</wp:posOffset>
            </wp:positionH>
            <wp:positionV relativeFrom="page">
              <wp:posOffset>261112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52128" behindDoc="1" locked="0" layoutInCell="1" allowOverlap="1" wp14:anchorId="30AB9044" wp14:editId="62549E2F">
            <wp:simplePos x="0" y="0"/>
            <wp:positionH relativeFrom="column">
              <wp:posOffset>6049645</wp:posOffset>
            </wp:positionH>
            <wp:positionV relativeFrom="page">
              <wp:posOffset>2444115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53152" behindDoc="1" locked="0" layoutInCell="1" allowOverlap="1" wp14:anchorId="2EB29027" wp14:editId="63456F40">
            <wp:simplePos x="0" y="0"/>
            <wp:positionH relativeFrom="column">
              <wp:posOffset>7308850</wp:posOffset>
            </wp:positionH>
            <wp:positionV relativeFrom="page">
              <wp:posOffset>2609850</wp:posOffset>
            </wp:positionV>
            <wp:extent cx="812800" cy="90932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8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E6A">
        <w:rPr>
          <w:noProof/>
        </w:rPr>
        <w:drawing>
          <wp:anchor distT="0" distB="0" distL="114300" distR="114300" simplePos="0" relativeHeight="251954176" behindDoc="1" locked="0" layoutInCell="1" allowOverlap="1" wp14:anchorId="21EA04E3" wp14:editId="79C9E5F4">
            <wp:simplePos x="0" y="0"/>
            <wp:positionH relativeFrom="column">
              <wp:posOffset>8587483</wp:posOffset>
            </wp:positionH>
            <wp:positionV relativeFrom="page">
              <wp:posOffset>2408251</wp:posOffset>
            </wp:positionV>
            <wp:extent cx="812930" cy="909460"/>
            <wp:effectExtent l="95250" t="0" r="6350" b="24130"/>
            <wp:wrapTight wrapText="bothSides">
              <wp:wrapPolygon edited="0">
                <wp:start x="10735" y="-413"/>
                <wp:lineTo x="-186" y="3309"/>
                <wp:lineTo x="2034" y="10272"/>
                <wp:lineTo x="-2835" y="11512"/>
                <wp:lineTo x="-199" y="19781"/>
                <wp:lineTo x="10091" y="22336"/>
                <wp:lineTo x="12525" y="21716"/>
                <wp:lineTo x="12530" y="15127"/>
                <wp:lineTo x="18726" y="6491"/>
                <wp:lineTo x="18588" y="6056"/>
                <wp:lineTo x="19771" y="4814"/>
                <wp:lineTo x="16784" y="399"/>
                <wp:lineTo x="14143" y="-1281"/>
                <wp:lineTo x="10735" y="-413"/>
              </wp:wrapPolygon>
            </wp:wrapTight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pide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4269">
                      <a:off x="0" y="0"/>
                      <a:ext cx="812930" cy="90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49B373" wp14:editId="5187BD92">
                <wp:simplePos x="0" y="0"/>
                <wp:positionH relativeFrom="column">
                  <wp:posOffset>3471863</wp:posOffset>
                </wp:positionH>
                <wp:positionV relativeFrom="paragraph">
                  <wp:posOffset>3167063</wp:posOffset>
                </wp:positionV>
                <wp:extent cx="489585" cy="2212975"/>
                <wp:effectExtent l="0" t="19050" r="24765" b="53975"/>
                <wp:wrapNone/>
                <wp:docPr id="812" name="Connector: Elbow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221297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43A7" id="Connector: Elbow 812" o:spid="_x0000_s1026" type="#_x0000_t34" style="position:absolute;margin-left:273.4pt;margin-top:249.4pt;width:38.55pt;height:174.2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" adj="1328" strokecolor="#ffc000" strokeweight="4.5pt"/>
            </w:pict>
          </mc:Fallback>
        </mc:AlternateContent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C13C74" wp14:editId="5F8074A9">
                <wp:simplePos x="0" y="0"/>
                <wp:positionH relativeFrom="column">
                  <wp:posOffset>3460750</wp:posOffset>
                </wp:positionH>
                <wp:positionV relativeFrom="paragraph">
                  <wp:posOffset>2628901</wp:posOffset>
                </wp:positionV>
                <wp:extent cx="499110" cy="508000"/>
                <wp:effectExtent l="19050" t="19050" r="15240" b="44450"/>
                <wp:wrapNone/>
                <wp:docPr id="811" name="Connector: Elbow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508000"/>
                        </a:xfrm>
                        <a:prstGeom prst="bentConnector3">
                          <a:avLst>
                            <a:gd name="adj1" fmla="val 29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A287" id="Connector: Elbow 811" o:spid="_x0000_s1026" type="#_x0000_t34" style="position:absolute;margin-left:272.5pt;margin-top:207pt;width:39.3pt;height:40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" adj="64" strokecolor="#ffc000" strokeweight="4.5pt"/>
            </w:pict>
          </mc:Fallback>
        </mc:AlternateContent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8F087BA" wp14:editId="5E086371">
                <wp:simplePos x="0" y="0"/>
                <wp:positionH relativeFrom="column">
                  <wp:posOffset>3501044</wp:posOffset>
                </wp:positionH>
                <wp:positionV relativeFrom="paragraph">
                  <wp:posOffset>5381353</wp:posOffset>
                </wp:positionV>
                <wp:extent cx="0" cy="414068"/>
                <wp:effectExtent l="19050" t="0" r="38100" b="4318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6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8129A" id="Straight Connector 8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423.75pt" to="275.65pt,4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" strokecolor="#ffc000" strokeweight="4.5pt">
                <v:stroke joinstyle="miter"/>
              </v:line>
            </w:pict>
          </mc:Fallback>
        </mc:AlternateContent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9C510E7" wp14:editId="02DBBD0C">
                <wp:simplePos x="0" y="0"/>
                <wp:positionH relativeFrom="column">
                  <wp:posOffset>3242310</wp:posOffset>
                </wp:positionH>
                <wp:positionV relativeFrom="paragraph">
                  <wp:posOffset>741044</wp:posOffset>
                </wp:positionV>
                <wp:extent cx="9525" cy="1628061"/>
                <wp:effectExtent l="19050" t="0" r="47625" b="4889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06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C1B14" id="Straight Connector 810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pt,58.35pt" to="256.0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" strokecolor="#ffc000" strokeweight="4.5pt">
                <v:stroke joinstyle="miter"/>
              </v:line>
            </w:pict>
          </mc:Fallback>
        </mc:AlternateContent>
      </w:r>
      <w:r w:rsidR="0092520C" w:rsidRPr="0092520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36D982" wp14:editId="42F0246A">
                <wp:simplePos x="0" y="0"/>
                <wp:positionH relativeFrom="column">
                  <wp:posOffset>3213734</wp:posOffset>
                </wp:positionH>
                <wp:positionV relativeFrom="paragraph">
                  <wp:posOffset>49530</wp:posOffset>
                </wp:positionV>
                <wp:extent cx="527685" cy="691515"/>
                <wp:effectExtent l="0" t="19050" r="24765" b="51435"/>
                <wp:wrapNone/>
                <wp:docPr id="809" name="Connector: Elbow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685" cy="691515"/>
                        </a:xfrm>
                        <a:prstGeom prst="bentConnector3">
                          <a:avLst>
                            <a:gd name="adj1" fmla="val 6150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2B67" id="Connector: Elbow 809" o:spid="_x0000_s1026" type="#_x0000_t34" style="position:absolute;margin-left:253.05pt;margin-top:3.9pt;width:41.55pt;height:54.4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" adj="1328" strokecolor="#ffc000" strokeweight="4.5pt"/>
            </w:pict>
          </mc:Fallback>
        </mc:AlternateContent>
      </w:r>
      <w:r w:rsidR="006A4766">
        <w:br w:type="page"/>
      </w:r>
    </w:p>
    <w:p w14:paraId="6A826B47" w14:textId="13E14723" w:rsidR="006A4766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02B139EF" wp14:editId="6FEB7166">
                <wp:simplePos x="0" y="0"/>
                <wp:positionH relativeFrom="column">
                  <wp:posOffset>558623</wp:posOffset>
                </wp:positionH>
                <wp:positionV relativeFrom="paragraph">
                  <wp:posOffset>-439563</wp:posOffset>
                </wp:positionV>
                <wp:extent cx="9536075" cy="6610922"/>
                <wp:effectExtent l="0" t="0" r="8255" b="0"/>
                <wp:wrapNone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731" name="Text Box 73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08F09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E1C0FDC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73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E00D1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00ACDEE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8" name="Group 758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762" name="Text Box 76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C2DB8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3D02A0BE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766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218A8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AF25C0D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139EF" id="Group 728" o:spid="_x0000_s1121" style="position:absolute;margin-left:44pt;margin-top:-34.6pt;width:750.85pt;height:520.55pt;z-index:252104704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">
                <v:group id="Group 729" o:spid="_x0000_s1122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Text Box 731" o:spid="_x0000_s1123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" filled="f" stroked="f">
                    <v:textbox>
                      <w:txbxContent>
                        <w:p w14:paraId="3A208F09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E1C0FDC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32" o:spid="_x0000_s1124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" filled="f" stroked="f">
                    <v:textbox>
                      <w:txbxContent>
                        <w:p w14:paraId="3F3E00D1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00ACDEE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58" o:spid="_x0000_s1125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shape id="Text Box 762" o:spid="_x0000_s1126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" filled="f" stroked="f">
                    <v:textbox>
                      <w:txbxContent>
                        <w:p w14:paraId="1DCC2DB8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3D02A0BE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66" o:spid="_x0000_s1127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" filled="f" stroked="f">
                    <v:textbox>
                      <w:txbxContent>
                        <w:p w14:paraId="48B218A8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AF25C0D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02EA">
        <w:rPr>
          <w:noProof/>
        </w:rPr>
        <w:drawing>
          <wp:anchor distT="0" distB="0" distL="114300" distR="114300" simplePos="0" relativeHeight="251988992" behindDoc="1" locked="0" layoutInCell="1" allowOverlap="1" wp14:anchorId="14A03C14" wp14:editId="11B1D30D">
            <wp:simplePos x="0" y="0"/>
            <wp:positionH relativeFrom="column">
              <wp:posOffset>8929315</wp:posOffset>
            </wp:positionH>
            <wp:positionV relativeFrom="page">
              <wp:posOffset>587403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986944" behindDoc="1" locked="0" layoutInCell="1" allowOverlap="1" wp14:anchorId="1A6C80AF" wp14:editId="6DFA4A59">
            <wp:simplePos x="0" y="0"/>
            <wp:positionH relativeFrom="column">
              <wp:posOffset>7808181</wp:posOffset>
            </wp:positionH>
            <wp:positionV relativeFrom="page">
              <wp:posOffset>539695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984896" behindDoc="1" locked="0" layoutInCell="1" allowOverlap="1" wp14:anchorId="198956BE" wp14:editId="3603341D">
            <wp:simplePos x="0" y="0"/>
            <wp:positionH relativeFrom="column">
              <wp:posOffset>6687047</wp:posOffset>
            </wp:positionH>
            <wp:positionV relativeFrom="page">
              <wp:posOffset>539695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982848" behindDoc="1" locked="0" layoutInCell="1" allowOverlap="1" wp14:anchorId="0E048ABD" wp14:editId="33F31913">
            <wp:simplePos x="0" y="0"/>
            <wp:positionH relativeFrom="column">
              <wp:posOffset>5526156</wp:posOffset>
            </wp:positionH>
            <wp:positionV relativeFrom="page">
              <wp:posOffset>539695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980800" behindDoc="1" locked="0" layoutInCell="1" allowOverlap="1" wp14:anchorId="7E23DE00" wp14:editId="1015ADE5">
            <wp:simplePos x="0" y="0"/>
            <wp:positionH relativeFrom="column">
              <wp:posOffset>4543564</wp:posOffset>
            </wp:positionH>
            <wp:positionV relativeFrom="page">
              <wp:posOffset>642786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859968" behindDoc="1" locked="0" layoutInCell="1" allowOverlap="1" wp14:anchorId="7BFF4F4B" wp14:editId="2ABCE250">
            <wp:simplePos x="0" y="0"/>
            <wp:positionH relativeFrom="column">
              <wp:posOffset>3521268</wp:posOffset>
            </wp:positionH>
            <wp:positionV relativeFrom="page">
              <wp:posOffset>540220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44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624EA7" wp14:editId="2B42F2C7">
                <wp:simplePos x="0" y="0"/>
                <wp:positionH relativeFrom="column">
                  <wp:posOffset>3291840</wp:posOffset>
                </wp:positionH>
                <wp:positionV relativeFrom="paragraph">
                  <wp:posOffset>-482804</wp:posOffset>
                </wp:positionV>
                <wp:extent cx="387706" cy="2165299"/>
                <wp:effectExtent l="0" t="19050" r="12700" b="45085"/>
                <wp:wrapNone/>
                <wp:docPr id="814" name="Connector: Elbow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6" cy="2165299"/>
                        </a:xfrm>
                        <a:prstGeom prst="bentConnector3">
                          <a:avLst>
                            <a:gd name="adj1" fmla="val 6153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08F8" id="Connector: Elbow 814" o:spid="_x0000_s1026" type="#_x0000_t34" style="position:absolute;margin-left:259.2pt;margin-top:-38pt;width:30.55pt;height:170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" adj="1329" strokecolor="#ffc000" strokeweight="4.5pt"/>
            </w:pict>
          </mc:Fallback>
        </mc:AlternateContent>
      </w:r>
      <w:r w:rsidR="006A476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BE71DBD" wp14:editId="42687C5B">
                <wp:simplePos x="0" y="0"/>
                <wp:positionH relativeFrom="column">
                  <wp:posOffset>533400</wp:posOffset>
                </wp:positionH>
                <wp:positionV relativeFrom="paragraph">
                  <wp:posOffset>-533400</wp:posOffset>
                </wp:positionV>
                <wp:extent cx="9565005" cy="6621145"/>
                <wp:effectExtent l="19050" t="19050" r="36195" b="46355"/>
                <wp:wrapNone/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772" name="Group 772"/>
                        <wpg:cNvGrpSpPr/>
                        <wpg:grpSpPr>
                          <a:xfrm>
                            <a:off x="0" y="0"/>
                            <a:ext cx="9565105" cy="3188368"/>
                            <a:chOff x="0" y="0"/>
                            <a:chExt cx="9565105" cy="3188368"/>
                          </a:xfrm>
                        </wpg:grpSpPr>
                        <wps:wsp>
                          <wps:cNvPr id="773" name="Rectangle: Rounded Corners 773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6247"/>
                              <a:ext cx="2768892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F63BD3" w14:textId="1ED612DC" w:rsidR="006A4766" w:rsidRPr="006567DE" w:rsidRDefault="006A4766" w:rsidP="006A4766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76" name="Rectangle: Rounded Corners 776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29015"/>
                            <a:ext cx="2863484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66A8C" w14:textId="73DA800C" w:rsidR="006A4766" w:rsidRPr="006567DE" w:rsidRDefault="006A4766" w:rsidP="006A4766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71DBD" id="Group 771" o:spid="_x0000_s1128" style="position:absolute;margin-left:42pt;margin-top:-42pt;width:753.15pt;height:521.35pt;z-index:251840512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">
                <v:group id="Group 772" o:spid="_x0000_s1129" style="position:absolute;width:95651;height:31883" coordsize="95651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roundrect id="Rectangle: Rounded Corners 773" o:spid="_x0000_s1130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" fillcolor="#e2efd9 [665]" strokecolor="#ffc000" strokeweight="4.5pt">
                    <v:stroke joinstyle="miter"/>
                  </v:roundrect>
                  <v:shape id="_x0000_s1131" type="#_x0000_t202" style="position:absolute;top:962;width:2768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1CF63BD3" w14:textId="1ED612DC" w:rsidR="006A4766" w:rsidRPr="006567DE" w:rsidRDefault="006A4766" w:rsidP="006A4766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roundrect id="Rectangle: Rounded Corners 776" o:spid="_x0000_s1132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" fillcolor="#e2efd9 [665]" strokecolor="#ffc000" strokeweight="4.5pt">
                  <v:stroke joinstyle="miter"/>
                </v:roundrect>
                <v:shape id="_x0000_s1133" type="#_x0000_t202" style="position:absolute;top:35290;width:28634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<v:textbox>
                    <w:txbxContent>
                      <w:p w14:paraId="1C266A8C" w14:textId="73DA800C" w:rsidR="006A4766" w:rsidRPr="006567DE" w:rsidRDefault="006A4766" w:rsidP="006A4766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39AE42" w14:textId="275F7391" w:rsidR="006A4766" w:rsidRDefault="006C02EA">
      <w:r w:rsidRPr="006C02EA">
        <w:rPr>
          <w:noProof/>
        </w:rPr>
        <w:drawing>
          <wp:anchor distT="0" distB="0" distL="114300" distR="114300" simplePos="0" relativeHeight="252023808" behindDoc="1" locked="0" layoutInCell="1" allowOverlap="1" wp14:anchorId="3099CCB0" wp14:editId="3D779483">
            <wp:simplePos x="0" y="0"/>
            <wp:positionH relativeFrom="column">
              <wp:posOffset>5799455</wp:posOffset>
            </wp:positionH>
            <wp:positionV relativeFrom="page">
              <wp:posOffset>5819775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24832" behindDoc="1" locked="0" layoutInCell="1" allowOverlap="1" wp14:anchorId="32772DE4" wp14:editId="2F893D2F">
            <wp:simplePos x="0" y="0"/>
            <wp:positionH relativeFrom="column">
              <wp:posOffset>6660515</wp:posOffset>
            </wp:positionH>
            <wp:positionV relativeFrom="page">
              <wp:posOffset>581660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25856" behindDoc="1" locked="0" layoutInCell="1" allowOverlap="1" wp14:anchorId="212BC280" wp14:editId="3EFCF483">
            <wp:simplePos x="0" y="0"/>
            <wp:positionH relativeFrom="column">
              <wp:posOffset>7440295</wp:posOffset>
            </wp:positionH>
            <wp:positionV relativeFrom="page">
              <wp:posOffset>5835015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26880" behindDoc="1" locked="0" layoutInCell="1" allowOverlap="1" wp14:anchorId="489179B1" wp14:editId="093D2786">
            <wp:simplePos x="0" y="0"/>
            <wp:positionH relativeFrom="column">
              <wp:posOffset>8300589</wp:posOffset>
            </wp:positionH>
            <wp:positionV relativeFrom="page">
              <wp:posOffset>5849594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21760" behindDoc="1" locked="0" layoutInCell="1" allowOverlap="1" wp14:anchorId="55502D97" wp14:editId="0A2202AB">
            <wp:simplePos x="0" y="0"/>
            <wp:positionH relativeFrom="column">
              <wp:posOffset>4956078</wp:posOffset>
            </wp:positionH>
            <wp:positionV relativeFrom="page">
              <wp:posOffset>5863119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5616" behindDoc="1" locked="0" layoutInCell="1" allowOverlap="1" wp14:anchorId="0C2222B1" wp14:editId="55CD1C6E">
            <wp:simplePos x="0" y="0"/>
            <wp:positionH relativeFrom="column">
              <wp:posOffset>4065270</wp:posOffset>
            </wp:positionH>
            <wp:positionV relativeFrom="page">
              <wp:posOffset>4958715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6640" behindDoc="1" locked="0" layoutInCell="1" allowOverlap="1" wp14:anchorId="60D00198" wp14:editId="38C89EA6">
            <wp:simplePos x="0" y="0"/>
            <wp:positionH relativeFrom="column">
              <wp:posOffset>4845050</wp:posOffset>
            </wp:positionH>
            <wp:positionV relativeFrom="page">
              <wp:posOffset>497713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7664" behindDoc="1" locked="0" layoutInCell="1" allowOverlap="1" wp14:anchorId="187AC301" wp14:editId="037B155C">
            <wp:simplePos x="0" y="0"/>
            <wp:positionH relativeFrom="column">
              <wp:posOffset>5704840</wp:posOffset>
            </wp:positionH>
            <wp:positionV relativeFrom="page">
              <wp:posOffset>499110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8688" behindDoc="1" locked="0" layoutInCell="1" allowOverlap="1" wp14:anchorId="326A2B9C" wp14:editId="23EF0FBD">
            <wp:simplePos x="0" y="0"/>
            <wp:positionH relativeFrom="column">
              <wp:posOffset>6565900</wp:posOffset>
            </wp:positionH>
            <wp:positionV relativeFrom="page">
              <wp:posOffset>4987925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9712" behindDoc="1" locked="0" layoutInCell="1" allowOverlap="1" wp14:anchorId="61EC802F" wp14:editId="253B8AAC">
            <wp:simplePos x="0" y="0"/>
            <wp:positionH relativeFrom="column">
              <wp:posOffset>7345680</wp:posOffset>
            </wp:positionH>
            <wp:positionV relativeFrom="page">
              <wp:posOffset>500634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20736" behindDoc="1" locked="0" layoutInCell="1" allowOverlap="1" wp14:anchorId="6765DDA5" wp14:editId="7843A71F">
            <wp:simplePos x="0" y="0"/>
            <wp:positionH relativeFrom="column">
              <wp:posOffset>8205470</wp:posOffset>
            </wp:positionH>
            <wp:positionV relativeFrom="page">
              <wp:posOffset>502031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3568" behindDoc="1" locked="0" layoutInCell="1" allowOverlap="1" wp14:anchorId="12C05CC4" wp14:editId="566F4AC5">
            <wp:simplePos x="0" y="0"/>
            <wp:positionH relativeFrom="column">
              <wp:posOffset>9043244</wp:posOffset>
            </wp:positionH>
            <wp:positionV relativeFrom="page">
              <wp:posOffset>4079323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09472" behindDoc="1" locked="0" layoutInCell="1" allowOverlap="1" wp14:anchorId="5595E76C" wp14:editId="069440CF">
            <wp:simplePos x="0" y="0"/>
            <wp:positionH relativeFrom="column">
              <wp:posOffset>6432550</wp:posOffset>
            </wp:positionH>
            <wp:positionV relativeFrom="page">
              <wp:posOffset>4030980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0496" behindDoc="1" locked="0" layoutInCell="1" allowOverlap="1" wp14:anchorId="7DFB0E5E" wp14:editId="0087057E">
            <wp:simplePos x="0" y="0"/>
            <wp:positionH relativeFrom="column">
              <wp:posOffset>7212330</wp:posOffset>
            </wp:positionH>
            <wp:positionV relativeFrom="page">
              <wp:posOffset>4049395</wp:posOffset>
            </wp:positionV>
            <wp:extent cx="361315" cy="975360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31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11520" behindDoc="1" locked="0" layoutInCell="1" allowOverlap="1" wp14:anchorId="300DBA68" wp14:editId="56EA6067">
            <wp:simplePos x="0" y="0"/>
            <wp:positionH relativeFrom="column">
              <wp:posOffset>8072176</wp:posOffset>
            </wp:positionH>
            <wp:positionV relativeFrom="page">
              <wp:posOffset>4063999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7424" behindDoc="1" locked="0" layoutInCell="1" allowOverlap="1" wp14:anchorId="79A57F2A" wp14:editId="78814102">
            <wp:simplePos x="0" y="0"/>
            <wp:positionH relativeFrom="column">
              <wp:posOffset>5572001</wp:posOffset>
            </wp:positionH>
            <wp:positionV relativeFrom="page">
              <wp:posOffset>4034569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5376" behindDoc="1" locked="0" layoutInCell="1" allowOverlap="1" wp14:anchorId="390832BA" wp14:editId="11A7DD1F">
            <wp:simplePos x="0" y="0"/>
            <wp:positionH relativeFrom="column">
              <wp:posOffset>4712018</wp:posOffset>
            </wp:positionH>
            <wp:positionV relativeFrom="page">
              <wp:posOffset>4020571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1" locked="0" layoutInCell="1" allowOverlap="1" wp14:anchorId="4DD53529" wp14:editId="6FDA973F">
            <wp:simplePos x="0" y="0"/>
            <wp:positionH relativeFrom="column">
              <wp:posOffset>3932486</wp:posOffset>
            </wp:positionH>
            <wp:positionV relativeFrom="page">
              <wp:posOffset>4001853</wp:posOffset>
            </wp:positionV>
            <wp:extent cx="361552" cy="975846"/>
            <wp:effectExtent l="57150" t="19050" r="57785" b="15240"/>
            <wp:wrapTight wrapText="bothSides">
              <wp:wrapPolygon edited="0">
                <wp:start x="16651" y="-658"/>
                <wp:lineTo x="7777" y="480"/>
                <wp:lineTo x="9387" y="7204"/>
                <wp:lineTo x="2580" y="7428"/>
                <wp:lineTo x="4190" y="14151"/>
                <wp:lineTo x="-2617" y="14375"/>
                <wp:lineTo x="-806" y="21939"/>
                <wp:lineTo x="9404" y="21604"/>
                <wp:lineTo x="10337" y="20726"/>
                <wp:lineTo x="15634" y="14199"/>
                <wp:lineTo x="15534" y="13779"/>
                <wp:lineTo x="18462" y="6906"/>
                <wp:lineTo x="21490" y="453"/>
                <wp:lineTo x="21188" y="-807"/>
                <wp:lineTo x="16651" y="-658"/>
              </wp:wrapPolygon>
            </wp:wrapTight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Broomstick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063">
                      <a:off x="0" y="0"/>
                      <a:ext cx="361552" cy="97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03328" behindDoc="1" locked="0" layoutInCell="1" allowOverlap="1" wp14:anchorId="2ED8283E" wp14:editId="2FE93370">
            <wp:simplePos x="0" y="0"/>
            <wp:positionH relativeFrom="column">
              <wp:posOffset>8762365</wp:posOffset>
            </wp:positionH>
            <wp:positionV relativeFrom="page">
              <wp:posOffset>2640965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02304" behindDoc="1" locked="0" layoutInCell="1" allowOverlap="1" wp14:anchorId="52A56DB2" wp14:editId="20672ABA">
            <wp:simplePos x="0" y="0"/>
            <wp:positionH relativeFrom="column">
              <wp:posOffset>7641590</wp:posOffset>
            </wp:positionH>
            <wp:positionV relativeFrom="page">
              <wp:posOffset>2592705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01280" behindDoc="1" locked="0" layoutInCell="1" allowOverlap="1" wp14:anchorId="597A0876" wp14:editId="30DEEFA6">
            <wp:simplePos x="0" y="0"/>
            <wp:positionH relativeFrom="column">
              <wp:posOffset>6520180</wp:posOffset>
            </wp:positionH>
            <wp:positionV relativeFrom="page">
              <wp:posOffset>2592705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2000256" behindDoc="1" locked="0" layoutInCell="1" allowOverlap="1" wp14:anchorId="4E35613B" wp14:editId="739C711E">
            <wp:simplePos x="0" y="0"/>
            <wp:positionH relativeFrom="column">
              <wp:posOffset>5359400</wp:posOffset>
            </wp:positionH>
            <wp:positionV relativeFrom="page">
              <wp:posOffset>2592705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9232" behindDoc="1" locked="0" layoutInCell="1" allowOverlap="1" wp14:anchorId="41F08B97" wp14:editId="53AC867B">
            <wp:simplePos x="0" y="0"/>
            <wp:positionH relativeFrom="column">
              <wp:posOffset>4377055</wp:posOffset>
            </wp:positionH>
            <wp:positionV relativeFrom="page">
              <wp:posOffset>2696210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6160" behindDoc="1" locked="0" layoutInCell="1" allowOverlap="1" wp14:anchorId="499D23C0" wp14:editId="1CAFFCD2">
            <wp:simplePos x="0" y="0"/>
            <wp:positionH relativeFrom="column">
              <wp:posOffset>9001125</wp:posOffset>
            </wp:positionH>
            <wp:positionV relativeFrom="page">
              <wp:posOffset>1637030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5136" behindDoc="1" locked="0" layoutInCell="1" allowOverlap="1" wp14:anchorId="752649BC" wp14:editId="2682B97D">
            <wp:simplePos x="0" y="0"/>
            <wp:positionH relativeFrom="column">
              <wp:posOffset>7880350</wp:posOffset>
            </wp:positionH>
            <wp:positionV relativeFrom="page">
              <wp:posOffset>1588770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4112" behindDoc="1" locked="0" layoutInCell="1" allowOverlap="1" wp14:anchorId="51CC80AE" wp14:editId="0012C8E8">
            <wp:simplePos x="0" y="0"/>
            <wp:positionH relativeFrom="column">
              <wp:posOffset>6758940</wp:posOffset>
            </wp:positionH>
            <wp:positionV relativeFrom="page">
              <wp:posOffset>1588770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3088" behindDoc="1" locked="0" layoutInCell="1" allowOverlap="1" wp14:anchorId="5142C928" wp14:editId="6BB20D3F">
            <wp:simplePos x="0" y="0"/>
            <wp:positionH relativeFrom="column">
              <wp:posOffset>5598160</wp:posOffset>
            </wp:positionH>
            <wp:positionV relativeFrom="page">
              <wp:posOffset>1588770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2064" behindDoc="1" locked="0" layoutInCell="1" allowOverlap="1" wp14:anchorId="65EDAAFB" wp14:editId="28B32718">
            <wp:simplePos x="0" y="0"/>
            <wp:positionH relativeFrom="column">
              <wp:posOffset>4615815</wp:posOffset>
            </wp:positionH>
            <wp:positionV relativeFrom="page">
              <wp:posOffset>1692275</wp:posOffset>
            </wp:positionV>
            <wp:extent cx="739140" cy="612140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2EA">
        <w:rPr>
          <w:noProof/>
        </w:rPr>
        <w:drawing>
          <wp:anchor distT="0" distB="0" distL="114300" distR="114300" simplePos="0" relativeHeight="251991040" behindDoc="1" locked="0" layoutInCell="1" allowOverlap="1" wp14:anchorId="5EF948D2" wp14:editId="7BEF98E9">
            <wp:simplePos x="0" y="0"/>
            <wp:positionH relativeFrom="column">
              <wp:posOffset>3593990</wp:posOffset>
            </wp:positionH>
            <wp:positionV relativeFrom="page">
              <wp:posOffset>1589902</wp:posOffset>
            </wp:positionV>
            <wp:extent cx="739471" cy="612524"/>
            <wp:effectExtent l="0" t="0" r="3810" b="0"/>
            <wp:wrapTight wrapText="bothSides">
              <wp:wrapPolygon edited="0">
                <wp:start x="8351" y="0"/>
                <wp:lineTo x="0" y="4033"/>
                <wp:lineTo x="0" y="6722"/>
                <wp:lineTo x="1113" y="15461"/>
                <wp:lineTo x="5010" y="20838"/>
                <wp:lineTo x="8907" y="20838"/>
                <wp:lineTo x="15031" y="20838"/>
                <wp:lineTo x="21155" y="16133"/>
                <wp:lineTo x="21155" y="5378"/>
                <wp:lineTo x="13918" y="0"/>
                <wp:lineTo x="8351" y="0"/>
              </wp:wrapPolygon>
            </wp:wrapTight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hos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61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B67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67FB4B" wp14:editId="31CA10A4">
                <wp:simplePos x="0" y="0"/>
                <wp:positionH relativeFrom="column">
                  <wp:posOffset>3823514</wp:posOffset>
                </wp:positionH>
                <wp:positionV relativeFrom="paragraph">
                  <wp:posOffset>5176288</wp:posOffset>
                </wp:positionV>
                <wp:extent cx="0" cy="619828"/>
                <wp:effectExtent l="19050" t="0" r="38100" b="46990"/>
                <wp:wrapNone/>
                <wp:docPr id="820" name="Straight Connector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82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21A89" id="Straight Connector 82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407.6pt" to="301.05pt,4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" strokecolor="#ffc000" strokeweight="4.5pt">
                <v:stroke joinstyle="miter"/>
              </v:line>
            </w:pict>
          </mc:Fallback>
        </mc:AlternateContent>
      </w:r>
      <w:r w:rsidR="00661032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F42C980" wp14:editId="2FED2FEE">
                <wp:simplePos x="0" y="0"/>
                <wp:positionH relativeFrom="column">
                  <wp:posOffset>3196073</wp:posOffset>
                </wp:positionH>
                <wp:positionV relativeFrom="paragraph">
                  <wp:posOffset>2616099</wp:posOffset>
                </wp:positionV>
                <wp:extent cx="0" cy="441335"/>
                <wp:effectExtent l="19050" t="0" r="38100" b="53975"/>
                <wp:wrapNone/>
                <wp:docPr id="819" name="Straight Connector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3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46FF6" id="Straight Connector 81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06pt" to="251.6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CF2E44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ADA114D" wp14:editId="39549AD3">
                <wp:simplePos x="0" y="0"/>
                <wp:positionH relativeFrom="column">
                  <wp:posOffset>3167380</wp:posOffset>
                </wp:positionH>
                <wp:positionV relativeFrom="paragraph">
                  <wp:posOffset>3055280</wp:posOffset>
                </wp:positionV>
                <wp:extent cx="680484" cy="2122098"/>
                <wp:effectExtent l="0" t="19050" r="24765" b="50165"/>
                <wp:wrapNone/>
                <wp:docPr id="818" name="Connector: Elbow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2122098"/>
                        </a:xfrm>
                        <a:prstGeom prst="bentConnector3">
                          <a:avLst>
                            <a:gd name="adj1" fmla="val 49437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4233" id="Connector: Elbow 818" o:spid="_x0000_s1026" type="#_x0000_t34" style="position:absolute;margin-left:249.4pt;margin-top:240.55pt;width:53.6pt;height:16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" adj="10678" strokecolor="#ffc000" strokeweight="4.5pt"/>
            </w:pict>
          </mc:Fallback>
        </mc:AlternateContent>
      </w:r>
      <w:r w:rsidR="00CF2E44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E89B54" wp14:editId="7DC45090">
                <wp:simplePos x="0" y="0"/>
                <wp:positionH relativeFrom="column">
                  <wp:posOffset>3308120</wp:posOffset>
                </wp:positionH>
                <wp:positionV relativeFrom="paragraph">
                  <wp:posOffset>2018869</wp:posOffset>
                </wp:positionV>
                <wp:extent cx="0" cy="349892"/>
                <wp:effectExtent l="19050" t="0" r="38100" b="50165"/>
                <wp:wrapNone/>
                <wp:docPr id="816" name="Straight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9892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A0CB5" id="Straight Connector 816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58.95pt" to="260.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" strokecolor="#ffc000" strokeweight="4.5pt">
                <v:stroke joinstyle="miter"/>
              </v:line>
            </w:pict>
          </mc:Fallback>
        </mc:AlternateContent>
      </w:r>
      <w:r w:rsidR="00CF2E44" w:rsidRPr="00CF2E4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DC6B6B" wp14:editId="6F53A231">
                <wp:simplePos x="0" y="0"/>
                <wp:positionH relativeFrom="column">
                  <wp:posOffset>3282537</wp:posOffset>
                </wp:positionH>
                <wp:positionV relativeFrom="paragraph">
                  <wp:posOffset>1416685</wp:posOffset>
                </wp:positionV>
                <wp:extent cx="389604" cy="604486"/>
                <wp:effectExtent l="0" t="19050" r="29845" b="43815"/>
                <wp:wrapNone/>
                <wp:docPr id="815" name="Connector: Elbow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04" cy="604486"/>
                        </a:xfrm>
                        <a:prstGeom prst="bentConnector3">
                          <a:avLst>
                            <a:gd name="adj1" fmla="val 5568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88CB" id="Connector: Elbow 815" o:spid="_x0000_s1026" type="#_x0000_t34" style="position:absolute;margin-left:258.45pt;margin-top:111.55pt;width:30.7pt;height:47.6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" adj="1203" strokecolor="#ffc000" strokeweight="4.5pt"/>
            </w:pict>
          </mc:Fallback>
        </mc:AlternateContent>
      </w:r>
      <w:r w:rsidR="006A4766">
        <w:br w:type="page"/>
      </w:r>
    </w:p>
    <w:p w14:paraId="6C40DE10" w14:textId="0C695FE5" w:rsidR="00177385" w:rsidRDefault="00C665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06752" behindDoc="0" locked="0" layoutInCell="1" allowOverlap="1" wp14:anchorId="41909E72" wp14:editId="3180B5F5">
                <wp:simplePos x="0" y="0"/>
                <wp:positionH relativeFrom="column">
                  <wp:posOffset>601153</wp:posOffset>
                </wp:positionH>
                <wp:positionV relativeFrom="paragraph">
                  <wp:posOffset>-437599</wp:posOffset>
                </wp:positionV>
                <wp:extent cx="9536075" cy="6610922"/>
                <wp:effectExtent l="0" t="0" r="8255" b="0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6075" cy="6610922"/>
                          <a:chOff x="0" y="0"/>
                          <a:chExt cx="9536075" cy="6610922"/>
                        </a:xfrm>
                      </wpg:grpSpPr>
                      <wpg:grpSp>
                        <wpg:cNvPr id="774" name="Group 774"/>
                        <wpg:cNvGrpSpPr/>
                        <wpg:grpSpPr>
                          <a:xfrm>
                            <a:off x="0" y="0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778" name="Text Box 77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2CBCD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3015942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2" name="Text Box 78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8D0DA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0F439EAA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0" y="3444949"/>
                            <a:ext cx="9536075" cy="3165973"/>
                            <a:chOff x="0" y="0"/>
                            <a:chExt cx="9536075" cy="3165973"/>
                          </a:xfrm>
                        </wpg:grpSpPr>
                        <wps:wsp>
                          <wps:cNvPr id="790" name="Text Box 79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1434795" y="1445428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3AC95" w14:textId="77777777" w:rsidR="00C66549" w:rsidRP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72B0B7AD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Text Box 817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7815530" y="1434795"/>
                              <a:ext cx="315534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123A6" w14:textId="77777777" w:rsidR="00981C30" w:rsidRPr="00C66549" w:rsidRDefault="00981C30" w:rsidP="00981C3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66549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19 Little Owls Resources</w:t>
                                </w:r>
                              </w:p>
                              <w:p w14:paraId="2B62826C" w14:textId="77777777" w:rsidR="00C66549" w:rsidRDefault="00C66549" w:rsidP="00C6654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9E72" id="Group 770" o:spid="_x0000_s1134" style="position:absolute;margin-left:47.35pt;margin-top:-34.45pt;width:750.85pt;height:520.55pt;z-index:252106752;mso-width-relative:margin;mso-height-relative:margin" coordsize="95360,6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">
                <v:group id="Group 774" o:spid="_x0000_s1135" style="position:absolute;width:95360;height:31659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Text Box 778" o:spid="_x0000_s1136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" filled="f" stroked="f">
                    <v:textbox>
                      <w:txbxContent>
                        <w:p w14:paraId="4472CBCD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3015942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782" o:spid="_x0000_s1137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" filled="f" stroked="f">
                    <v:textbox>
                      <w:txbxContent>
                        <w:p w14:paraId="7368D0DA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0F439EAA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786" o:spid="_x0000_s1138" style="position:absolute;top:34449;width:95360;height:31660" coordsize="95360,3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Text Box 790" o:spid="_x0000_s1139" type="#_x0000_t202" style="position:absolute;left:-14348;top:14454;width:31553;height:28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" filled="f" stroked="f">
                    <v:textbox>
                      <w:txbxContent>
                        <w:p w14:paraId="6A73AC95" w14:textId="77777777" w:rsidR="00C66549" w:rsidRP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72B0B7AD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 Box 817" o:spid="_x0000_s1140" type="#_x0000_t202" style="position:absolute;left:78155;top:14348;width:3155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" filled="f" stroked="f">
                    <v:textbox>
                      <w:txbxContent>
                        <w:p w14:paraId="172123A6" w14:textId="77777777" w:rsidR="00981C30" w:rsidRPr="00C66549" w:rsidRDefault="00981C30" w:rsidP="00981C30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6549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  <w:p w14:paraId="2B62826C" w14:textId="77777777" w:rsidR="00C66549" w:rsidRDefault="00C66549" w:rsidP="00C6654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02EA" w:rsidRPr="006C02EA">
        <w:rPr>
          <w:noProof/>
        </w:rPr>
        <w:drawing>
          <wp:anchor distT="0" distB="0" distL="114300" distR="114300" simplePos="0" relativeHeight="252078080" behindDoc="1" locked="0" layoutInCell="1" allowOverlap="1" wp14:anchorId="1496CDD7" wp14:editId="768211A2">
            <wp:simplePos x="0" y="0"/>
            <wp:positionH relativeFrom="column">
              <wp:posOffset>8792210</wp:posOffset>
            </wp:positionH>
            <wp:positionV relativeFrom="page">
              <wp:posOffset>621220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7056" behindDoc="1" locked="0" layoutInCell="1" allowOverlap="1" wp14:anchorId="12D9575D" wp14:editId="76EB59FA">
            <wp:simplePos x="0" y="0"/>
            <wp:positionH relativeFrom="column">
              <wp:posOffset>8823960</wp:posOffset>
            </wp:positionH>
            <wp:positionV relativeFrom="page">
              <wp:posOffset>552704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6032" behindDoc="1" locked="0" layoutInCell="1" allowOverlap="1" wp14:anchorId="5776DF3F" wp14:editId="3DE7BBD7">
            <wp:simplePos x="0" y="0"/>
            <wp:positionH relativeFrom="column">
              <wp:posOffset>8721090</wp:posOffset>
            </wp:positionH>
            <wp:positionV relativeFrom="page">
              <wp:posOffset>482663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5008" behindDoc="1" locked="0" layoutInCell="1" allowOverlap="1" wp14:anchorId="4D5BD6EC" wp14:editId="7E1DEFDB">
            <wp:simplePos x="0" y="0"/>
            <wp:positionH relativeFrom="column">
              <wp:posOffset>8794750</wp:posOffset>
            </wp:positionH>
            <wp:positionV relativeFrom="page">
              <wp:posOffset>406273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3984" behindDoc="1" locked="0" layoutInCell="1" allowOverlap="1" wp14:anchorId="05259BCA" wp14:editId="5D87B312">
            <wp:simplePos x="0" y="0"/>
            <wp:positionH relativeFrom="column">
              <wp:posOffset>7679690</wp:posOffset>
            </wp:positionH>
            <wp:positionV relativeFrom="page">
              <wp:posOffset>621157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2960" behindDoc="1" locked="0" layoutInCell="1" allowOverlap="1" wp14:anchorId="46FF8C67" wp14:editId="39EDA5F6">
            <wp:simplePos x="0" y="0"/>
            <wp:positionH relativeFrom="column">
              <wp:posOffset>7711440</wp:posOffset>
            </wp:positionH>
            <wp:positionV relativeFrom="page">
              <wp:posOffset>552640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1936" behindDoc="1" locked="0" layoutInCell="1" allowOverlap="1" wp14:anchorId="4A8A4C31" wp14:editId="6D04A1D6">
            <wp:simplePos x="0" y="0"/>
            <wp:positionH relativeFrom="column">
              <wp:posOffset>7608570</wp:posOffset>
            </wp:positionH>
            <wp:positionV relativeFrom="page">
              <wp:posOffset>482600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70912" behindDoc="1" locked="0" layoutInCell="1" allowOverlap="1" wp14:anchorId="0571019D" wp14:editId="65C175EB">
            <wp:simplePos x="0" y="0"/>
            <wp:positionH relativeFrom="column">
              <wp:posOffset>7682506</wp:posOffset>
            </wp:positionH>
            <wp:positionV relativeFrom="page">
              <wp:posOffset>4062536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5792" behindDoc="1" locked="0" layoutInCell="1" allowOverlap="1" wp14:anchorId="5C93D417" wp14:editId="49D596DB">
            <wp:simplePos x="0" y="0"/>
            <wp:positionH relativeFrom="column">
              <wp:posOffset>6449695</wp:posOffset>
            </wp:positionH>
            <wp:positionV relativeFrom="page">
              <wp:posOffset>405511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6816" behindDoc="1" locked="0" layoutInCell="1" allowOverlap="1" wp14:anchorId="5D89810E" wp14:editId="22092B46">
            <wp:simplePos x="0" y="0"/>
            <wp:positionH relativeFrom="column">
              <wp:posOffset>6376035</wp:posOffset>
            </wp:positionH>
            <wp:positionV relativeFrom="page">
              <wp:posOffset>481901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7840" behindDoc="1" locked="0" layoutInCell="1" allowOverlap="1" wp14:anchorId="5E2A6CD5" wp14:editId="54CDDC7E">
            <wp:simplePos x="0" y="0"/>
            <wp:positionH relativeFrom="column">
              <wp:posOffset>6478905</wp:posOffset>
            </wp:positionH>
            <wp:positionV relativeFrom="page">
              <wp:posOffset>551942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8864" behindDoc="1" locked="0" layoutInCell="1" allowOverlap="1" wp14:anchorId="792ADEC4" wp14:editId="7890B339">
            <wp:simplePos x="0" y="0"/>
            <wp:positionH relativeFrom="column">
              <wp:posOffset>6447458</wp:posOffset>
            </wp:positionH>
            <wp:positionV relativeFrom="page">
              <wp:posOffset>620469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3744" behindDoc="1" locked="0" layoutInCell="1" allowOverlap="1" wp14:anchorId="5C438C87" wp14:editId="62388FA9">
            <wp:simplePos x="0" y="0"/>
            <wp:positionH relativeFrom="column">
              <wp:posOffset>5334635</wp:posOffset>
            </wp:positionH>
            <wp:positionV relativeFrom="page">
              <wp:posOffset>620395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2720" behindDoc="1" locked="0" layoutInCell="1" allowOverlap="1" wp14:anchorId="78D3A001" wp14:editId="2EEC2D46">
            <wp:simplePos x="0" y="0"/>
            <wp:positionH relativeFrom="column">
              <wp:posOffset>5366385</wp:posOffset>
            </wp:positionH>
            <wp:positionV relativeFrom="page">
              <wp:posOffset>5518785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1696" behindDoc="1" locked="0" layoutInCell="1" allowOverlap="1" wp14:anchorId="4CB59213" wp14:editId="359198F8">
            <wp:simplePos x="0" y="0"/>
            <wp:positionH relativeFrom="column">
              <wp:posOffset>5263515</wp:posOffset>
            </wp:positionH>
            <wp:positionV relativeFrom="page">
              <wp:posOffset>4818380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60672" behindDoc="1" locked="0" layoutInCell="1" allowOverlap="1" wp14:anchorId="359B5671" wp14:editId="2DA620F6">
            <wp:simplePos x="0" y="0"/>
            <wp:positionH relativeFrom="column">
              <wp:posOffset>5337285</wp:posOffset>
            </wp:positionH>
            <wp:positionV relativeFrom="page">
              <wp:posOffset>4054842</wp:posOffset>
            </wp:positionV>
            <wp:extent cx="651510" cy="461010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C1519E">
        <w:rPr>
          <w:noProof/>
        </w:rPr>
        <w:drawing>
          <wp:anchor distT="0" distB="0" distL="114300" distR="114300" simplePos="0" relativeHeight="252058624" behindDoc="1" locked="0" layoutInCell="1" allowOverlap="1" wp14:anchorId="638E24D9" wp14:editId="594B400D">
            <wp:simplePos x="0" y="0"/>
            <wp:positionH relativeFrom="column">
              <wp:posOffset>4229707</wp:posOffset>
            </wp:positionH>
            <wp:positionV relativeFrom="page">
              <wp:posOffset>6203702</wp:posOffset>
            </wp:positionV>
            <wp:extent cx="652007" cy="461326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46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C1519E">
        <w:rPr>
          <w:noProof/>
        </w:rPr>
        <w:drawing>
          <wp:anchor distT="0" distB="0" distL="114300" distR="114300" simplePos="0" relativeHeight="252054528" behindDoc="1" locked="0" layoutInCell="1" allowOverlap="1" wp14:anchorId="2F0A8665" wp14:editId="36E525E3">
            <wp:simplePos x="0" y="0"/>
            <wp:positionH relativeFrom="column">
              <wp:posOffset>4158284</wp:posOffset>
            </wp:positionH>
            <wp:positionV relativeFrom="page">
              <wp:posOffset>4818325</wp:posOffset>
            </wp:positionV>
            <wp:extent cx="652007" cy="461326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46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C1519E">
        <w:rPr>
          <w:noProof/>
        </w:rPr>
        <w:drawing>
          <wp:anchor distT="0" distB="0" distL="114300" distR="114300" simplePos="0" relativeHeight="252056576" behindDoc="1" locked="0" layoutInCell="1" allowOverlap="1" wp14:anchorId="79EC34B6" wp14:editId="0FEB5647">
            <wp:simplePos x="0" y="0"/>
            <wp:positionH relativeFrom="column">
              <wp:posOffset>4261236</wp:posOffset>
            </wp:positionH>
            <wp:positionV relativeFrom="page">
              <wp:posOffset>5518150</wp:posOffset>
            </wp:positionV>
            <wp:extent cx="652007" cy="461326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46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C1519E">
        <w:rPr>
          <w:noProof/>
        </w:rPr>
        <w:drawing>
          <wp:anchor distT="0" distB="0" distL="114300" distR="114300" simplePos="0" relativeHeight="251866112" behindDoc="1" locked="0" layoutInCell="1" allowOverlap="1" wp14:anchorId="5049499F" wp14:editId="525988FB">
            <wp:simplePos x="0" y="0"/>
            <wp:positionH relativeFrom="column">
              <wp:posOffset>4231640</wp:posOffset>
            </wp:positionH>
            <wp:positionV relativeFrom="page">
              <wp:posOffset>4054392</wp:posOffset>
            </wp:positionV>
            <wp:extent cx="652007" cy="461326"/>
            <wp:effectExtent l="0" t="0" r="0" b="0"/>
            <wp:wrapTight wrapText="bothSides">
              <wp:wrapPolygon edited="0">
                <wp:start x="0" y="0"/>
                <wp:lineTo x="0" y="2678"/>
                <wp:lineTo x="5684" y="20529"/>
                <wp:lineTo x="8842" y="20529"/>
                <wp:lineTo x="9474" y="20529"/>
                <wp:lineTo x="13895" y="14281"/>
                <wp:lineTo x="20842" y="9818"/>
                <wp:lineTo x="20842" y="4463"/>
                <wp:lineTo x="4421" y="0"/>
                <wp:lineTo x="0" y="0"/>
              </wp:wrapPolygon>
            </wp:wrapTight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BatBlac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461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52480" behindDoc="1" locked="0" layoutInCell="1" allowOverlap="1" wp14:anchorId="7C0AC7ED" wp14:editId="4FE8DEF2">
            <wp:simplePos x="0" y="0"/>
            <wp:positionH relativeFrom="column">
              <wp:posOffset>8826500</wp:posOffset>
            </wp:positionH>
            <wp:positionV relativeFrom="page">
              <wp:posOffset>207518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51456" behindDoc="1" locked="0" layoutInCell="1" allowOverlap="1" wp14:anchorId="2E61A650" wp14:editId="33BDDAFB">
            <wp:simplePos x="0" y="0"/>
            <wp:positionH relativeFrom="column">
              <wp:posOffset>7515225</wp:posOffset>
            </wp:positionH>
            <wp:positionV relativeFrom="page">
              <wp:posOffset>207518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50432" behindDoc="1" locked="0" layoutInCell="1" allowOverlap="1" wp14:anchorId="1284A5BF" wp14:editId="1586ACB2">
            <wp:simplePos x="0" y="0"/>
            <wp:positionH relativeFrom="column">
              <wp:posOffset>6275070</wp:posOffset>
            </wp:positionH>
            <wp:positionV relativeFrom="page">
              <wp:posOffset>2209165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9408" behindDoc="1" locked="0" layoutInCell="1" allowOverlap="1" wp14:anchorId="5CECD2D3" wp14:editId="6A9BF683">
            <wp:simplePos x="0" y="0"/>
            <wp:positionH relativeFrom="column">
              <wp:posOffset>5090160</wp:posOffset>
            </wp:positionH>
            <wp:positionV relativeFrom="page">
              <wp:posOffset>207518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8384" behindDoc="1" locked="0" layoutInCell="1" allowOverlap="1" wp14:anchorId="77F87D5D" wp14:editId="7C4CF539">
            <wp:simplePos x="0" y="0"/>
            <wp:positionH relativeFrom="column">
              <wp:posOffset>3952323</wp:posOffset>
            </wp:positionH>
            <wp:positionV relativeFrom="page">
              <wp:posOffset>2138928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2240" behindDoc="1" locked="0" layoutInCell="1" allowOverlap="1" wp14:anchorId="3F25AE33" wp14:editId="2F6892A7">
            <wp:simplePos x="0" y="0"/>
            <wp:positionH relativeFrom="column">
              <wp:posOffset>3959225</wp:posOffset>
            </wp:positionH>
            <wp:positionV relativeFrom="page">
              <wp:posOffset>292989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3264" behindDoc="1" locked="0" layoutInCell="1" allowOverlap="1" wp14:anchorId="34606AEB" wp14:editId="59CEEFC0">
            <wp:simplePos x="0" y="0"/>
            <wp:positionH relativeFrom="column">
              <wp:posOffset>5097145</wp:posOffset>
            </wp:positionH>
            <wp:positionV relativeFrom="page">
              <wp:posOffset>286639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4288" behindDoc="1" locked="0" layoutInCell="1" allowOverlap="1" wp14:anchorId="7DA262DA" wp14:editId="72D085D8">
            <wp:simplePos x="0" y="0"/>
            <wp:positionH relativeFrom="column">
              <wp:posOffset>6282055</wp:posOffset>
            </wp:positionH>
            <wp:positionV relativeFrom="page">
              <wp:posOffset>3000375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5312" behindDoc="1" locked="0" layoutInCell="1" allowOverlap="1" wp14:anchorId="66E2AC51" wp14:editId="44AB9B4A">
            <wp:simplePos x="0" y="0"/>
            <wp:positionH relativeFrom="column">
              <wp:posOffset>7522210</wp:posOffset>
            </wp:positionH>
            <wp:positionV relativeFrom="page">
              <wp:posOffset>286639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46336" behindDoc="1" locked="0" layoutInCell="1" allowOverlap="1" wp14:anchorId="21206FAD" wp14:editId="06714E69">
            <wp:simplePos x="0" y="0"/>
            <wp:positionH relativeFrom="column">
              <wp:posOffset>8834010</wp:posOffset>
            </wp:positionH>
            <wp:positionV relativeFrom="page">
              <wp:posOffset>2866514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2040192" behindDoc="1" locked="0" layoutInCell="1" allowOverlap="1" wp14:anchorId="1EE7D889" wp14:editId="43D9D488">
            <wp:simplePos x="0" y="0"/>
            <wp:positionH relativeFrom="column">
              <wp:posOffset>8436334</wp:posOffset>
            </wp:positionH>
            <wp:positionV relativeFrom="page">
              <wp:posOffset>1335957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38144" behindDoc="1" locked="0" layoutInCell="1" allowOverlap="1" wp14:anchorId="329203E9" wp14:editId="16BB3CB3">
            <wp:simplePos x="0" y="0"/>
            <wp:positionH relativeFrom="column">
              <wp:posOffset>7124700</wp:posOffset>
            </wp:positionH>
            <wp:positionV relativeFrom="page">
              <wp:posOffset>1335405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37120" behindDoc="1" locked="0" layoutInCell="1" allowOverlap="1" wp14:anchorId="10F9F841" wp14:editId="281469F5">
            <wp:simplePos x="0" y="0"/>
            <wp:positionH relativeFrom="column">
              <wp:posOffset>5884545</wp:posOffset>
            </wp:positionH>
            <wp:positionV relativeFrom="page">
              <wp:posOffset>1469390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36096" behindDoc="1" locked="0" layoutInCell="1" allowOverlap="1" wp14:anchorId="174E7E85" wp14:editId="3231A80F">
            <wp:simplePos x="0" y="0"/>
            <wp:positionH relativeFrom="column">
              <wp:posOffset>4699635</wp:posOffset>
            </wp:positionH>
            <wp:positionV relativeFrom="page">
              <wp:posOffset>1335405</wp:posOffset>
            </wp:positionV>
            <wp:extent cx="850265" cy="462915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 w:rsidRPr="006C02EA">
        <w:rPr>
          <w:noProof/>
        </w:rPr>
        <w:drawing>
          <wp:anchor distT="0" distB="0" distL="114300" distR="114300" simplePos="0" relativeHeight="252035072" behindDoc="1" locked="0" layoutInCell="1" allowOverlap="1" wp14:anchorId="6DC72EE6" wp14:editId="360908F0">
            <wp:simplePos x="0" y="0"/>
            <wp:positionH relativeFrom="column">
              <wp:posOffset>3562184</wp:posOffset>
            </wp:positionH>
            <wp:positionV relativeFrom="page">
              <wp:posOffset>1399457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2033024" behindDoc="1" locked="0" layoutInCell="1" allowOverlap="1" wp14:anchorId="49A0B433" wp14:editId="13A8AF97">
            <wp:simplePos x="0" y="0"/>
            <wp:positionH relativeFrom="column">
              <wp:posOffset>8770289</wp:posOffset>
            </wp:positionH>
            <wp:positionV relativeFrom="page">
              <wp:posOffset>604437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2030976" behindDoc="1" locked="0" layoutInCell="1" allowOverlap="1" wp14:anchorId="0B16AB36" wp14:editId="4964E382">
            <wp:simplePos x="0" y="0"/>
            <wp:positionH relativeFrom="column">
              <wp:posOffset>7529885</wp:posOffset>
            </wp:positionH>
            <wp:positionV relativeFrom="page">
              <wp:posOffset>737870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2028928" behindDoc="1" locked="0" layoutInCell="1" allowOverlap="1" wp14:anchorId="484CC5E4" wp14:editId="3E78E026">
            <wp:simplePos x="0" y="0"/>
            <wp:positionH relativeFrom="column">
              <wp:posOffset>6345141</wp:posOffset>
            </wp:positionH>
            <wp:positionV relativeFrom="page">
              <wp:posOffset>604437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EA">
        <w:rPr>
          <w:noProof/>
        </w:rPr>
        <w:drawing>
          <wp:anchor distT="0" distB="0" distL="114300" distR="114300" simplePos="0" relativeHeight="251864064" behindDoc="1" locked="0" layoutInCell="1" allowOverlap="1" wp14:anchorId="38CBDEBF" wp14:editId="3E3BD730">
            <wp:simplePos x="0" y="0"/>
            <wp:positionH relativeFrom="column">
              <wp:posOffset>5207580</wp:posOffset>
            </wp:positionH>
            <wp:positionV relativeFrom="page">
              <wp:posOffset>667606</wp:posOffset>
            </wp:positionV>
            <wp:extent cx="850789" cy="463352"/>
            <wp:effectExtent l="0" t="0" r="6985" b="0"/>
            <wp:wrapTight wrapText="bothSides">
              <wp:wrapPolygon edited="0">
                <wp:start x="4839" y="0"/>
                <wp:lineTo x="0" y="6222"/>
                <wp:lineTo x="0" y="19556"/>
                <wp:lineTo x="1936" y="20444"/>
                <wp:lineTo x="9679" y="20444"/>
                <wp:lineTo x="20326" y="17778"/>
                <wp:lineTo x="19358" y="14222"/>
                <wp:lineTo x="21294" y="14222"/>
                <wp:lineTo x="21294" y="8000"/>
                <wp:lineTo x="16938" y="0"/>
                <wp:lineTo x="4839" y="0"/>
              </wp:wrapPolygon>
            </wp:wrapTight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MouseBlack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789" cy="463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E6A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15CE3C2" wp14:editId="18BB2DEC">
                <wp:simplePos x="0" y="0"/>
                <wp:positionH relativeFrom="column">
                  <wp:posOffset>2205318</wp:posOffset>
                </wp:positionH>
                <wp:positionV relativeFrom="paragraph">
                  <wp:posOffset>2896289</wp:posOffset>
                </wp:positionV>
                <wp:extent cx="0" cy="599945"/>
                <wp:effectExtent l="19050" t="0" r="38100" b="48260"/>
                <wp:wrapNone/>
                <wp:docPr id="822" name="Straight Connector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94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A5C4B" id="Straight Connector 822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228.05pt" to="173.6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E17E6A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6FACD5" wp14:editId="5FDD7646">
                <wp:simplePos x="0" y="0"/>
                <wp:positionH relativeFrom="column">
                  <wp:posOffset>2180492</wp:posOffset>
                </wp:positionH>
                <wp:positionV relativeFrom="paragraph">
                  <wp:posOffset>3496234</wp:posOffset>
                </wp:positionV>
                <wp:extent cx="1807210" cy="1799475"/>
                <wp:effectExtent l="0" t="19050" r="21590" b="48895"/>
                <wp:wrapNone/>
                <wp:docPr id="821" name="Connector: Elbow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1799475"/>
                        </a:xfrm>
                        <a:prstGeom prst="bentConnector3">
                          <a:avLst>
                            <a:gd name="adj1" fmla="val 79236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5521" id="Connector: Elbow 821" o:spid="_x0000_s1026" type="#_x0000_t34" style="position:absolute;margin-left:171.7pt;margin-top:275.3pt;width:142.3pt;height:14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" adj="17115" strokecolor="#ffc000" strokeweight="4.5pt"/>
            </w:pict>
          </mc:Fallback>
        </mc:AlternateContent>
      </w:r>
      <w:r w:rsidR="00E17E6A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F32CC1" wp14:editId="4E0F3678">
                <wp:simplePos x="0" y="0"/>
                <wp:positionH relativeFrom="column">
                  <wp:posOffset>4886325</wp:posOffset>
                </wp:positionH>
                <wp:positionV relativeFrom="paragraph">
                  <wp:posOffset>-533400</wp:posOffset>
                </wp:positionV>
                <wp:extent cx="0" cy="568801"/>
                <wp:effectExtent l="19050" t="0" r="38100" b="412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80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11673" id="Straight Connector 825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-42pt" to="384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E17E6A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C2B43E" wp14:editId="38A967AB">
                <wp:simplePos x="0" y="0"/>
                <wp:positionH relativeFrom="column">
                  <wp:posOffset>2938909</wp:posOffset>
                </wp:positionH>
                <wp:positionV relativeFrom="paragraph">
                  <wp:posOffset>2146923</wp:posOffset>
                </wp:positionV>
                <wp:extent cx="0" cy="508359"/>
                <wp:effectExtent l="19050" t="0" r="38100" b="4445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359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35A6" id="Straight Connector 826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4pt,169.05pt" to="231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" strokecolor="#ffc000" strokeweight="4.5pt">
                <v:stroke joinstyle="miter"/>
              </v:line>
            </w:pict>
          </mc:Fallback>
        </mc:AlternateContent>
      </w:r>
      <w:r w:rsidR="005E2B67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452B5CC" wp14:editId="55FAEF4D">
                <wp:simplePos x="0" y="0"/>
                <wp:positionH relativeFrom="column">
                  <wp:posOffset>2909570</wp:posOffset>
                </wp:positionH>
                <wp:positionV relativeFrom="paragraph">
                  <wp:posOffset>14909</wp:posOffset>
                </wp:positionV>
                <wp:extent cx="2003149" cy="2130950"/>
                <wp:effectExtent l="0" t="19050" r="16510" b="41275"/>
                <wp:wrapNone/>
                <wp:docPr id="824" name="Connector: Elbow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3149" cy="2130950"/>
                        </a:xfrm>
                        <a:prstGeom prst="bentConnector3">
                          <a:avLst>
                            <a:gd name="adj1" fmla="val 71326"/>
                          </a:avLst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850B" id="Connector: Elbow 824" o:spid="_x0000_s1026" type="#_x0000_t34" style="position:absolute;margin-left:229.1pt;margin-top:1.15pt;width:157.75pt;height:167.8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" adj="15406" strokecolor="#ffc000" strokeweight="4.5pt"/>
            </w:pict>
          </mc:Fallback>
        </mc:AlternateContent>
      </w:r>
      <w:r w:rsidR="00661032" w:rsidRPr="00661032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40955CC" wp14:editId="16BB3132">
                <wp:simplePos x="0" y="0"/>
                <wp:positionH relativeFrom="column">
                  <wp:posOffset>3959642</wp:posOffset>
                </wp:positionH>
                <wp:positionV relativeFrom="paragraph">
                  <wp:posOffset>5291935</wp:posOffset>
                </wp:positionV>
                <wp:extent cx="0" cy="786136"/>
                <wp:effectExtent l="19050" t="0" r="38100" b="52070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3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11AC8" id="Straight Connector 82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416.7pt" to="311.8pt,4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" strokecolor="#ffc000" strokeweight="4.5pt">
                <v:stroke joinstyle="miter"/>
              </v:line>
            </w:pict>
          </mc:Fallback>
        </mc:AlternateContent>
      </w:r>
      <w:r w:rsidR="006A4766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1738D11" wp14:editId="265B04F0">
                <wp:simplePos x="0" y="0"/>
                <wp:positionH relativeFrom="column">
                  <wp:posOffset>571500</wp:posOffset>
                </wp:positionH>
                <wp:positionV relativeFrom="paragraph">
                  <wp:posOffset>-533400</wp:posOffset>
                </wp:positionV>
                <wp:extent cx="9565005" cy="6621145"/>
                <wp:effectExtent l="19050" t="19050" r="36195" b="46355"/>
                <wp:wrapNone/>
                <wp:docPr id="779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5005" cy="6621145"/>
                          <a:chOff x="0" y="0"/>
                          <a:chExt cx="9565105" cy="6621378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0" y="0"/>
                            <a:ext cx="9565105" cy="3188368"/>
                            <a:chOff x="0" y="0"/>
                            <a:chExt cx="9565105" cy="3188368"/>
                          </a:xfrm>
                        </wpg:grpSpPr>
                        <wps:wsp>
                          <wps:cNvPr id="781" name="Rectangle: Rounded Corners 781"/>
                          <wps:cNvSpPr/>
                          <wps:spPr>
                            <a:xfrm>
                              <a:off x="0" y="0"/>
                              <a:ext cx="9565105" cy="3188368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5715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96247"/>
                              <a:ext cx="2768892" cy="28514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E0025" w14:textId="68D9020F" w:rsidR="006A4766" w:rsidRPr="006567DE" w:rsidRDefault="006A4766" w:rsidP="006A4766">
                                <w:pPr>
                                  <w:jc w:val="center"/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</w:pPr>
                                <w:r w:rsidRPr="006567DE"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1</w:t>
                                </w:r>
                                <w:r>
                                  <w:rPr>
                                    <w:rFonts w:ascii="Fira Sans" w:hAnsi="Fira Sans"/>
                                    <w:sz w:val="400"/>
                                    <w:szCs w:val="40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84" name="Rectangle: Rounded Corners 784"/>
                        <wps:cNvSpPr/>
                        <wps:spPr>
                          <a:xfrm>
                            <a:off x="0" y="3433010"/>
                            <a:ext cx="9565105" cy="318836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9015"/>
                            <a:ext cx="3208053" cy="28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AD17B" w14:textId="585802A0" w:rsidR="006A4766" w:rsidRPr="006567DE" w:rsidRDefault="006A4766" w:rsidP="006A4766">
                              <w:pPr>
                                <w:jc w:val="center"/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2</w:t>
                              </w:r>
                              <w:r w:rsidR="0092520C">
                                <w:rPr>
                                  <w:rFonts w:ascii="Fira Sans" w:hAnsi="Fira Sans"/>
                                  <w:sz w:val="400"/>
                                  <w:szCs w:val="4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38D11" id="Group 779" o:spid="_x0000_s1141" style="position:absolute;margin-left:45pt;margin-top:-42pt;width:753.15pt;height:521.35pt;z-index:251842560" coordsize="95651,6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">
                <v:group id="Group 780" o:spid="_x0000_s1142" style="position:absolute;width:95651;height:31883" coordsize="95651,3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roundrect id="Rectangle: Rounded Corners 781" o:spid="_x0000_s1143" style="position:absolute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" fillcolor="#e2efd9 [665]" strokecolor="#ffc000" strokeweight="4.5pt">
                    <v:stroke joinstyle="miter"/>
                  </v:roundrect>
                  <v:shape id="_x0000_s1144" type="#_x0000_t202" style="position:absolute;top:962;width:27688;height:28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  <v:textbox>
                      <w:txbxContent>
                        <w:p w14:paraId="210E0025" w14:textId="68D9020F" w:rsidR="006A4766" w:rsidRPr="006567DE" w:rsidRDefault="006A4766" w:rsidP="006A4766">
                          <w:pPr>
                            <w:jc w:val="center"/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</w:pPr>
                          <w:r w:rsidRPr="006567DE"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1</w:t>
                          </w:r>
                          <w:r>
                            <w:rPr>
                              <w:rFonts w:ascii="Fira Sans" w:hAnsi="Fira Sans"/>
                              <w:sz w:val="400"/>
                              <w:szCs w:val="400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roundrect id="Rectangle: Rounded Corners 784" o:spid="_x0000_s1145" style="position:absolute;top:34330;width:95651;height:31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" fillcolor="#e2efd9 [665]" strokecolor="#ffc000" strokeweight="4.5pt">
                  <v:stroke joinstyle="miter"/>
                </v:roundrect>
                <v:shape id="_x0000_s1146" type="#_x0000_t202" style="position:absolute;top:35290;width:32080;height:28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755AD17B" w14:textId="585802A0" w:rsidR="006A4766" w:rsidRPr="006567DE" w:rsidRDefault="006A4766" w:rsidP="006A4766">
                        <w:pPr>
                          <w:jc w:val="center"/>
                          <w:rPr>
                            <w:rFonts w:ascii="Fira Sans" w:hAnsi="Fira Sans"/>
                            <w:sz w:val="400"/>
                            <w:szCs w:val="400"/>
                          </w:rPr>
                        </w:pPr>
                        <w:r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2</w:t>
                        </w:r>
                        <w:r w:rsidR="0092520C">
                          <w:rPr>
                            <w:rFonts w:ascii="Fira Sans" w:hAnsi="Fira Sans"/>
                            <w:sz w:val="400"/>
                            <w:szCs w:val="40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1148BD">
      <w:headerReference w:type="default" r:id="rId35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70896" w14:textId="77777777" w:rsidR="00307A8B" w:rsidRDefault="00307A8B" w:rsidP="00EB5BDC">
      <w:pPr>
        <w:spacing w:after="0" w:line="240" w:lineRule="auto"/>
      </w:pPr>
      <w:r>
        <w:separator/>
      </w:r>
    </w:p>
  </w:endnote>
  <w:endnote w:type="continuationSeparator" w:id="0">
    <w:p w14:paraId="43B1A631" w14:textId="77777777" w:rsidR="00307A8B" w:rsidRDefault="00307A8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0E507C-0E64-49DB-8029-5FF2A46B0BA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471D83-3876-4ED6-8283-29549CE7DE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EAFF931-28C5-4BDC-A87E-0ED1D1C5197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ECEC9DB-DB5F-4DFD-8E37-DDF29844C9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D8078D8-DF2A-4A67-97C2-DC7FC3300A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86A18" w14:textId="77777777" w:rsidR="00307A8B" w:rsidRDefault="00307A8B" w:rsidP="00EB5BDC">
      <w:pPr>
        <w:spacing w:after="0" w:line="240" w:lineRule="auto"/>
      </w:pPr>
      <w:r>
        <w:separator/>
      </w:r>
    </w:p>
  </w:footnote>
  <w:footnote w:type="continuationSeparator" w:id="0">
    <w:p w14:paraId="228B2C0C" w14:textId="77777777" w:rsidR="00307A8B" w:rsidRDefault="00307A8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4ED5F9D6" w:rsidR="00EB5BDC" w:rsidRDefault="002971A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65FF75" wp14:editId="6E505D51">
              <wp:simplePos x="0" y="0"/>
              <wp:positionH relativeFrom="column">
                <wp:posOffset>236693</wp:posOffset>
              </wp:positionH>
              <wp:positionV relativeFrom="paragraph">
                <wp:posOffset>-211455</wp:posOffset>
              </wp:positionV>
              <wp:extent cx="10233025" cy="7158990"/>
              <wp:effectExtent l="0" t="0" r="0" b="381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399" name="Rectangle: Rounded Corners 399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0" name="Rectangle: Rounded Corners 400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FAEE" w14:textId="77777777" w:rsidR="002971A1" w:rsidRDefault="002971A1" w:rsidP="002971A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78449E" w14:textId="77777777" w:rsidR="002971A1" w:rsidRDefault="002971A1" w:rsidP="002971A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02" name="Picture 40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3" name="Picture 40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65FF75" id="Group 9" o:spid="_x0000_s1147" style="position:absolute;margin-left:18.65pt;margin-top:-16.65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B5QPNs4gAAAAwBAAAPAAAAZHJzL2Rvd25y&#10;ZXYueG1sTI9BT8JAEIXvJv6HzZh4g20tItRuCSHqiZgIJobb0h3ahu5s013a8u8dTnp7L/PlzXvZ&#10;arSN6LHztSMF8TQCgVQ4U1Op4Hv/PlmA8EGT0Y0jVHBFD6v8/i7TqXEDfWG/C6XgEPKpVlCF0KZS&#10;+qJCq/3UtUh8O7nO6sC2K6Xp9MDhtpFPUTSXVtfEHyrd4qbC4ry7WAUfgx7WSfzWb8+nzfWwf/78&#10;2cao1OPDuH4FEXAMfzDc6nN1yLnT0V3IeNEoSF4SJhVMkoTFDZjPFjzmyCpazmKQeSb/j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">
              <v:roundrect id="Rectangle: Rounded Corners 399" o:spid="_x0000_s1148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400" o:spid="_x0000_s1149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0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<v:textbox>
                  <w:txbxContent>
                    <w:p w14:paraId="2705FAEE" w14:textId="77777777" w:rsidR="002971A1" w:rsidRDefault="002971A1" w:rsidP="002971A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78449E" w14:textId="77777777" w:rsidR="002971A1" w:rsidRDefault="002971A1" w:rsidP="002971A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" o:spid="_x0000_s1151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zUaxAAAANw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kczh90w8AnL3AgAA//8DAFBLAQItABQABgAIAAAAIQDb4fbL7gAAAIUBAAATAAAAAAAAAAAA&#10;AAAAAAAAAABbQ29udGVudF9UeXBlc10ueG1sUEsBAi0AFAAGAAgAAAAhAFr0LFu/AAAAFQEAAAsA&#10;AAAAAAAAAAAAAAAAHwEAAF9yZWxzLy5yZWxzUEsBAi0AFAAGAAgAAAAhABc7NRrEAAAA3AAAAA8A&#10;AAAAAAAAAAAAAAAABwIAAGRycy9kb3ducmV2LnhtbFBLBQYAAAAAAwADALcAAAD4AgAAAAA=&#10;">
                <v:imagedata r:id="rId4" o:title=""/>
              </v:shape>
              <v:shape id="Picture 403" o:spid="_x0000_s1152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032F3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971A1"/>
    <w:rsid w:val="002A66A9"/>
    <w:rsid w:val="002C6A95"/>
    <w:rsid w:val="002E6477"/>
    <w:rsid w:val="0030616F"/>
    <w:rsid w:val="00307A8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4884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E2B67"/>
    <w:rsid w:val="00603397"/>
    <w:rsid w:val="00647BC7"/>
    <w:rsid w:val="006567DE"/>
    <w:rsid w:val="00661032"/>
    <w:rsid w:val="00682C5F"/>
    <w:rsid w:val="006A4766"/>
    <w:rsid w:val="006C02EA"/>
    <w:rsid w:val="006C475D"/>
    <w:rsid w:val="006D45BD"/>
    <w:rsid w:val="00731CFB"/>
    <w:rsid w:val="00736F85"/>
    <w:rsid w:val="00763459"/>
    <w:rsid w:val="00784775"/>
    <w:rsid w:val="00791F43"/>
    <w:rsid w:val="007A3BB4"/>
    <w:rsid w:val="007B627F"/>
    <w:rsid w:val="007E346E"/>
    <w:rsid w:val="0083340B"/>
    <w:rsid w:val="00875D76"/>
    <w:rsid w:val="00880A21"/>
    <w:rsid w:val="008B78E0"/>
    <w:rsid w:val="008D5DA0"/>
    <w:rsid w:val="008F423C"/>
    <w:rsid w:val="0092520C"/>
    <w:rsid w:val="00931CCE"/>
    <w:rsid w:val="00970324"/>
    <w:rsid w:val="00981C30"/>
    <w:rsid w:val="00985E90"/>
    <w:rsid w:val="00990CCB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622FF"/>
    <w:rsid w:val="00B70809"/>
    <w:rsid w:val="00B95E27"/>
    <w:rsid w:val="00B968E4"/>
    <w:rsid w:val="00BA6633"/>
    <w:rsid w:val="00BF62FC"/>
    <w:rsid w:val="00C043C8"/>
    <w:rsid w:val="00C1519E"/>
    <w:rsid w:val="00C1546A"/>
    <w:rsid w:val="00C21BE1"/>
    <w:rsid w:val="00C340B2"/>
    <w:rsid w:val="00C35C7B"/>
    <w:rsid w:val="00C436E9"/>
    <w:rsid w:val="00C53594"/>
    <w:rsid w:val="00C66549"/>
    <w:rsid w:val="00C72FB2"/>
    <w:rsid w:val="00C81912"/>
    <w:rsid w:val="00CA2858"/>
    <w:rsid w:val="00CC416F"/>
    <w:rsid w:val="00CE6A9C"/>
    <w:rsid w:val="00CF2E44"/>
    <w:rsid w:val="00D03A8A"/>
    <w:rsid w:val="00D16767"/>
    <w:rsid w:val="00D464F2"/>
    <w:rsid w:val="00D601E2"/>
    <w:rsid w:val="00DA1CD6"/>
    <w:rsid w:val="00E013A3"/>
    <w:rsid w:val="00E17E6A"/>
    <w:rsid w:val="00E65493"/>
    <w:rsid w:val="00E66CCC"/>
    <w:rsid w:val="00E84AC9"/>
    <w:rsid w:val="00E851C9"/>
    <w:rsid w:val="00E94B4E"/>
    <w:rsid w:val="00EA22C9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981C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D9A4-8DEB-4450-B569-8BB389A9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30T15:38:00Z</cp:lastPrinted>
  <dcterms:created xsi:type="dcterms:W3CDTF">2020-07-30T15:39:00Z</dcterms:created>
  <dcterms:modified xsi:type="dcterms:W3CDTF">2020-07-30T15:39:00Z</dcterms:modified>
</cp:coreProperties>
</file>